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B485" w14:textId="77777777" w:rsidR="002E5713" w:rsidRPr="00DE569D" w:rsidRDefault="002E5713" w:rsidP="002E5713">
      <w:pPr>
        <w:widowControl/>
        <w:autoSpaceDE/>
        <w:autoSpaceDN/>
        <w:jc w:val="center"/>
        <w:rPr>
          <w:rFonts w:ascii="Arial" w:eastAsia="MS Mincho" w:hAnsi="Arial" w:cs="Arial"/>
          <w:b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b/>
          <w:sz w:val="24"/>
          <w:szCs w:val="24"/>
          <w:lang w:val="pt-BR" w:eastAsia="ja-JP" w:bidi="ar-SA"/>
        </w:rPr>
        <w:t>ANEXO I</w:t>
      </w:r>
    </w:p>
    <w:p w14:paraId="7BA81ED1" w14:textId="77777777" w:rsidR="002E5713" w:rsidRPr="00DE569D" w:rsidRDefault="002E5713" w:rsidP="002E5713">
      <w:pPr>
        <w:widowControl/>
        <w:autoSpaceDE/>
        <w:autoSpaceDN/>
        <w:jc w:val="center"/>
        <w:rPr>
          <w:rFonts w:ascii="Arial" w:eastAsia="MS Mincho" w:hAnsi="Arial" w:cs="Arial"/>
          <w:b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b/>
          <w:sz w:val="24"/>
          <w:szCs w:val="24"/>
          <w:lang w:val="pt-BR" w:eastAsia="ja-JP" w:bidi="ar-SA"/>
        </w:rPr>
        <w:t>RECIBO DE RETIRADA DE EDITAL PELA INTERNET</w:t>
      </w:r>
    </w:p>
    <w:p w14:paraId="7BB32338" w14:textId="15252DE3" w:rsidR="002E5713" w:rsidRPr="00DE569D" w:rsidRDefault="002E5713" w:rsidP="002E5713">
      <w:pPr>
        <w:widowControl/>
        <w:autoSpaceDE/>
        <w:autoSpaceDN/>
        <w:jc w:val="center"/>
        <w:rPr>
          <w:rFonts w:ascii="Arial" w:eastAsia="MS Mincho" w:hAnsi="Arial" w:cs="Arial"/>
          <w:i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i/>
          <w:sz w:val="24"/>
          <w:szCs w:val="24"/>
          <w:lang w:val="pt-BR" w:eastAsia="ja-JP" w:bidi="ar-SA"/>
        </w:rPr>
        <w:t xml:space="preserve">(enviar pelo e-mail </w:t>
      </w:r>
      <w:r w:rsidR="00B47B56" w:rsidRPr="00DE569D">
        <w:rPr>
          <w:rFonts w:ascii="Arial" w:eastAsia="MS Mincho" w:hAnsi="Arial" w:cs="Arial"/>
          <w:i/>
          <w:sz w:val="24"/>
          <w:szCs w:val="24"/>
          <w:u w:val="single"/>
          <w:lang w:val="pt-BR" w:eastAsia="ja-JP" w:bidi="ar-SA"/>
        </w:rPr>
        <w:t>dm2-licitacoes@tce.sp.gov.br</w:t>
      </w:r>
      <w:r w:rsidRPr="00DE569D">
        <w:rPr>
          <w:rFonts w:ascii="Arial" w:eastAsia="MS Mincho" w:hAnsi="Arial" w:cs="Arial"/>
          <w:i/>
          <w:sz w:val="24"/>
          <w:szCs w:val="24"/>
          <w:lang w:val="pt-BR" w:eastAsia="ja-JP" w:bidi="ar-SA"/>
        </w:rPr>
        <w:t>)</w:t>
      </w:r>
    </w:p>
    <w:p w14:paraId="225B1FBF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b/>
          <w:sz w:val="24"/>
          <w:szCs w:val="24"/>
          <w:lang w:val="pt-BR" w:eastAsia="ja-JP" w:bidi="ar-SA"/>
        </w:rPr>
      </w:pPr>
    </w:p>
    <w:p w14:paraId="1CDD945E" w14:textId="04EA58BB" w:rsidR="002E5713" w:rsidRPr="00DE569D" w:rsidRDefault="00B47B56" w:rsidP="002E5713">
      <w:pPr>
        <w:autoSpaceDE/>
        <w:autoSpaceDN/>
        <w:jc w:val="center"/>
        <w:rPr>
          <w:rFonts w:ascii="Arial" w:eastAsia="MS Mincho" w:hAnsi="Arial" w:cs="Arial"/>
          <w:b/>
          <w:bCs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b/>
          <w:sz w:val="24"/>
          <w:szCs w:val="24"/>
          <w:lang w:val="pt-BR" w:eastAsia="ja-JP" w:bidi="ar-SA"/>
        </w:rPr>
        <w:t>CREDENCIAMENTO</w:t>
      </w:r>
      <w:r w:rsidR="002E5713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 </w:t>
      </w:r>
      <w:r w:rsidR="002E5713" w:rsidRPr="00DE569D">
        <w:rPr>
          <w:rFonts w:ascii="Arial" w:eastAsia="MS Mincho" w:hAnsi="Arial" w:cs="Arial"/>
          <w:b/>
          <w:bCs/>
          <w:sz w:val="24"/>
          <w:szCs w:val="24"/>
          <w:lang w:val="pt-BR" w:eastAsia="ja-JP" w:bidi="ar-SA"/>
        </w:rPr>
        <w:t xml:space="preserve">n° </w:t>
      </w:r>
      <w:r w:rsidR="00226E02" w:rsidRPr="00DE569D">
        <w:rPr>
          <w:rFonts w:ascii="Arial" w:eastAsia="MS Mincho" w:hAnsi="Arial" w:cs="Arial"/>
          <w:b/>
          <w:sz w:val="24"/>
          <w:szCs w:val="24"/>
          <w:lang w:val="pt-BR" w:eastAsia="ja-JP" w:bidi="ar-SA"/>
        </w:rPr>
        <w:t>01/22</w:t>
      </w:r>
    </w:p>
    <w:p w14:paraId="7B91938A" w14:textId="60684120" w:rsidR="002E5713" w:rsidRPr="00DE569D" w:rsidRDefault="002E5713" w:rsidP="002E5713">
      <w:pPr>
        <w:widowControl/>
        <w:autoSpaceDE/>
        <w:autoSpaceDN/>
        <w:jc w:val="center"/>
        <w:rPr>
          <w:rFonts w:ascii="Arial" w:eastAsia="MS Mincho" w:hAnsi="Arial" w:cs="Arial"/>
          <w:b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b/>
          <w:sz w:val="24"/>
          <w:szCs w:val="24"/>
          <w:lang w:val="pt-BR" w:eastAsia="ja-JP" w:bidi="ar-SA"/>
        </w:rPr>
        <w:t xml:space="preserve">SEI PROCESSO nº </w:t>
      </w:r>
      <w:r w:rsidR="00B47B56" w:rsidRPr="00DE569D">
        <w:rPr>
          <w:rFonts w:ascii="Arial" w:eastAsia="MS Mincho" w:hAnsi="Arial" w:cs="Arial"/>
          <w:b/>
          <w:sz w:val="24"/>
          <w:szCs w:val="24"/>
          <w:lang w:val="pt-BR" w:eastAsia="ja-JP" w:bidi="ar-SA"/>
        </w:rPr>
        <w:t>12690/2022-63</w:t>
      </w:r>
    </w:p>
    <w:p w14:paraId="1AD61A95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22C68CF0" w14:textId="6A6A85FA" w:rsidR="002E5713" w:rsidRPr="00DE569D" w:rsidRDefault="00B47B56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N</w:t>
      </w:r>
      <w:r w:rsidR="002E5713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om</w:t>
      </w: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e</w:t>
      </w:r>
      <w:r w:rsidR="002E5713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:</w:t>
      </w:r>
    </w:p>
    <w:p w14:paraId="36199F9E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100D2E5E" w14:textId="77525829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CPF:</w:t>
      </w:r>
    </w:p>
    <w:p w14:paraId="64B887F0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16440072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Endereço:</w:t>
      </w:r>
    </w:p>
    <w:p w14:paraId="49D1CB5D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1073803C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e-mail:</w:t>
      </w:r>
    </w:p>
    <w:p w14:paraId="3A0B4248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5CFA9EBE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Cidade:</w:t>
      </w:r>
    </w:p>
    <w:p w14:paraId="15A8D005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08410000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Estado:</w:t>
      </w:r>
    </w:p>
    <w:p w14:paraId="40A9AB9C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48294E92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Telefone:</w:t>
      </w:r>
    </w:p>
    <w:p w14:paraId="73B81B24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1F4223B9" w14:textId="1CF4CBF5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 xml:space="preserve">Obtivemos, através do acesso à página </w:t>
      </w:r>
      <w:r w:rsidRPr="00DE569D">
        <w:rPr>
          <w:rFonts w:ascii="Arial" w:eastAsia="MS Mincho" w:hAnsi="Arial" w:cs="Arial"/>
          <w:color w:val="0000FF"/>
          <w:sz w:val="24"/>
          <w:szCs w:val="24"/>
          <w:u w:val="single"/>
          <w:lang w:val="pt-BR" w:eastAsia="ja-JP" w:bidi="ar-SA"/>
        </w:rPr>
        <w:t>http://www.tce.sp.gov.br/licitacao/licitacoes</w:t>
      </w: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, nesta data, cópia do instrumento convocatório d</w:t>
      </w:r>
      <w:r w:rsidR="00B47B56"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o</w:t>
      </w: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 xml:space="preserve"> </w:t>
      </w:r>
      <w:r w:rsidR="00B47B56"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credenciamento</w:t>
      </w: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 xml:space="preserve"> acima identificad</w:t>
      </w:r>
      <w:r w:rsidR="00B47B56"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o</w:t>
      </w: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.</w:t>
      </w:r>
    </w:p>
    <w:p w14:paraId="476128B4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</w:p>
    <w:p w14:paraId="7F707AF2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</w:p>
    <w:p w14:paraId="1929A39B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Local:                                                                    ,     de                            de 2022.</w:t>
      </w:r>
    </w:p>
    <w:p w14:paraId="6D76375D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</w:p>
    <w:p w14:paraId="6B36E49E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  <w:t>Nome:</w:t>
      </w:r>
    </w:p>
    <w:p w14:paraId="33ED68BA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noProof/>
          <w:sz w:val="24"/>
          <w:szCs w:val="24"/>
          <w:lang w:val="pt-BR" w:eastAsia="ja-JP" w:bidi="ar-SA"/>
        </w:rPr>
      </w:pPr>
    </w:p>
    <w:p w14:paraId="35D76DA1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 w:bidi="ar-SA"/>
        </w:rPr>
      </w:pPr>
    </w:p>
    <w:p w14:paraId="24958CF6" w14:textId="6A5B4129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Senhor </w:t>
      </w:r>
      <w:r w:rsidR="00B47B56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Leiloeiro</w:t>
      </w: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,</w:t>
      </w:r>
    </w:p>
    <w:p w14:paraId="184D7A2F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</w:p>
    <w:p w14:paraId="6F55151E" w14:textId="51E05E32" w:rsidR="002E5713" w:rsidRPr="00DE569D" w:rsidRDefault="002E5713" w:rsidP="002E5713">
      <w:pPr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Visando à comunicação futura </w:t>
      </w:r>
      <w:r w:rsidR="00B47B56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com</w:t>
      </w: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 este Tribunal de Contas, solicitamos a Vossa Senhoria preencher o recibo de retirada do Edital e remetê-lo à Seção de Licitações - DM-</w:t>
      </w:r>
      <w:r w:rsidR="00B47B56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2</w:t>
      </w: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, pelo e-mail</w:t>
      </w:r>
      <w:r w:rsidR="00070254" w:rsidRPr="00DE569D">
        <w:rPr>
          <w:rFonts w:ascii="Arial" w:eastAsia="MS Mincho" w:hAnsi="Arial" w:cs="Times New Roman"/>
          <w:sz w:val="24"/>
          <w:szCs w:val="24"/>
          <w:lang w:val="pt-BR" w:eastAsia="ja-JP" w:bidi="ar-SA"/>
        </w:rPr>
        <w:t xml:space="preserve"> </w:t>
      </w:r>
      <w:r w:rsidR="00070254" w:rsidRPr="00DE569D">
        <w:rPr>
          <w:rFonts w:ascii="Arial" w:eastAsia="MS Mincho" w:hAnsi="Arial" w:cs="Arial"/>
          <w:iCs/>
          <w:sz w:val="24"/>
          <w:szCs w:val="24"/>
          <w:u w:val="single"/>
          <w:lang w:val="pt-BR" w:eastAsia="ja-JP" w:bidi="ar-SA"/>
        </w:rPr>
        <w:t>dm2-licitacoes@tce.sp.gov.br</w:t>
      </w: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.</w:t>
      </w:r>
    </w:p>
    <w:p w14:paraId="2E181B02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 w:bidi="ar-SA"/>
        </w:rPr>
      </w:pPr>
    </w:p>
    <w:p w14:paraId="6DD0DFFC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A não remessa do recibo exime o Tribunal de Contas do Estado de São Paulo da comunicação, através de e-mail, de eventuais esclarecimentos e retificações ocorridas no instrumento convocatório, bem como de quaisquer informações adicionais, não cabendo posteriormente qualquer reclamação.</w:t>
      </w:r>
    </w:p>
    <w:p w14:paraId="012DB299" w14:textId="77777777" w:rsidR="002E5713" w:rsidRPr="00DE569D" w:rsidRDefault="002E5713" w:rsidP="002E5713">
      <w:pPr>
        <w:widowControl/>
        <w:autoSpaceDE/>
        <w:autoSpaceDN/>
        <w:jc w:val="both"/>
        <w:rPr>
          <w:rFonts w:ascii="Arial" w:eastAsia="Arial Unicode MS" w:hAnsi="Arial" w:cs="Arial"/>
          <w:sz w:val="24"/>
          <w:szCs w:val="24"/>
          <w:lang w:val="pt-BR" w:eastAsia="ja-JP" w:bidi="ar-SA"/>
        </w:rPr>
      </w:pPr>
    </w:p>
    <w:p w14:paraId="5129485C" w14:textId="205FBAED" w:rsidR="002E5713" w:rsidRPr="00DE569D" w:rsidRDefault="002E5713" w:rsidP="002E5713">
      <w:pPr>
        <w:keepLines/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DE569D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Recomendamos, ainda, consultas à referida página para eventuais comunicações e ou esclarecimentos disponibilizados acerca do </w:t>
      </w:r>
      <w:r w:rsidR="00070254" w:rsidRPr="00DE569D">
        <w:rPr>
          <w:rFonts w:ascii="Arial" w:eastAsia="MS Mincho" w:hAnsi="Arial" w:cs="Arial"/>
          <w:sz w:val="24"/>
          <w:szCs w:val="24"/>
          <w:lang w:val="pt-BR" w:eastAsia="ja-JP" w:bidi="ar-SA"/>
        </w:rPr>
        <w:t>credenciamento</w:t>
      </w:r>
      <w:r w:rsidRPr="00DE569D">
        <w:rPr>
          <w:rFonts w:ascii="Arial" w:eastAsia="MS Mincho" w:hAnsi="Arial" w:cs="Arial"/>
          <w:sz w:val="24"/>
          <w:szCs w:val="24"/>
          <w:lang w:val="x-none" w:eastAsia="ja-JP" w:bidi="ar-SA"/>
        </w:rPr>
        <w:t>.</w:t>
      </w:r>
    </w:p>
    <w:p w14:paraId="37C9D4C7" w14:textId="77777777" w:rsidR="002E5713" w:rsidRPr="00DE569D" w:rsidRDefault="002E5713" w:rsidP="002E5713">
      <w:pPr>
        <w:keepLines/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x-none" w:eastAsia="ja-JP" w:bidi="ar-SA"/>
        </w:rPr>
      </w:pPr>
    </w:p>
    <w:p w14:paraId="38120907" w14:textId="54F4B60D" w:rsidR="002E5713" w:rsidRDefault="002E5713" w:rsidP="002E5713">
      <w:pPr>
        <w:rPr>
          <w:rFonts w:ascii="Arial" w:hAnsi="Arial" w:cs="Arial"/>
        </w:rPr>
      </w:pPr>
      <w:r w:rsidRPr="00DE569D">
        <w:rPr>
          <w:rFonts w:ascii="Arial" w:eastAsia="MS Mincho" w:hAnsi="Arial" w:cs="Arial"/>
          <w:sz w:val="24"/>
          <w:szCs w:val="24"/>
          <w:lang w:val="x-none" w:eastAsia="ja-JP" w:bidi="ar-SA"/>
        </w:rPr>
        <w:t>Os esclarecimentos prestados</w:t>
      </w:r>
      <w:r w:rsidRPr="00DE569D">
        <w:rPr>
          <w:rFonts w:ascii="Arial" w:eastAsia="MS Mincho" w:hAnsi="Arial" w:cs="Times New Roman"/>
          <w:sz w:val="24"/>
          <w:szCs w:val="24"/>
          <w:lang w:val="x-none" w:eastAsia="ja-JP" w:bidi="ar-SA"/>
        </w:rPr>
        <w:t>,</w:t>
      </w:r>
      <w:r w:rsidRPr="00DE569D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decisões sobre eventuais impugnações, entre outras comunicações, serão disponibilizados na página da Internet </w:t>
      </w:r>
      <w:r w:rsidRPr="00DE569D">
        <w:rPr>
          <w:rFonts w:ascii="Arial" w:eastAsia="MS Mincho" w:hAnsi="Arial" w:cs="Arial"/>
          <w:color w:val="0000FF"/>
          <w:sz w:val="24"/>
          <w:szCs w:val="24"/>
          <w:u w:val="single"/>
          <w:lang w:val="x-none" w:eastAsia="ja-JP" w:bidi="ar-SA"/>
        </w:rPr>
        <w:t>http://www.tce.sp.gov.br/licitacao/licitacoes</w:t>
      </w:r>
      <w:r w:rsidRPr="00DE569D">
        <w:rPr>
          <w:rFonts w:ascii="Arial" w:eastAsia="MS Mincho" w:hAnsi="Arial" w:cs="Arial"/>
          <w:sz w:val="24"/>
          <w:szCs w:val="24"/>
          <w:lang w:val="x-none" w:eastAsia="ja-JP" w:bidi="ar-SA"/>
        </w:rPr>
        <w:t>.</w:t>
      </w:r>
    </w:p>
    <w:p w14:paraId="3F2CC28A" w14:textId="408A9395" w:rsidR="005C58BB" w:rsidRDefault="005C58BB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1F4CA30F" w14:textId="5A182773" w:rsidR="00804187" w:rsidRDefault="00804187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6BAE5F09" w14:textId="1B80CA91" w:rsidR="00804187" w:rsidRDefault="00804187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36E7DE8A" w14:textId="77777777" w:rsidR="00804187" w:rsidRPr="00DE569D" w:rsidRDefault="00804187" w:rsidP="00E95688">
      <w:pPr>
        <w:autoSpaceDE/>
        <w:autoSpaceDN/>
        <w:ind w:right="-8"/>
        <w:jc w:val="both"/>
        <w:rPr>
          <w:rFonts w:ascii="Arial" w:hAnsi="Arial" w:cs="Arial"/>
          <w:sz w:val="24"/>
          <w:szCs w:val="24"/>
        </w:rPr>
      </w:pPr>
    </w:p>
    <w:p w14:paraId="07FE97C1" w14:textId="518B2737" w:rsidR="00C35017" w:rsidRPr="000C2F09" w:rsidRDefault="00612D29" w:rsidP="00332D9A">
      <w:pPr>
        <w:pStyle w:val="Corpodetexto"/>
        <w:ind w:left="-284" w:right="-1"/>
        <w:jc w:val="center"/>
        <w:rPr>
          <w:rFonts w:ascii="Arial" w:hAnsi="Arial" w:cs="Arial"/>
          <w:b/>
        </w:rPr>
      </w:pPr>
      <w:r w:rsidRPr="000C2F09">
        <w:rPr>
          <w:rFonts w:ascii="Arial" w:hAnsi="Arial" w:cs="Arial"/>
          <w:b/>
        </w:rPr>
        <w:lastRenderedPageBreak/>
        <w:t>ANEXO II</w:t>
      </w:r>
      <w:r w:rsidR="00070254" w:rsidRPr="000C2F09">
        <w:rPr>
          <w:rFonts w:ascii="Arial" w:hAnsi="Arial" w:cs="Arial"/>
          <w:b/>
        </w:rPr>
        <w:t>I</w:t>
      </w:r>
    </w:p>
    <w:p w14:paraId="4D1076FE" w14:textId="77777777" w:rsidR="00C35017" w:rsidRPr="000C2F09" w:rsidRDefault="00511C5C" w:rsidP="00332D9A">
      <w:pPr>
        <w:spacing w:before="146"/>
        <w:ind w:left="-284" w:right="-1"/>
        <w:jc w:val="center"/>
        <w:rPr>
          <w:rFonts w:ascii="Arial" w:hAnsi="Arial" w:cs="Arial"/>
          <w:b/>
          <w:sz w:val="24"/>
          <w:szCs w:val="24"/>
        </w:rPr>
      </w:pPr>
      <w:r w:rsidRPr="000C2F09">
        <w:rPr>
          <w:rFonts w:ascii="Arial" w:hAnsi="Arial" w:cs="Arial"/>
          <w:b/>
          <w:sz w:val="24"/>
          <w:szCs w:val="24"/>
        </w:rPr>
        <w:t>PROPOSTA</w:t>
      </w:r>
    </w:p>
    <w:p w14:paraId="0BB1CABD" w14:textId="77777777" w:rsidR="00C35017" w:rsidRPr="000C2F09" w:rsidRDefault="00C35017" w:rsidP="00E95688">
      <w:pPr>
        <w:pStyle w:val="Corpodetexto"/>
        <w:ind w:left="-284" w:right="-1"/>
        <w:jc w:val="both"/>
        <w:rPr>
          <w:rFonts w:ascii="Arial" w:hAnsi="Arial" w:cs="Arial"/>
          <w:b/>
        </w:rPr>
      </w:pPr>
    </w:p>
    <w:p w14:paraId="3EBB6DAE" w14:textId="77777777" w:rsidR="00C35017" w:rsidRPr="000C2F09" w:rsidRDefault="00C35017" w:rsidP="00E95688">
      <w:pPr>
        <w:pStyle w:val="Corpodetexto"/>
        <w:ind w:left="709" w:right="-1"/>
        <w:jc w:val="both"/>
        <w:rPr>
          <w:rFonts w:ascii="Arial" w:hAnsi="Arial" w:cs="Arial"/>
          <w:b/>
        </w:rPr>
      </w:pPr>
    </w:p>
    <w:p w14:paraId="376B8ED1" w14:textId="2A8B9EB5" w:rsidR="00C35017" w:rsidRPr="000C2F09" w:rsidRDefault="00511C5C" w:rsidP="00E95688">
      <w:pPr>
        <w:pStyle w:val="Corpodetexto"/>
        <w:spacing w:before="148"/>
        <w:ind w:right="-1"/>
        <w:jc w:val="both"/>
        <w:rPr>
          <w:rFonts w:ascii="Arial" w:hAnsi="Arial" w:cs="Arial"/>
        </w:rPr>
      </w:pPr>
      <w:r w:rsidRPr="000C2F09">
        <w:rPr>
          <w:rFonts w:ascii="Arial" w:hAnsi="Arial" w:cs="Arial"/>
        </w:rPr>
        <w:t>A</w:t>
      </w:r>
      <w:r w:rsidR="00F05415" w:rsidRPr="000C2F09">
        <w:rPr>
          <w:rFonts w:ascii="Arial" w:hAnsi="Arial" w:cs="Arial"/>
        </w:rPr>
        <w:t>O</w:t>
      </w:r>
      <w:r w:rsidRPr="000C2F09">
        <w:rPr>
          <w:rFonts w:ascii="Arial" w:hAnsi="Arial" w:cs="Arial"/>
          <w:b/>
        </w:rPr>
        <w:t xml:space="preserve"> </w:t>
      </w:r>
      <w:r w:rsidRPr="000C2F09">
        <w:rPr>
          <w:rFonts w:ascii="Arial" w:hAnsi="Arial" w:cs="Arial"/>
        </w:rPr>
        <w:t>T</w:t>
      </w:r>
      <w:r w:rsidR="00612D29" w:rsidRPr="000C2F09">
        <w:rPr>
          <w:rFonts w:ascii="Arial" w:hAnsi="Arial" w:cs="Arial"/>
        </w:rPr>
        <w:t xml:space="preserve">RIBUNAL DE </w:t>
      </w:r>
      <w:r w:rsidRPr="000C2F09">
        <w:rPr>
          <w:rFonts w:ascii="Arial" w:hAnsi="Arial" w:cs="Arial"/>
        </w:rPr>
        <w:t>CONTAS DO ESTADO DE SÃO PAULO</w:t>
      </w:r>
    </w:p>
    <w:p w14:paraId="3452C344" w14:textId="6D94CDB3" w:rsidR="00511C5C" w:rsidRPr="00993404" w:rsidRDefault="00E37718" w:rsidP="00E95688">
      <w:pPr>
        <w:pStyle w:val="Corpodetexto"/>
        <w:spacing w:before="148"/>
        <w:ind w:right="-1"/>
        <w:jc w:val="both"/>
        <w:rPr>
          <w:rFonts w:ascii="Arial" w:hAnsi="Arial" w:cs="Arial"/>
          <w:b/>
        </w:rPr>
      </w:pPr>
      <w:r w:rsidRPr="000C2F09">
        <w:rPr>
          <w:rFonts w:ascii="Arial" w:hAnsi="Arial" w:cs="Arial"/>
          <w:b/>
        </w:rPr>
        <w:t>REFERÊNCIA</w:t>
      </w:r>
      <w:r w:rsidR="001560EC" w:rsidRPr="000C2F09">
        <w:rPr>
          <w:rFonts w:ascii="Arial" w:hAnsi="Arial" w:cs="Arial"/>
          <w:b/>
        </w:rPr>
        <w:t xml:space="preserve">: </w:t>
      </w:r>
      <w:r w:rsidR="001E6DFF" w:rsidRPr="000C2F09">
        <w:rPr>
          <w:rFonts w:ascii="Arial" w:hAnsi="Arial" w:cs="Arial"/>
          <w:b/>
        </w:rPr>
        <w:t>CREDENCIAMENTO</w:t>
      </w:r>
      <w:r w:rsidR="001560EC" w:rsidRPr="000C2F09">
        <w:rPr>
          <w:rFonts w:ascii="Arial" w:hAnsi="Arial" w:cs="Arial"/>
          <w:b/>
        </w:rPr>
        <w:t xml:space="preserve"> Nº </w:t>
      </w:r>
      <w:r w:rsidR="00226E02" w:rsidRPr="000C2F09">
        <w:rPr>
          <w:rFonts w:ascii="Arial" w:hAnsi="Arial" w:cs="Arial"/>
          <w:b/>
          <w:bCs/>
          <w:lang w:val="pt-BR"/>
        </w:rPr>
        <w:t>01</w:t>
      </w:r>
      <w:r w:rsidR="00226E02" w:rsidRPr="000C2F09">
        <w:rPr>
          <w:rFonts w:ascii="Arial" w:hAnsi="Arial" w:cs="Arial"/>
          <w:b/>
          <w:lang w:val="pt-BR"/>
        </w:rPr>
        <w:t>/22</w:t>
      </w:r>
    </w:p>
    <w:p w14:paraId="6619CB49" w14:textId="77777777" w:rsidR="00C35017" w:rsidRPr="00993404" w:rsidRDefault="00C35017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0698A995" w14:textId="77777777" w:rsidR="00C35017" w:rsidRPr="00993404" w:rsidRDefault="00C35017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29AE687C" w14:textId="77777777" w:rsidR="00C35017" w:rsidRPr="00993404" w:rsidRDefault="00C35017" w:rsidP="00E95688">
      <w:pPr>
        <w:pStyle w:val="Corpodetexto"/>
        <w:spacing w:before="11"/>
        <w:ind w:right="-1"/>
        <w:jc w:val="both"/>
        <w:rPr>
          <w:rFonts w:ascii="Arial" w:hAnsi="Arial" w:cs="Arial"/>
        </w:rPr>
      </w:pPr>
    </w:p>
    <w:p w14:paraId="22EB2F18" w14:textId="55E56735" w:rsidR="00FB5943" w:rsidRPr="000C2F09" w:rsidRDefault="00612D29" w:rsidP="00E95688">
      <w:pPr>
        <w:pStyle w:val="Corpodetexto"/>
        <w:ind w:right="-1"/>
        <w:jc w:val="both"/>
        <w:rPr>
          <w:rFonts w:ascii="Arial" w:hAnsi="Arial" w:cs="Arial"/>
        </w:rPr>
      </w:pPr>
      <w:r w:rsidRPr="000C2F09">
        <w:rPr>
          <w:rFonts w:ascii="Arial" w:hAnsi="Arial" w:cs="Arial"/>
        </w:rPr>
        <w:t>Eu,</w:t>
      </w:r>
      <w:r w:rsidR="00511C5C" w:rsidRPr="000C2F09">
        <w:rPr>
          <w:rFonts w:ascii="Arial" w:hAnsi="Arial" w:cs="Arial"/>
        </w:rPr>
        <w:t xml:space="preserve"> _______________________________, </w:t>
      </w:r>
      <w:r w:rsidRPr="000C2F09">
        <w:rPr>
          <w:rFonts w:ascii="Arial" w:hAnsi="Arial" w:cs="Arial"/>
        </w:rPr>
        <w:t>Leiloeiro Ofi</w:t>
      </w:r>
      <w:r w:rsidR="00D83696" w:rsidRPr="000C2F09">
        <w:rPr>
          <w:rFonts w:ascii="Arial" w:hAnsi="Arial" w:cs="Arial"/>
        </w:rPr>
        <w:t xml:space="preserve">cial, portador da matrícula na </w:t>
      </w:r>
      <w:r w:rsidRPr="000C2F09">
        <w:rPr>
          <w:rFonts w:ascii="Arial" w:hAnsi="Arial" w:cs="Arial"/>
        </w:rPr>
        <w:t>Junta</w:t>
      </w:r>
      <w:r w:rsidRPr="000C2F09">
        <w:rPr>
          <w:rFonts w:ascii="Arial" w:hAnsi="Arial" w:cs="Arial"/>
          <w:spacing w:val="-20"/>
        </w:rPr>
        <w:t xml:space="preserve"> </w:t>
      </w:r>
      <w:r w:rsidRPr="000C2F09">
        <w:rPr>
          <w:rFonts w:ascii="Arial" w:hAnsi="Arial" w:cs="Arial"/>
        </w:rPr>
        <w:t>Comercial</w:t>
      </w:r>
      <w:r w:rsidRPr="000C2F09">
        <w:rPr>
          <w:rFonts w:ascii="Arial" w:hAnsi="Arial" w:cs="Arial"/>
          <w:spacing w:val="17"/>
        </w:rPr>
        <w:t xml:space="preserve"> </w:t>
      </w:r>
      <w:r w:rsidR="00D82E93" w:rsidRPr="000C2F09">
        <w:rPr>
          <w:rFonts w:ascii="Arial" w:hAnsi="Arial" w:cs="Arial"/>
          <w:spacing w:val="17"/>
        </w:rPr>
        <w:t xml:space="preserve">do Estado de São Paulo sob o </w:t>
      </w:r>
      <w:r w:rsidR="00D83696" w:rsidRPr="000C2F09">
        <w:rPr>
          <w:rFonts w:ascii="Arial" w:hAnsi="Arial" w:cs="Arial"/>
        </w:rPr>
        <w:t>número</w:t>
      </w:r>
      <w:r w:rsidR="00511C5C" w:rsidRPr="000C2F09">
        <w:rPr>
          <w:rFonts w:ascii="Arial" w:hAnsi="Arial" w:cs="Arial"/>
          <w:u w:val="single"/>
        </w:rPr>
        <w:t>______________</w:t>
      </w:r>
      <w:r w:rsidR="00511C5C" w:rsidRPr="000C2F09">
        <w:rPr>
          <w:rFonts w:ascii="Arial" w:hAnsi="Arial" w:cs="Arial"/>
        </w:rPr>
        <w:t>, da cédula de Identidade nº ________________, inscrito no CPF sob o nº ______</w:t>
      </w:r>
      <w:r w:rsidR="00696B1F" w:rsidRPr="000C2F09">
        <w:rPr>
          <w:rFonts w:ascii="Arial" w:hAnsi="Arial" w:cs="Arial"/>
        </w:rPr>
        <w:t>_________________</w:t>
      </w:r>
      <w:r w:rsidR="00511C5C" w:rsidRPr="000C2F09">
        <w:rPr>
          <w:rFonts w:ascii="Arial" w:hAnsi="Arial" w:cs="Arial"/>
        </w:rPr>
        <w:t xml:space="preserve">, residente/domiciliado no </w:t>
      </w:r>
      <w:r w:rsidR="00F05415" w:rsidRPr="000C2F09">
        <w:rPr>
          <w:rFonts w:ascii="Arial" w:hAnsi="Arial" w:cs="Arial"/>
        </w:rPr>
        <w:t>m</w:t>
      </w:r>
      <w:r w:rsidR="00511C5C" w:rsidRPr="000C2F09">
        <w:rPr>
          <w:rFonts w:ascii="Arial" w:hAnsi="Arial" w:cs="Arial"/>
        </w:rPr>
        <w:t>u</w:t>
      </w:r>
      <w:r w:rsidR="00696B1F" w:rsidRPr="000C2F09">
        <w:rPr>
          <w:rFonts w:ascii="Arial" w:hAnsi="Arial" w:cs="Arial"/>
        </w:rPr>
        <w:t>nicípio de  __________________/</w:t>
      </w:r>
      <w:r w:rsidR="00511C5C" w:rsidRPr="000C2F09">
        <w:rPr>
          <w:rFonts w:ascii="Arial" w:hAnsi="Arial" w:cs="Arial"/>
        </w:rPr>
        <w:t>____, no endereço da ___________________________________, Bairro _____________, CEP ______________, telefone ____________________, email ____________________, ve</w:t>
      </w:r>
      <w:r w:rsidR="00F05415" w:rsidRPr="000C2F09">
        <w:rPr>
          <w:rFonts w:ascii="Arial" w:hAnsi="Arial" w:cs="Arial"/>
        </w:rPr>
        <w:t>nho</w:t>
      </w:r>
      <w:r w:rsidR="00511C5C" w:rsidRPr="000C2F09">
        <w:rPr>
          <w:rFonts w:ascii="Arial" w:hAnsi="Arial" w:cs="Arial"/>
        </w:rPr>
        <w:t>, perante esta Comissão, manife</w:t>
      </w:r>
      <w:r w:rsidR="00483B05" w:rsidRPr="000C2F09">
        <w:rPr>
          <w:rFonts w:ascii="Arial" w:hAnsi="Arial" w:cs="Arial"/>
        </w:rPr>
        <w:t>star interesse em realizar leilõ</w:t>
      </w:r>
      <w:r w:rsidR="00D82E93" w:rsidRPr="000C2F09">
        <w:rPr>
          <w:rFonts w:ascii="Arial" w:hAnsi="Arial" w:cs="Arial"/>
        </w:rPr>
        <w:t>es oficiais</w:t>
      </w:r>
      <w:r w:rsidR="00511C5C" w:rsidRPr="000C2F09">
        <w:rPr>
          <w:rFonts w:ascii="Arial" w:hAnsi="Arial" w:cs="Arial"/>
        </w:rPr>
        <w:t xml:space="preserve"> destinados à alienaç</w:t>
      </w:r>
      <w:r w:rsidR="00FB5943" w:rsidRPr="000C2F09">
        <w:rPr>
          <w:rFonts w:ascii="Arial" w:hAnsi="Arial" w:cs="Arial"/>
        </w:rPr>
        <w:t>ão de bens móveis inservíveis para o</w:t>
      </w:r>
      <w:r w:rsidR="00511C5C" w:rsidRPr="000C2F09">
        <w:rPr>
          <w:rFonts w:ascii="Arial" w:hAnsi="Arial" w:cs="Arial"/>
        </w:rPr>
        <w:t xml:space="preserve"> Tribunal de Contas do Estado de São Paulo, bem como indicar</w:t>
      </w:r>
      <w:r w:rsidR="00483B05" w:rsidRPr="000C2F09">
        <w:rPr>
          <w:rFonts w:ascii="Arial" w:hAnsi="Arial" w:cs="Arial"/>
        </w:rPr>
        <w:t>,</w:t>
      </w:r>
      <w:r w:rsidR="00511C5C" w:rsidRPr="000C2F09">
        <w:rPr>
          <w:rFonts w:ascii="Arial" w:hAnsi="Arial" w:cs="Arial"/>
        </w:rPr>
        <w:t xml:space="preserve"> a </w:t>
      </w:r>
      <w:r w:rsidR="00FB5943" w:rsidRPr="000C2F09">
        <w:rPr>
          <w:rFonts w:ascii="Arial" w:hAnsi="Arial" w:cs="Arial"/>
        </w:rPr>
        <w:t>tí</w:t>
      </w:r>
      <w:r w:rsidR="00483B05" w:rsidRPr="000C2F09">
        <w:rPr>
          <w:rFonts w:ascii="Arial" w:hAnsi="Arial" w:cs="Arial"/>
        </w:rPr>
        <w:t xml:space="preserve">tulo de </w:t>
      </w:r>
      <w:r w:rsidR="00FB5943" w:rsidRPr="000C2F09">
        <w:rPr>
          <w:rFonts w:ascii="Arial" w:hAnsi="Arial" w:cs="Arial"/>
        </w:rPr>
        <w:t>comissão pelos serviços</w:t>
      </w:r>
      <w:r w:rsidR="00483B05" w:rsidRPr="000C2F09">
        <w:rPr>
          <w:rFonts w:ascii="Arial" w:hAnsi="Arial" w:cs="Arial"/>
        </w:rPr>
        <w:t>, o</w:t>
      </w:r>
      <w:r w:rsidR="00483B05" w:rsidRPr="000C2F09">
        <w:rPr>
          <w:rFonts w:ascii="Arial" w:hAnsi="Arial" w:cs="Arial"/>
          <w:b/>
          <w:bCs/>
        </w:rPr>
        <w:t xml:space="preserve"> percentual de</w:t>
      </w:r>
      <w:r w:rsidR="00511C5C" w:rsidRPr="000C2F09">
        <w:rPr>
          <w:rFonts w:ascii="Arial" w:hAnsi="Arial" w:cs="Arial"/>
          <w:b/>
          <w:bCs/>
        </w:rPr>
        <w:t xml:space="preserve"> 5%  sobre os bens arrematados</w:t>
      </w:r>
      <w:r w:rsidR="00FB5943" w:rsidRPr="000C2F09">
        <w:rPr>
          <w:rFonts w:ascii="Arial" w:hAnsi="Arial" w:cs="Arial"/>
        </w:rPr>
        <w:t>.</w:t>
      </w:r>
    </w:p>
    <w:p w14:paraId="337A8196" w14:textId="77777777" w:rsidR="00FB5943" w:rsidRPr="000C2F09" w:rsidRDefault="00FB5943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7DCA3779" w14:textId="4FE59E81" w:rsidR="00DB6720" w:rsidRPr="000C2F09" w:rsidRDefault="00FB5943" w:rsidP="00E95688">
      <w:pPr>
        <w:pStyle w:val="Corpodetexto"/>
        <w:ind w:right="-1"/>
        <w:jc w:val="both"/>
        <w:rPr>
          <w:rFonts w:ascii="Arial" w:hAnsi="Arial" w:cs="Arial"/>
        </w:rPr>
      </w:pPr>
      <w:r w:rsidRPr="000C2F09">
        <w:rPr>
          <w:rFonts w:ascii="Arial" w:hAnsi="Arial" w:cs="Arial"/>
        </w:rPr>
        <w:t>Declaro que o</w:t>
      </w:r>
      <w:r w:rsidR="00483B05" w:rsidRPr="000C2F09">
        <w:rPr>
          <w:rFonts w:ascii="Arial" w:hAnsi="Arial" w:cs="Arial"/>
        </w:rPr>
        <w:t xml:space="preserve"> valor</w:t>
      </w:r>
      <w:r w:rsidRPr="000C2F09">
        <w:rPr>
          <w:rFonts w:ascii="Arial" w:hAnsi="Arial" w:cs="Arial"/>
        </w:rPr>
        <w:t xml:space="preserve"> ofertado abarca todas as despesas </w:t>
      </w:r>
      <w:bookmarkStart w:id="0" w:name="_Hlk112765340"/>
      <w:r w:rsidRPr="000C2F09">
        <w:rPr>
          <w:rFonts w:ascii="Arial" w:hAnsi="Arial" w:cs="Arial"/>
        </w:rPr>
        <w:t>diretas e indiretas</w:t>
      </w:r>
      <w:bookmarkEnd w:id="0"/>
      <w:r w:rsidRPr="000C2F09">
        <w:rPr>
          <w:rFonts w:ascii="Arial" w:hAnsi="Arial" w:cs="Arial"/>
        </w:rPr>
        <w:t>,</w:t>
      </w:r>
      <w:r w:rsidR="00483B05" w:rsidRPr="000C2F09">
        <w:rPr>
          <w:rFonts w:ascii="Arial" w:hAnsi="Arial" w:cs="Arial"/>
        </w:rPr>
        <w:t xml:space="preserve"> tributos e encargos de qualquer natureza incidentes sobre o objeto do Edital </w:t>
      </w:r>
      <w:r w:rsidR="00FD204C" w:rsidRPr="000C2F09">
        <w:rPr>
          <w:rFonts w:ascii="Arial" w:hAnsi="Arial" w:cs="Arial"/>
        </w:rPr>
        <w:t>d</w:t>
      </w:r>
      <w:r w:rsidR="00483B05" w:rsidRPr="000C2F09">
        <w:rPr>
          <w:rFonts w:ascii="Arial" w:hAnsi="Arial" w:cs="Arial"/>
        </w:rPr>
        <w:t>e Leilão, nada mais sendo lícito pleitear a este título.</w:t>
      </w:r>
    </w:p>
    <w:p w14:paraId="51BF10F2" w14:textId="77777777" w:rsidR="00DB6720" w:rsidRPr="000C2F09" w:rsidRDefault="00DB6720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29F9F4A6" w14:textId="6755C12A" w:rsidR="00DB6720" w:rsidRPr="00993404" w:rsidRDefault="00DB6720" w:rsidP="00E95688">
      <w:pPr>
        <w:pStyle w:val="Corpodetexto"/>
        <w:ind w:right="-1"/>
        <w:jc w:val="both"/>
        <w:rPr>
          <w:rFonts w:ascii="Arial" w:hAnsi="Arial" w:cs="Arial"/>
        </w:rPr>
      </w:pPr>
      <w:r w:rsidRPr="000C2F09">
        <w:rPr>
          <w:rFonts w:ascii="Arial" w:eastAsia="MS Mincho" w:hAnsi="Arial" w:cs="Arial"/>
          <w:b/>
        </w:rPr>
        <w:t xml:space="preserve">Validade da proposta: </w:t>
      </w:r>
      <w:r w:rsidR="00D04AEF" w:rsidRPr="000C2F09">
        <w:rPr>
          <w:rFonts w:ascii="Arial" w:hAnsi="Arial" w:cs="Arial"/>
          <w:b/>
        </w:rPr>
        <w:t xml:space="preserve">60 </w:t>
      </w:r>
      <w:r w:rsidR="00D04AEF" w:rsidRPr="000C2F09">
        <w:rPr>
          <w:rFonts w:ascii="Arial" w:hAnsi="Arial" w:cs="Arial"/>
          <w:bCs/>
        </w:rPr>
        <w:t>(sessenta)</w:t>
      </w:r>
      <w:r w:rsidR="00D04AEF" w:rsidRPr="000C2F09">
        <w:rPr>
          <w:rFonts w:ascii="Arial" w:hAnsi="Arial" w:cs="Arial"/>
          <w:b/>
        </w:rPr>
        <w:t xml:space="preserve"> meses</w:t>
      </w:r>
      <w:r w:rsidR="00D04AEF" w:rsidRPr="000C2F09">
        <w:rPr>
          <w:rFonts w:ascii="Arial" w:hAnsi="Arial" w:cs="Arial"/>
        </w:rPr>
        <w:t xml:space="preserve"> </w:t>
      </w:r>
      <w:r w:rsidR="00D04AEF" w:rsidRPr="000C2F09">
        <w:rPr>
          <w:rFonts w:ascii="Arial" w:hAnsi="Arial" w:cs="Arial"/>
          <w:b/>
          <w:bCs/>
        </w:rPr>
        <w:t>consecutivos e ininterruptos</w:t>
      </w:r>
      <w:r w:rsidR="00D04AEF" w:rsidRPr="000C2F09">
        <w:rPr>
          <w:rFonts w:ascii="Arial" w:hAnsi="Arial" w:cs="Arial"/>
        </w:rPr>
        <w:t>, a contar da data da publicação, no Diário Oficial do Estado de São Paulo</w:t>
      </w:r>
      <w:r w:rsidR="00FB6A0C">
        <w:rPr>
          <w:rFonts w:ascii="Arial" w:hAnsi="Arial" w:cs="Arial"/>
        </w:rPr>
        <w:t xml:space="preserve"> </w:t>
      </w:r>
      <w:r w:rsidR="00FB6A0C" w:rsidRPr="008337D6">
        <w:rPr>
          <w:rFonts w:ascii="Arial" w:eastAsia="MS Mincho" w:hAnsi="Arial" w:cs="Arial"/>
        </w:rPr>
        <w:t xml:space="preserve">(a partir de 08/12/22, pelo Diário Oficial Eletrônico do Tribunal de Contas do Estado de São Paulo / DOE-TCESP no endereço eletrônico </w:t>
      </w:r>
      <w:hyperlink r:id="rId8" w:history="1">
        <w:r w:rsidR="00FB6A0C" w:rsidRPr="008337D6">
          <w:rPr>
            <w:rStyle w:val="Hyperlink"/>
            <w:rFonts w:ascii="Arial" w:eastAsia="MS Mincho" w:hAnsi="Arial" w:cs="Arial"/>
          </w:rPr>
          <w:t>https://www.tce.sp.gov.br/diariooficial</w:t>
        </w:r>
      </w:hyperlink>
      <w:r w:rsidR="00FB6A0C" w:rsidRPr="008337D6">
        <w:rPr>
          <w:rFonts w:ascii="Arial" w:eastAsia="MS Mincho" w:hAnsi="Arial" w:cs="Arial"/>
        </w:rPr>
        <w:t>)</w:t>
      </w:r>
      <w:r w:rsidR="00D04AEF" w:rsidRPr="000C2F09">
        <w:rPr>
          <w:rFonts w:ascii="Arial" w:hAnsi="Arial" w:cs="Arial"/>
        </w:rPr>
        <w:t>, da relação com a ordem de classificação dos Leiloeiros credenciados</w:t>
      </w:r>
      <w:r w:rsidRPr="000C2F09">
        <w:rPr>
          <w:rFonts w:ascii="Arial" w:eastAsia="MS Mincho" w:hAnsi="Arial" w:cs="Arial"/>
        </w:rPr>
        <w:t>.</w:t>
      </w:r>
    </w:p>
    <w:p w14:paraId="752B4AE2" w14:textId="77777777" w:rsidR="00DB6720" w:rsidRPr="00993404" w:rsidRDefault="00DB6720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18E4C45A" w14:textId="77777777" w:rsidR="00D63F22" w:rsidRPr="00993404" w:rsidRDefault="00D63F22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1B4D7B1A" w14:textId="77777777" w:rsidR="00D63F22" w:rsidRPr="00993404" w:rsidRDefault="00D63F22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06785616" w14:textId="6CDF9F0B" w:rsidR="00DB6720" w:rsidRPr="00993404" w:rsidRDefault="00DB6720" w:rsidP="00284EC6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São Paulo, em __ de __________ de 20</w:t>
      </w:r>
      <w:r w:rsidR="00B95918" w:rsidRPr="00993404">
        <w:rPr>
          <w:rFonts w:ascii="Arial" w:eastAsia="MS Mincho" w:hAnsi="Arial" w:cs="Arial"/>
          <w:sz w:val="24"/>
          <w:szCs w:val="24"/>
        </w:rPr>
        <w:t>22</w:t>
      </w:r>
      <w:r w:rsidRPr="00993404">
        <w:rPr>
          <w:rFonts w:ascii="Arial" w:eastAsia="MS Mincho" w:hAnsi="Arial" w:cs="Arial"/>
          <w:sz w:val="24"/>
          <w:szCs w:val="24"/>
        </w:rPr>
        <w:t>.</w:t>
      </w:r>
    </w:p>
    <w:p w14:paraId="518B41F6" w14:textId="77777777" w:rsidR="00DB6720" w:rsidRPr="00993404" w:rsidRDefault="00DB6720" w:rsidP="00284EC6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</w:p>
    <w:p w14:paraId="666E6E81" w14:textId="77777777" w:rsidR="00DB6720" w:rsidRPr="00993404" w:rsidRDefault="00DB6720" w:rsidP="00284EC6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</w:p>
    <w:p w14:paraId="35923989" w14:textId="77777777" w:rsidR="00DB6720" w:rsidRPr="00993404" w:rsidRDefault="00DB6720" w:rsidP="00284EC6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_______________________________________</w:t>
      </w:r>
    </w:p>
    <w:p w14:paraId="45B5FB1C" w14:textId="77777777" w:rsidR="00DB6720" w:rsidRPr="00993404" w:rsidRDefault="00DB6720" w:rsidP="00284EC6">
      <w:pPr>
        <w:ind w:right="-1"/>
        <w:jc w:val="center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Assinatura</w:t>
      </w:r>
    </w:p>
    <w:p w14:paraId="716F3FCE" w14:textId="77777777" w:rsidR="00C35017" w:rsidRPr="00993404" w:rsidRDefault="00C35017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53EFAB7C" w14:textId="77777777" w:rsidR="00E37718" w:rsidRPr="00993404" w:rsidRDefault="00E37718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2C929262" w14:textId="77777777" w:rsidR="00E37718" w:rsidRPr="00993404" w:rsidRDefault="00E37718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0E068761" w14:textId="77777777" w:rsidR="00E37718" w:rsidRPr="00993404" w:rsidRDefault="00E37718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2B845C8C" w14:textId="77777777" w:rsidR="00C35017" w:rsidRPr="00993404" w:rsidRDefault="00C35017" w:rsidP="00E95688">
      <w:pPr>
        <w:pStyle w:val="Corpodetexto"/>
        <w:jc w:val="both"/>
        <w:rPr>
          <w:rFonts w:ascii="Arial" w:hAnsi="Arial" w:cs="Arial"/>
        </w:rPr>
      </w:pPr>
    </w:p>
    <w:p w14:paraId="0FDF2534" w14:textId="77777777" w:rsidR="00BC58CB" w:rsidRPr="00993404" w:rsidRDefault="00BC58CB" w:rsidP="00E95688">
      <w:pPr>
        <w:pStyle w:val="Corpodetexto"/>
        <w:jc w:val="both"/>
        <w:rPr>
          <w:rFonts w:ascii="Arial" w:hAnsi="Arial" w:cs="Arial"/>
        </w:rPr>
      </w:pPr>
    </w:p>
    <w:p w14:paraId="7EA2F429" w14:textId="77777777" w:rsidR="00BC58CB" w:rsidRPr="00993404" w:rsidRDefault="00BC58CB" w:rsidP="00E95688">
      <w:pPr>
        <w:pStyle w:val="Corpodetexto"/>
        <w:jc w:val="both"/>
        <w:rPr>
          <w:rFonts w:ascii="Arial" w:hAnsi="Arial" w:cs="Arial"/>
        </w:rPr>
      </w:pPr>
    </w:p>
    <w:p w14:paraId="4C7DB28B" w14:textId="77777777" w:rsidR="00BC58CB" w:rsidRPr="00993404" w:rsidRDefault="00BC58CB" w:rsidP="00E95688">
      <w:pPr>
        <w:pStyle w:val="Corpodetexto"/>
        <w:jc w:val="both"/>
        <w:rPr>
          <w:rFonts w:ascii="Arial" w:hAnsi="Arial" w:cs="Arial"/>
        </w:rPr>
      </w:pPr>
    </w:p>
    <w:p w14:paraId="0D375CD6" w14:textId="77777777" w:rsidR="00BC58CB" w:rsidRPr="00993404" w:rsidRDefault="00BC58CB" w:rsidP="00E95688">
      <w:pPr>
        <w:pStyle w:val="Corpodetexto"/>
        <w:jc w:val="both"/>
        <w:rPr>
          <w:rFonts w:ascii="Arial" w:hAnsi="Arial" w:cs="Arial"/>
        </w:rPr>
      </w:pPr>
    </w:p>
    <w:p w14:paraId="1FF12528" w14:textId="686B3BA7" w:rsidR="007D4EB9" w:rsidRDefault="007D4EB9" w:rsidP="00E95688">
      <w:pPr>
        <w:pStyle w:val="Corpodetexto"/>
        <w:jc w:val="both"/>
        <w:rPr>
          <w:rFonts w:ascii="Arial" w:hAnsi="Arial" w:cs="Arial"/>
        </w:rPr>
      </w:pPr>
    </w:p>
    <w:p w14:paraId="24E9AD15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5E1ABD64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3CFC3DF2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7209F171" w14:textId="42E0968B" w:rsidR="004A4A16" w:rsidRPr="000C2F09" w:rsidRDefault="00AD6DA0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  <w:r w:rsidRPr="000C2F09">
        <w:rPr>
          <w:rFonts w:ascii="Arial" w:hAnsi="Arial" w:cs="Arial"/>
          <w:b/>
        </w:rPr>
        <w:lastRenderedPageBreak/>
        <w:t>ANEXO I</w:t>
      </w:r>
      <w:r w:rsidR="00070254" w:rsidRPr="000C2F09">
        <w:rPr>
          <w:rFonts w:ascii="Arial" w:hAnsi="Arial" w:cs="Arial"/>
          <w:b/>
        </w:rPr>
        <w:t>V</w:t>
      </w:r>
      <w:r w:rsidRPr="000C2F09">
        <w:rPr>
          <w:rFonts w:ascii="Arial" w:hAnsi="Arial" w:cs="Arial"/>
          <w:b/>
        </w:rPr>
        <w:t xml:space="preserve"> - </w:t>
      </w:r>
      <w:r w:rsidRPr="000C2F09">
        <w:rPr>
          <w:rFonts w:ascii="Arial" w:hAnsi="Arial" w:cs="Arial"/>
          <w:b/>
          <w:u w:val="single"/>
        </w:rPr>
        <w:t>MODELO A</w:t>
      </w:r>
    </w:p>
    <w:p w14:paraId="0280810E" w14:textId="77777777" w:rsidR="003103F4" w:rsidRPr="000C2F09" w:rsidRDefault="003103F4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16E39EA0" w14:textId="77777777" w:rsidR="00AD6DA0" w:rsidRPr="000C2F09" w:rsidRDefault="00AD6DA0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  <w:r w:rsidRPr="000C2F09">
        <w:rPr>
          <w:rFonts w:ascii="Arial" w:hAnsi="Arial" w:cs="Arial"/>
          <w:b/>
        </w:rPr>
        <w:t xml:space="preserve">ARQUIVO </w:t>
      </w:r>
      <w:r w:rsidR="001A78B6" w:rsidRPr="000C2F09">
        <w:rPr>
          <w:rFonts w:ascii="Arial" w:hAnsi="Arial" w:cs="Arial"/>
          <w:b/>
        </w:rPr>
        <w:t xml:space="preserve">DE </w:t>
      </w:r>
      <w:r w:rsidRPr="000C2F09">
        <w:rPr>
          <w:rFonts w:ascii="Arial" w:hAnsi="Arial" w:cs="Arial"/>
          <w:b/>
        </w:rPr>
        <w:t>DECLARAÇÕES</w:t>
      </w:r>
    </w:p>
    <w:p w14:paraId="35491DDF" w14:textId="77777777" w:rsidR="004A4A16" w:rsidRPr="000C2F09" w:rsidRDefault="004A4A16" w:rsidP="00E95688">
      <w:pPr>
        <w:pStyle w:val="Corpodetexto"/>
        <w:ind w:left="-284" w:right="-1"/>
        <w:jc w:val="both"/>
        <w:rPr>
          <w:rFonts w:ascii="Arial" w:hAnsi="Arial" w:cs="Arial"/>
          <w:b/>
        </w:rPr>
      </w:pPr>
    </w:p>
    <w:p w14:paraId="510BB1E7" w14:textId="5CDB2D3C" w:rsidR="00AD6DA0" w:rsidRPr="000C2F09" w:rsidRDefault="00AD6DA0" w:rsidP="00E95688">
      <w:pPr>
        <w:pStyle w:val="Corpodetexto"/>
        <w:ind w:right="-1"/>
        <w:jc w:val="both"/>
        <w:rPr>
          <w:rFonts w:ascii="Arial" w:hAnsi="Arial" w:cs="Arial"/>
          <w:b/>
        </w:rPr>
      </w:pPr>
      <w:r w:rsidRPr="000C2F09">
        <w:rPr>
          <w:rFonts w:ascii="Arial" w:hAnsi="Arial" w:cs="Arial"/>
          <w:b/>
        </w:rPr>
        <w:t xml:space="preserve">REFERÊNCIA: </w:t>
      </w:r>
      <w:r w:rsidR="001E6DFF" w:rsidRPr="000C2F09">
        <w:rPr>
          <w:rFonts w:ascii="Arial" w:hAnsi="Arial" w:cs="Arial"/>
          <w:b/>
        </w:rPr>
        <w:t>CREDENCIAMENTO</w:t>
      </w:r>
      <w:r w:rsidR="003103F4" w:rsidRPr="000C2F09">
        <w:rPr>
          <w:rFonts w:ascii="Arial" w:hAnsi="Arial" w:cs="Arial"/>
          <w:b/>
        </w:rPr>
        <w:t xml:space="preserve"> </w:t>
      </w:r>
      <w:r w:rsidR="00226E02" w:rsidRPr="000C2F09">
        <w:rPr>
          <w:rFonts w:ascii="Arial" w:hAnsi="Arial" w:cs="Arial"/>
          <w:b/>
          <w:bCs/>
          <w:lang w:val="pt-BR"/>
        </w:rPr>
        <w:t>01</w:t>
      </w:r>
      <w:r w:rsidR="00226E02" w:rsidRPr="000C2F09">
        <w:rPr>
          <w:rFonts w:ascii="Arial" w:hAnsi="Arial" w:cs="Arial"/>
          <w:b/>
          <w:lang w:val="pt-BR"/>
        </w:rPr>
        <w:t>/22</w:t>
      </w:r>
    </w:p>
    <w:p w14:paraId="48B4C61B" w14:textId="77777777" w:rsidR="003103F4" w:rsidRPr="000C2F09" w:rsidRDefault="003103F4" w:rsidP="00E95688">
      <w:pPr>
        <w:pStyle w:val="Corpodetexto"/>
        <w:ind w:right="-1"/>
        <w:jc w:val="both"/>
        <w:rPr>
          <w:rFonts w:ascii="Arial" w:hAnsi="Arial" w:cs="Arial"/>
          <w:b/>
        </w:rPr>
      </w:pPr>
    </w:p>
    <w:p w14:paraId="5A20D5D2" w14:textId="77777777" w:rsidR="00AD6DA0" w:rsidRPr="000C2F09" w:rsidRDefault="00AD6DA0" w:rsidP="00E95688">
      <w:pPr>
        <w:pStyle w:val="Corpodetexto"/>
        <w:ind w:left="-284" w:right="-1"/>
        <w:jc w:val="both"/>
        <w:rPr>
          <w:rFonts w:ascii="Arial" w:hAnsi="Arial" w:cs="Arial"/>
          <w:b/>
        </w:rPr>
      </w:pPr>
    </w:p>
    <w:p w14:paraId="38B7B53A" w14:textId="051D7F02" w:rsidR="00AD6DA0" w:rsidRPr="00993404" w:rsidRDefault="00AD6DA0" w:rsidP="00E95688">
      <w:pPr>
        <w:pStyle w:val="Corpodetexto"/>
        <w:jc w:val="both"/>
        <w:rPr>
          <w:rFonts w:ascii="Arial" w:hAnsi="Arial" w:cs="Arial"/>
        </w:rPr>
      </w:pPr>
      <w:r w:rsidRPr="000C2F09">
        <w:rPr>
          <w:rFonts w:ascii="Arial" w:hAnsi="Arial" w:cs="Arial"/>
        </w:rPr>
        <w:t xml:space="preserve">Eu, _______________________________, Leiloeiro Oficial, portador da matrícula na Junta Comercial </w:t>
      </w:r>
      <w:r w:rsidR="00696B1F" w:rsidRPr="000C2F09">
        <w:rPr>
          <w:rFonts w:ascii="Arial" w:hAnsi="Arial" w:cs="Arial"/>
        </w:rPr>
        <w:t xml:space="preserve">do Estado de São Paulo </w:t>
      </w:r>
      <w:r w:rsidRPr="000C2F09">
        <w:rPr>
          <w:rFonts w:ascii="Arial" w:hAnsi="Arial" w:cs="Arial"/>
        </w:rPr>
        <w:t>número______________, da cédula de Identidade nº ________________, inscrito no CPF s</w:t>
      </w:r>
      <w:r w:rsidR="00696B1F" w:rsidRPr="000C2F09">
        <w:rPr>
          <w:rFonts w:ascii="Arial" w:hAnsi="Arial" w:cs="Arial"/>
        </w:rPr>
        <w:t>ob o nº ____________________</w:t>
      </w:r>
      <w:r w:rsidRPr="000C2F09">
        <w:rPr>
          <w:rFonts w:ascii="Arial" w:hAnsi="Arial" w:cs="Arial"/>
        </w:rPr>
        <w:t xml:space="preserve">, residente/domiciliado no </w:t>
      </w:r>
      <w:r w:rsidR="000A5D6F" w:rsidRPr="000C2F09">
        <w:rPr>
          <w:rFonts w:ascii="Arial" w:hAnsi="Arial" w:cs="Arial"/>
        </w:rPr>
        <w:t>m</w:t>
      </w:r>
      <w:r w:rsidRPr="000C2F09">
        <w:rPr>
          <w:rFonts w:ascii="Arial" w:hAnsi="Arial" w:cs="Arial"/>
        </w:rPr>
        <w:t xml:space="preserve">unicípio de </w:t>
      </w:r>
      <w:r w:rsidR="00696B1F" w:rsidRPr="000C2F09">
        <w:rPr>
          <w:rFonts w:ascii="Arial" w:hAnsi="Arial" w:cs="Arial"/>
        </w:rPr>
        <w:t xml:space="preserve"> _</w:t>
      </w:r>
      <w:r w:rsidR="000A5D6F" w:rsidRPr="000C2F09">
        <w:rPr>
          <w:rFonts w:ascii="Arial" w:hAnsi="Arial" w:cs="Arial"/>
        </w:rPr>
        <w:t>_______________________</w:t>
      </w:r>
      <w:r w:rsidR="00696B1F" w:rsidRPr="000C2F09">
        <w:rPr>
          <w:rFonts w:ascii="Arial" w:hAnsi="Arial" w:cs="Arial"/>
        </w:rPr>
        <w:t>_______</w:t>
      </w:r>
      <w:r w:rsidRPr="000C2F09">
        <w:rPr>
          <w:rFonts w:ascii="Arial" w:hAnsi="Arial" w:cs="Arial"/>
        </w:rPr>
        <w:t xml:space="preserve">________/____, no endereço da ___________________________________, Bairro _____________, CEP ______________, telefone ____________________, email ____________________, </w:t>
      </w:r>
      <w:r w:rsidRPr="000C2F09">
        <w:rPr>
          <w:rFonts w:ascii="Arial" w:hAnsi="Arial" w:cs="Arial"/>
          <w:b/>
        </w:rPr>
        <w:t>DECLARO</w:t>
      </w:r>
      <w:r w:rsidRPr="000C2F09">
        <w:rPr>
          <w:rFonts w:ascii="Arial" w:hAnsi="Arial" w:cs="Arial"/>
        </w:rPr>
        <w:t>, sob as penas</w:t>
      </w:r>
      <w:r w:rsidRPr="00993404">
        <w:rPr>
          <w:rFonts w:ascii="Arial" w:hAnsi="Arial" w:cs="Arial"/>
        </w:rPr>
        <w:t xml:space="preserve"> da Lei:</w:t>
      </w:r>
    </w:p>
    <w:p w14:paraId="7AB04709" w14:textId="77777777" w:rsidR="001A78B6" w:rsidRPr="00993404" w:rsidRDefault="001A78B6" w:rsidP="00E95688">
      <w:pPr>
        <w:pStyle w:val="Corpodetexto"/>
        <w:jc w:val="both"/>
        <w:rPr>
          <w:rFonts w:ascii="Arial" w:hAnsi="Arial" w:cs="Arial"/>
        </w:rPr>
      </w:pPr>
    </w:p>
    <w:p w14:paraId="02414900" w14:textId="365AA6E4" w:rsidR="006729AE" w:rsidRPr="00993404" w:rsidRDefault="000A5D6F" w:rsidP="000A5D6F">
      <w:pPr>
        <w:pStyle w:val="PargrafodaLista"/>
        <w:spacing w:before="119"/>
        <w:ind w:left="720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0A5D6F">
        <w:rPr>
          <w:rFonts w:ascii="Arial" w:hAnsi="Arial" w:cs="Arial"/>
          <w:b/>
          <w:color w:val="000000"/>
          <w:sz w:val="24"/>
          <w:szCs w:val="24"/>
        </w:rPr>
        <w:t>a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29AE" w:rsidRPr="00993404">
        <w:rPr>
          <w:rFonts w:ascii="Arial" w:hAnsi="Arial" w:cs="Arial"/>
          <w:bCs/>
          <w:color w:val="000000"/>
          <w:sz w:val="24"/>
          <w:szCs w:val="24"/>
        </w:rPr>
        <w:t>Não estar destuído, suspenso ou impedido de exercer a função de Leiloeiro Oficial;</w:t>
      </w:r>
    </w:p>
    <w:p w14:paraId="1D9A41D8" w14:textId="5AE57684" w:rsidR="006729AE" w:rsidRPr="00993404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0A5D6F">
        <w:rPr>
          <w:rFonts w:ascii="Arial" w:hAnsi="Arial" w:cs="Arial"/>
          <w:b/>
          <w:color w:val="000000"/>
          <w:sz w:val="24"/>
          <w:szCs w:val="24"/>
        </w:rPr>
        <w:t>b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29AE" w:rsidRPr="00993404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95499A" w:rsidRPr="00993404">
        <w:rPr>
          <w:rFonts w:ascii="Arial" w:hAnsi="Arial" w:cs="Arial"/>
          <w:bCs/>
          <w:color w:val="000000"/>
          <w:sz w:val="24"/>
          <w:szCs w:val="24"/>
        </w:rPr>
        <w:t>possuir</w:t>
      </w:r>
      <w:r w:rsidR="006729AE" w:rsidRPr="00993404">
        <w:rPr>
          <w:rFonts w:ascii="Arial" w:hAnsi="Arial" w:cs="Arial"/>
          <w:bCs/>
          <w:color w:val="000000"/>
          <w:sz w:val="24"/>
          <w:szCs w:val="24"/>
        </w:rPr>
        <w:t xml:space="preserve"> declaração de inidoneidade, impedimento ou </w:t>
      </w:r>
      <w:r w:rsidR="0095499A" w:rsidRPr="00993404">
        <w:rPr>
          <w:rFonts w:ascii="Arial" w:hAnsi="Arial" w:cs="Arial"/>
          <w:bCs/>
          <w:color w:val="000000"/>
          <w:sz w:val="24"/>
          <w:szCs w:val="24"/>
        </w:rPr>
        <w:t>suspensão do direito de licitar</w:t>
      </w:r>
      <w:r w:rsidR="006729AE" w:rsidRPr="00993404">
        <w:rPr>
          <w:rFonts w:ascii="Arial" w:hAnsi="Arial" w:cs="Arial"/>
          <w:bCs/>
          <w:color w:val="000000"/>
          <w:sz w:val="24"/>
          <w:szCs w:val="24"/>
        </w:rPr>
        <w:t>/ou contratar com a Administraçao Pública, estando ciente da obrigação de declarar fatos supervenientes neste sentido</w:t>
      </w:r>
      <w:r w:rsidR="009F7B8A" w:rsidRPr="00993404">
        <w:rPr>
          <w:rFonts w:ascii="Arial" w:hAnsi="Arial" w:cs="Arial"/>
          <w:bCs/>
          <w:color w:val="000000"/>
          <w:sz w:val="24"/>
          <w:szCs w:val="24"/>
        </w:rPr>
        <w:t xml:space="preserve"> durante a vigência deste </w:t>
      </w:r>
      <w:r w:rsidR="001E6DFF" w:rsidRPr="00993404">
        <w:rPr>
          <w:rFonts w:ascii="Arial" w:hAnsi="Arial" w:cs="Arial"/>
          <w:b/>
          <w:bCs/>
          <w:color w:val="000000"/>
          <w:sz w:val="24"/>
          <w:szCs w:val="24"/>
        </w:rPr>
        <w:t>CREDENCIAMENTO</w:t>
      </w:r>
      <w:r w:rsidR="006729AE" w:rsidRPr="00993404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41DCC1D4" w14:textId="4930C92D" w:rsidR="006729AE" w:rsidRPr="000C2F09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0C2F09">
        <w:rPr>
          <w:rFonts w:ascii="Arial" w:hAnsi="Arial" w:cs="Arial"/>
          <w:b/>
          <w:color w:val="000000"/>
          <w:sz w:val="24"/>
          <w:szCs w:val="24"/>
        </w:rPr>
        <w:t>c)</w:t>
      </w:r>
      <w:r w:rsidRPr="000C2F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>Conhecer a</w:t>
      </w:r>
      <w:r w:rsidR="009F7B8A" w:rsidRPr="000C2F09">
        <w:rPr>
          <w:rFonts w:ascii="Arial" w:hAnsi="Arial" w:cs="Arial"/>
          <w:bCs/>
          <w:color w:val="000000"/>
          <w:sz w:val="24"/>
          <w:szCs w:val="24"/>
        </w:rPr>
        <w:t xml:space="preserve">s </w:t>
      </w:r>
      <w:r w:rsidR="009F7B8A" w:rsidRPr="000C2F09">
        <w:rPr>
          <w:rFonts w:ascii="Arial" w:hAnsi="Arial" w:cs="Arial"/>
          <w:b/>
          <w:bCs/>
          <w:color w:val="000000"/>
          <w:sz w:val="24"/>
          <w:szCs w:val="24"/>
        </w:rPr>
        <w:t>vedações do artigo 36 do Decreto nº 21.981/1932</w:t>
      </w:r>
      <w:r w:rsidR="00801071" w:rsidRPr="000C2F09">
        <w:rPr>
          <w:rFonts w:ascii="Arial" w:hAnsi="Arial" w:cs="Arial"/>
          <w:b/>
          <w:bCs/>
          <w:color w:val="000000"/>
          <w:sz w:val="24"/>
          <w:szCs w:val="24"/>
        </w:rPr>
        <w:t xml:space="preserve"> e da IN DREI nº 52/22</w:t>
      </w:r>
      <w:r w:rsidR="009F7B8A" w:rsidRPr="000C2F09">
        <w:rPr>
          <w:rFonts w:ascii="Arial" w:hAnsi="Arial" w:cs="Arial"/>
          <w:bCs/>
          <w:color w:val="000000"/>
          <w:sz w:val="24"/>
          <w:szCs w:val="24"/>
        </w:rPr>
        <w:t>, especialmente, a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vedação ao Leiloeiro do exercício do comércio direta ou indiretamente, em seu nome ou em nome alheio</w:t>
      </w:r>
      <w:r w:rsidR="009F7B8A" w:rsidRPr="000C2F09">
        <w:rPr>
          <w:rFonts w:ascii="Arial" w:hAnsi="Arial" w:cs="Arial"/>
          <w:bCs/>
          <w:color w:val="000000"/>
          <w:sz w:val="24"/>
          <w:szCs w:val="24"/>
        </w:rPr>
        <w:t>,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a vedação da aquisição para si ou para pessoas de sua família, de bens de cuja venda tenha se incumbido, ainda que a pretexto de destinar-se a seu consumo particular;</w:t>
      </w:r>
    </w:p>
    <w:p w14:paraId="4D04C200" w14:textId="4CE6DD20" w:rsidR="006729AE" w:rsidRPr="000C2F09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0C2F09">
        <w:rPr>
          <w:rFonts w:ascii="Arial" w:hAnsi="Arial" w:cs="Arial"/>
          <w:b/>
          <w:color w:val="000000"/>
          <w:sz w:val="24"/>
          <w:szCs w:val="24"/>
        </w:rPr>
        <w:t>d)</w:t>
      </w:r>
      <w:r w:rsidRPr="000C2F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30E8" w:rsidRPr="000C2F09">
        <w:rPr>
          <w:rFonts w:ascii="Arial" w:hAnsi="Arial" w:cs="Arial"/>
          <w:bCs/>
          <w:color w:val="000000"/>
          <w:sz w:val="24"/>
          <w:szCs w:val="24"/>
        </w:rPr>
        <w:t>Estar ciente</w:t>
      </w:r>
      <w:r w:rsidR="009C2A2F" w:rsidRPr="000C2F09">
        <w:rPr>
          <w:rFonts w:ascii="Arial" w:hAnsi="Arial" w:cs="Arial"/>
          <w:bCs/>
          <w:color w:val="000000"/>
          <w:sz w:val="24"/>
          <w:szCs w:val="24"/>
        </w:rPr>
        <w:t xml:space="preserve"> de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que o arrematante não pode</w:t>
      </w:r>
      <w:r w:rsidR="009C2A2F" w:rsidRPr="000C2F09">
        <w:rPr>
          <w:rFonts w:ascii="Arial" w:hAnsi="Arial" w:cs="Arial"/>
          <w:bCs/>
          <w:color w:val="000000"/>
          <w:sz w:val="24"/>
          <w:szCs w:val="24"/>
        </w:rPr>
        <w:t xml:space="preserve"> ser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cônjuge</w:t>
      </w:r>
      <w:r w:rsidR="00E866C9" w:rsidRPr="000C2F09">
        <w:rPr>
          <w:rFonts w:ascii="Arial" w:hAnsi="Arial" w:cs="Arial"/>
          <w:bCs/>
          <w:color w:val="000000"/>
          <w:sz w:val="24"/>
          <w:szCs w:val="24"/>
        </w:rPr>
        <w:t xml:space="preserve"> do Leiloeiro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4A9347A0" w14:textId="03819EC3" w:rsidR="006729AE" w:rsidRPr="00993404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0C2F09">
        <w:rPr>
          <w:rFonts w:ascii="Arial" w:hAnsi="Arial" w:cs="Arial"/>
          <w:b/>
          <w:color w:val="000000"/>
          <w:sz w:val="24"/>
          <w:szCs w:val="24"/>
        </w:rPr>
        <w:t>e)</w:t>
      </w:r>
      <w:r w:rsidRPr="000C2F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Ter conhecimento de que infrações disciplinares previstas na </w:t>
      </w:r>
      <w:r w:rsidR="006729AE" w:rsidRPr="000C2F09">
        <w:rPr>
          <w:rFonts w:ascii="Arial" w:hAnsi="Arial" w:cs="Arial"/>
          <w:b/>
          <w:bCs/>
          <w:color w:val="000000"/>
          <w:sz w:val="24"/>
          <w:szCs w:val="24"/>
        </w:rPr>
        <w:t xml:space="preserve">IN DREI nº </w:t>
      </w:r>
      <w:r w:rsidR="00A438C7" w:rsidRPr="000C2F09">
        <w:rPr>
          <w:rFonts w:ascii="Arial" w:hAnsi="Arial" w:cs="Arial"/>
          <w:b/>
          <w:bCs/>
          <w:color w:val="000000"/>
          <w:sz w:val="24"/>
          <w:szCs w:val="24"/>
        </w:rPr>
        <w:t>52</w:t>
      </w:r>
      <w:r w:rsidR="002352AF" w:rsidRPr="000C2F09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A438C7" w:rsidRPr="000C2F09">
        <w:rPr>
          <w:rFonts w:ascii="Arial" w:hAnsi="Arial" w:cs="Arial"/>
          <w:b/>
          <w:bCs/>
          <w:color w:val="000000"/>
          <w:sz w:val="24"/>
          <w:szCs w:val="24"/>
        </w:rPr>
        <w:t>2022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866C9" w:rsidRPr="000C2F09">
        <w:rPr>
          <w:rFonts w:ascii="Arial" w:hAnsi="Arial" w:cs="Arial"/>
          <w:bCs/>
          <w:color w:val="000000"/>
          <w:sz w:val="24"/>
          <w:szCs w:val="24"/>
        </w:rPr>
        <w:t>poderão ensejar o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29AE" w:rsidRPr="000C2F09">
        <w:rPr>
          <w:rFonts w:ascii="Arial" w:hAnsi="Arial" w:cs="Arial"/>
          <w:b/>
          <w:color w:val="000000"/>
          <w:sz w:val="24"/>
          <w:szCs w:val="24"/>
        </w:rPr>
        <w:t>DESCREDE</w:t>
      </w:r>
      <w:r w:rsidR="006C639F" w:rsidRPr="000C2F09">
        <w:rPr>
          <w:rFonts w:ascii="Arial" w:hAnsi="Arial" w:cs="Arial"/>
          <w:b/>
          <w:color w:val="000000"/>
          <w:sz w:val="24"/>
          <w:szCs w:val="24"/>
        </w:rPr>
        <w:t>N</w:t>
      </w:r>
      <w:r w:rsidR="006729AE" w:rsidRPr="000C2F09">
        <w:rPr>
          <w:rFonts w:ascii="Arial" w:hAnsi="Arial" w:cs="Arial"/>
          <w:b/>
          <w:color w:val="000000"/>
          <w:sz w:val="24"/>
          <w:szCs w:val="24"/>
        </w:rPr>
        <w:t>CIAMENTO</w:t>
      </w:r>
      <w:r w:rsidR="00E866C9" w:rsidRPr="000C2F09">
        <w:rPr>
          <w:rFonts w:ascii="Arial" w:hAnsi="Arial" w:cs="Arial"/>
          <w:bCs/>
          <w:color w:val="000000"/>
          <w:sz w:val="24"/>
          <w:szCs w:val="24"/>
        </w:rPr>
        <w:t xml:space="preserve"> do Leiloeiro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729AE" w:rsidRPr="000C2F09">
        <w:rPr>
          <w:rFonts w:ascii="Arial" w:hAnsi="Arial" w:cs="Arial"/>
          <w:b/>
          <w:bCs/>
          <w:color w:val="000000"/>
          <w:sz w:val="24"/>
          <w:szCs w:val="24"/>
        </w:rPr>
        <w:t>sem prejuízo de notificação à Junta Comercial do Estado de São Paulo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para apuração dos fatos e, se for o caso, adoção das medidas </w:t>
      </w:r>
      <w:r w:rsidR="00E866C9" w:rsidRPr="000C2F09">
        <w:rPr>
          <w:rFonts w:ascii="Arial" w:hAnsi="Arial" w:cs="Arial"/>
          <w:bCs/>
          <w:color w:val="000000"/>
          <w:sz w:val="24"/>
          <w:szCs w:val="24"/>
        </w:rPr>
        <w:t>que levem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 xml:space="preserve"> à aplicação das sanções </w:t>
      </w:r>
      <w:r w:rsidR="00F546C4" w:rsidRPr="000C2F09">
        <w:rPr>
          <w:rFonts w:ascii="Arial" w:hAnsi="Arial" w:cs="Arial"/>
          <w:bCs/>
          <w:color w:val="000000"/>
          <w:sz w:val="24"/>
          <w:szCs w:val="24"/>
        </w:rPr>
        <w:t>aplicáveis à espécie</w:t>
      </w:r>
      <w:r w:rsidR="006729AE" w:rsidRPr="000C2F0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0F2FA5DC" w14:textId="27806B3D" w:rsidR="006729AE" w:rsidRPr="00993404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6939DC">
        <w:rPr>
          <w:rFonts w:ascii="Arial" w:eastAsia="MS Mincho" w:hAnsi="Arial" w:cs="Arial"/>
          <w:b/>
          <w:bCs/>
          <w:sz w:val="24"/>
          <w:szCs w:val="24"/>
        </w:rPr>
        <w:t>f)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Nos termos do </w:t>
      </w:r>
      <w:r w:rsidR="006729AE" w:rsidRPr="00993404">
        <w:rPr>
          <w:rFonts w:ascii="Arial" w:eastAsia="MS Mincho" w:hAnsi="Arial" w:cs="Arial"/>
          <w:b/>
          <w:sz w:val="24"/>
          <w:szCs w:val="24"/>
        </w:rPr>
        <w:t>inciso V do artigo 27 da Lei Federal nº 8.666, de 21 de junho de 1993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 e alterações,</w:t>
      </w:r>
      <w:r w:rsidR="0095499A" w:rsidRPr="00993404">
        <w:rPr>
          <w:rFonts w:ascii="Arial" w:eastAsia="MS Mincho" w:hAnsi="Arial" w:cs="Arial"/>
          <w:sz w:val="24"/>
          <w:szCs w:val="24"/>
        </w:rPr>
        <w:t xml:space="preserve"> que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 o </w:t>
      </w:r>
      <w:r w:rsidR="00E866C9" w:rsidRPr="00993404">
        <w:rPr>
          <w:rFonts w:ascii="Arial" w:eastAsia="MS Mincho" w:hAnsi="Arial" w:cs="Arial"/>
          <w:sz w:val="24"/>
          <w:szCs w:val="24"/>
        </w:rPr>
        <w:t>Leiloeiro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 encontra-se em </w:t>
      </w:r>
      <w:r w:rsidR="006729AE" w:rsidRPr="00993404">
        <w:rPr>
          <w:rFonts w:ascii="Arial" w:eastAsia="MS Mincho" w:hAnsi="Arial" w:cs="Arial"/>
          <w:b/>
          <w:sz w:val="24"/>
          <w:szCs w:val="24"/>
        </w:rPr>
        <w:t>situação regular perante o Ministério do Trabalho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, no que se refere à observância do disposto no </w:t>
      </w:r>
      <w:r w:rsidR="006729AE" w:rsidRPr="00993404">
        <w:rPr>
          <w:rFonts w:ascii="Arial" w:eastAsia="MS Mincho" w:hAnsi="Arial" w:cs="Arial"/>
          <w:b/>
          <w:sz w:val="24"/>
          <w:szCs w:val="24"/>
        </w:rPr>
        <w:t>inciso XXXIII do artigo 7º da Constituição Federal</w:t>
      </w:r>
      <w:r w:rsidR="006729AE" w:rsidRPr="00993404">
        <w:rPr>
          <w:rFonts w:ascii="Arial" w:eastAsia="MS Mincho" w:hAnsi="Arial" w:cs="Arial"/>
          <w:sz w:val="24"/>
          <w:szCs w:val="24"/>
        </w:rPr>
        <w:t>;</w:t>
      </w:r>
    </w:p>
    <w:p w14:paraId="31FAAF81" w14:textId="5FBF9EAB" w:rsidR="006729AE" w:rsidRPr="00993404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bCs/>
          <w:color w:val="000000"/>
          <w:sz w:val="24"/>
          <w:szCs w:val="24"/>
        </w:rPr>
      </w:pPr>
      <w:r w:rsidRPr="006939DC">
        <w:rPr>
          <w:rFonts w:ascii="Arial" w:eastAsia="MS Mincho" w:hAnsi="Arial" w:cs="Arial"/>
          <w:b/>
          <w:bCs/>
          <w:sz w:val="24"/>
          <w:szCs w:val="24"/>
        </w:rPr>
        <w:t>g)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De que, nos limites de sua atuação, o </w:t>
      </w:r>
      <w:r w:rsidR="00E866C9" w:rsidRPr="00993404">
        <w:rPr>
          <w:rFonts w:ascii="Arial" w:eastAsia="MS Mincho" w:hAnsi="Arial" w:cs="Arial"/>
          <w:sz w:val="24"/>
          <w:szCs w:val="24"/>
        </w:rPr>
        <w:t>Leiloeiro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 atende às </w:t>
      </w:r>
      <w:r w:rsidR="006729AE" w:rsidRPr="00993404">
        <w:rPr>
          <w:rFonts w:ascii="Arial" w:eastAsia="MS Mincho" w:hAnsi="Arial" w:cs="Arial"/>
          <w:b/>
          <w:sz w:val="24"/>
          <w:szCs w:val="24"/>
        </w:rPr>
        <w:t>normas relativas à saúde e segurança no Trabalho</w:t>
      </w:r>
      <w:r w:rsidR="006729AE" w:rsidRPr="00993404">
        <w:rPr>
          <w:rFonts w:ascii="Arial" w:eastAsia="MS Mincho" w:hAnsi="Arial" w:cs="Arial"/>
          <w:sz w:val="24"/>
          <w:szCs w:val="24"/>
        </w:rPr>
        <w:t xml:space="preserve">, para os fins estabelecidos pelo parágrafo único do artigo 117 da Constituição do Estado de São Paulo; </w:t>
      </w:r>
    </w:p>
    <w:p w14:paraId="792BC5BF" w14:textId="70D026FD" w:rsidR="006729AE" w:rsidRDefault="000A5D6F" w:rsidP="000A5D6F">
      <w:pPr>
        <w:pStyle w:val="PargrafodaLista"/>
        <w:spacing w:before="119"/>
        <w:ind w:left="709" w:right="-8" w:firstLine="0"/>
        <w:rPr>
          <w:rFonts w:ascii="Arial" w:hAnsi="Arial" w:cs="Arial"/>
          <w:sz w:val="24"/>
          <w:szCs w:val="24"/>
        </w:rPr>
      </w:pPr>
      <w:r w:rsidRPr="006939DC">
        <w:rPr>
          <w:rFonts w:ascii="Arial" w:hAnsi="Arial" w:cs="Arial"/>
          <w:b/>
          <w:bCs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 xml:space="preserve"> </w:t>
      </w:r>
      <w:r w:rsidR="0095499A" w:rsidRPr="00993404">
        <w:rPr>
          <w:rFonts w:ascii="Arial" w:hAnsi="Arial" w:cs="Arial"/>
          <w:sz w:val="24"/>
          <w:szCs w:val="24"/>
        </w:rPr>
        <w:t>Estar</w:t>
      </w:r>
      <w:r w:rsidR="006729AE" w:rsidRPr="00993404">
        <w:rPr>
          <w:rFonts w:ascii="Arial" w:hAnsi="Arial" w:cs="Arial"/>
          <w:sz w:val="24"/>
          <w:szCs w:val="24"/>
        </w:rPr>
        <w:t xml:space="preserve"> ciente de que registro(s) no </w:t>
      </w:r>
      <w:r w:rsidR="006729AE" w:rsidRPr="00993404">
        <w:rPr>
          <w:rFonts w:ascii="Arial" w:hAnsi="Arial" w:cs="Arial"/>
          <w:b/>
          <w:sz w:val="24"/>
          <w:szCs w:val="24"/>
        </w:rPr>
        <w:t>CADIN ESTADUAL</w:t>
      </w:r>
      <w:r w:rsidR="006729AE" w:rsidRPr="00993404">
        <w:rPr>
          <w:rFonts w:ascii="Arial" w:hAnsi="Arial" w:cs="Arial"/>
          <w:sz w:val="24"/>
          <w:szCs w:val="24"/>
        </w:rPr>
        <w:t xml:space="preserve"> (Lei Estadual nº 12.799/08), </w:t>
      </w:r>
      <w:r w:rsidR="006729AE" w:rsidRPr="00993404">
        <w:rPr>
          <w:rFonts w:ascii="Arial" w:hAnsi="Arial" w:cs="Arial"/>
          <w:b/>
          <w:sz w:val="24"/>
          <w:szCs w:val="24"/>
        </w:rPr>
        <w:t>impede(m) a contratação</w:t>
      </w:r>
      <w:r w:rsidR="006729AE" w:rsidRPr="00993404">
        <w:rPr>
          <w:rFonts w:ascii="Arial" w:hAnsi="Arial" w:cs="Arial"/>
          <w:sz w:val="24"/>
          <w:szCs w:val="24"/>
        </w:rPr>
        <w:t xml:space="preserve"> com este Tribunal de Contas; </w:t>
      </w:r>
    </w:p>
    <w:p w14:paraId="1F4E2115" w14:textId="1ACB2A64" w:rsidR="00F51440" w:rsidRDefault="000A5D6F" w:rsidP="00804187">
      <w:pPr>
        <w:spacing w:before="119"/>
        <w:ind w:left="709" w:right="-8"/>
        <w:rPr>
          <w:rFonts w:ascii="Arial" w:eastAsia="MS Mincho" w:hAnsi="Arial" w:cs="Arial"/>
          <w:sz w:val="24"/>
          <w:szCs w:val="24"/>
        </w:rPr>
      </w:pPr>
      <w:r w:rsidRPr="00804187">
        <w:rPr>
          <w:rFonts w:ascii="Arial" w:eastAsia="MS Mincho" w:hAnsi="Arial" w:cs="Arial"/>
          <w:b/>
          <w:bCs/>
          <w:sz w:val="24"/>
          <w:szCs w:val="24"/>
        </w:rPr>
        <w:t>i)</w:t>
      </w:r>
      <w:r w:rsidRPr="00804187">
        <w:rPr>
          <w:rFonts w:ascii="Arial" w:eastAsia="MS Mincho" w:hAnsi="Arial" w:cs="Arial"/>
          <w:sz w:val="24"/>
          <w:szCs w:val="24"/>
        </w:rPr>
        <w:t xml:space="preserve"> </w:t>
      </w:r>
      <w:r w:rsidR="0095499A" w:rsidRPr="00804187">
        <w:rPr>
          <w:rFonts w:ascii="Arial" w:eastAsia="MS Mincho" w:hAnsi="Arial" w:cs="Arial"/>
          <w:sz w:val="24"/>
          <w:szCs w:val="24"/>
        </w:rPr>
        <w:t>Estar</w:t>
      </w:r>
      <w:r w:rsidR="006729AE" w:rsidRPr="00804187">
        <w:rPr>
          <w:rFonts w:ascii="Arial" w:eastAsia="MS Mincho" w:hAnsi="Arial" w:cs="Arial"/>
          <w:sz w:val="24"/>
          <w:szCs w:val="24"/>
        </w:rPr>
        <w:t xml:space="preserve"> ciente da obrigação de manter seu endereço atualizado junto ao </w:t>
      </w:r>
      <w:r w:rsidR="006729AE" w:rsidRPr="00804187">
        <w:rPr>
          <w:rFonts w:ascii="Arial" w:eastAsia="MS Mincho" w:hAnsi="Arial" w:cs="Arial"/>
          <w:b/>
          <w:sz w:val="24"/>
          <w:szCs w:val="24"/>
        </w:rPr>
        <w:t>TCESP</w:t>
      </w:r>
      <w:r w:rsidR="00E11CF5" w:rsidRPr="00804187">
        <w:rPr>
          <w:rFonts w:ascii="Arial" w:eastAsia="MS Mincho" w:hAnsi="Arial" w:cs="Arial"/>
          <w:sz w:val="24"/>
          <w:szCs w:val="24"/>
        </w:rPr>
        <w:t>, e de que a</w:t>
      </w:r>
      <w:r w:rsidR="006729AE" w:rsidRPr="00804187">
        <w:rPr>
          <w:rFonts w:ascii="Arial" w:eastAsia="MS Mincho" w:hAnsi="Arial" w:cs="Arial"/>
          <w:sz w:val="24"/>
          <w:szCs w:val="24"/>
        </w:rPr>
        <w:t xml:space="preserve"> </w:t>
      </w:r>
      <w:r w:rsidR="00E11CF5" w:rsidRPr="00804187">
        <w:rPr>
          <w:rFonts w:ascii="Arial" w:eastAsia="MS Mincho" w:hAnsi="Arial" w:cs="Arial"/>
          <w:b/>
          <w:bCs/>
          <w:sz w:val="24"/>
          <w:szCs w:val="24"/>
        </w:rPr>
        <w:t>convocação para assinatura do contrato</w:t>
      </w:r>
      <w:r w:rsidR="00E11CF5" w:rsidRPr="00804187">
        <w:rPr>
          <w:rFonts w:ascii="Arial" w:eastAsia="MS Mincho" w:hAnsi="Arial" w:cs="Arial"/>
          <w:sz w:val="24"/>
          <w:szCs w:val="24"/>
        </w:rPr>
        <w:t xml:space="preserve"> dar-se-á </w:t>
      </w:r>
      <w:r w:rsidR="00F51440" w:rsidRPr="00804187">
        <w:rPr>
          <w:rFonts w:ascii="Arial" w:eastAsia="MS Mincho" w:hAnsi="Arial" w:cs="Arial"/>
          <w:sz w:val="24"/>
          <w:szCs w:val="24"/>
        </w:rPr>
        <w:t xml:space="preserve">por correio eletrônico, </w:t>
      </w:r>
      <w:r w:rsidR="00F51440" w:rsidRPr="00804187">
        <w:rPr>
          <w:rFonts w:ascii="Arial" w:eastAsia="MS Mincho" w:hAnsi="Arial" w:cs="Arial"/>
          <w:b/>
          <w:sz w:val="24"/>
          <w:szCs w:val="24"/>
        </w:rPr>
        <w:t>no endereço que constar da proposta comercial</w:t>
      </w:r>
      <w:r w:rsidR="00017B75" w:rsidRPr="00804187">
        <w:rPr>
          <w:rFonts w:ascii="Arial" w:eastAsia="MS Mincho" w:hAnsi="Arial" w:cs="Arial"/>
          <w:sz w:val="24"/>
          <w:szCs w:val="24"/>
        </w:rPr>
        <w:t>;</w:t>
      </w:r>
    </w:p>
    <w:p w14:paraId="7F260774" w14:textId="70F8F821" w:rsidR="00804187" w:rsidRDefault="00804187" w:rsidP="00804187">
      <w:pPr>
        <w:spacing w:before="119"/>
        <w:ind w:left="709" w:right="-8"/>
        <w:rPr>
          <w:rFonts w:ascii="Arial" w:eastAsia="MS Mincho" w:hAnsi="Arial" w:cs="Arial"/>
          <w:sz w:val="24"/>
          <w:szCs w:val="24"/>
        </w:rPr>
      </w:pPr>
    </w:p>
    <w:p w14:paraId="1A540818" w14:textId="24C74F2C" w:rsidR="00804187" w:rsidRDefault="00804187" w:rsidP="00804187">
      <w:pPr>
        <w:spacing w:before="119"/>
        <w:ind w:left="709" w:right="-8"/>
        <w:rPr>
          <w:rFonts w:ascii="Arial" w:eastAsia="MS Mincho" w:hAnsi="Arial" w:cs="Arial"/>
          <w:sz w:val="24"/>
          <w:szCs w:val="24"/>
        </w:rPr>
      </w:pPr>
    </w:p>
    <w:p w14:paraId="0D350548" w14:textId="77777777" w:rsidR="00804187" w:rsidRPr="00804187" w:rsidRDefault="00804187" w:rsidP="00804187">
      <w:pPr>
        <w:spacing w:before="119"/>
        <w:ind w:left="709" w:right="-8"/>
        <w:rPr>
          <w:rFonts w:ascii="Arial" w:eastAsia="MS Mincho" w:hAnsi="Arial" w:cs="Arial"/>
          <w:sz w:val="24"/>
          <w:szCs w:val="24"/>
        </w:rPr>
      </w:pPr>
    </w:p>
    <w:p w14:paraId="2B13BD02" w14:textId="1F1F3670" w:rsidR="00017B75" w:rsidRPr="000C2F09" w:rsidRDefault="00017B75" w:rsidP="000A5D6F">
      <w:pPr>
        <w:pStyle w:val="PargrafodaLista"/>
        <w:spacing w:before="119"/>
        <w:ind w:left="709" w:right="-8" w:firstLine="0"/>
        <w:rPr>
          <w:rFonts w:ascii="Arial" w:eastAsia="MS Mincho" w:hAnsi="Arial" w:cs="Arial"/>
          <w:sz w:val="24"/>
          <w:szCs w:val="24"/>
        </w:rPr>
      </w:pPr>
      <w:r w:rsidRPr="000C2F09">
        <w:rPr>
          <w:rFonts w:ascii="Arial" w:eastAsia="MS Mincho" w:hAnsi="Arial" w:cs="Arial"/>
          <w:b/>
          <w:bCs/>
          <w:sz w:val="24"/>
          <w:szCs w:val="24"/>
        </w:rPr>
        <w:lastRenderedPageBreak/>
        <w:t>j)</w:t>
      </w:r>
      <w:r w:rsidRPr="000C2F09">
        <w:rPr>
          <w:rFonts w:ascii="Arial" w:eastAsia="MS Mincho" w:hAnsi="Arial" w:cs="Arial"/>
          <w:sz w:val="24"/>
          <w:szCs w:val="24"/>
        </w:rPr>
        <w:t xml:space="preserve"> Estar ciente sobre a observação das disposições da</w:t>
      </w:r>
      <w:r w:rsidRPr="000C2F09">
        <w:rPr>
          <w:rFonts w:eastAsia="MS Mincho"/>
          <w:b/>
          <w:bCs/>
        </w:rPr>
        <w:t xml:space="preserve"> </w:t>
      </w:r>
      <w:r w:rsidRPr="000C2F09">
        <w:rPr>
          <w:rFonts w:ascii="Arial" w:eastAsia="MS Mincho" w:hAnsi="Arial" w:cs="Arial"/>
          <w:b/>
          <w:bCs/>
          <w:sz w:val="24"/>
          <w:szCs w:val="24"/>
        </w:rPr>
        <w:t>Lei Federal nº 13.709, de 14 de agosto de 2018 (Lei Geral de Proteção de Dados Pessoais), e alterações</w:t>
      </w:r>
      <w:r w:rsidRPr="000C2F09">
        <w:rPr>
          <w:rFonts w:ascii="Arial" w:eastAsia="MS Mincho" w:hAnsi="Arial" w:cs="Arial"/>
          <w:sz w:val="24"/>
          <w:szCs w:val="24"/>
        </w:rPr>
        <w:t xml:space="preserve">, quando do tratamento de dados pessoais e dados pessoais sensíveis a que tenha acesso, para o propósito de execução e acompanhamento do </w:t>
      </w:r>
      <w:r w:rsidR="003053CD" w:rsidRPr="000C2F09">
        <w:rPr>
          <w:rFonts w:ascii="Arial" w:eastAsia="MS Mincho" w:hAnsi="Arial" w:cs="Arial"/>
          <w:sz w:val="24"/>
          <w:szCs w:val="24"/>
        </w:rPr>
        <w:t>c</w:t>
      </w:r>
      <w:r w:rsidRPr="000C2F09">
        <w:rPr>
          <w:rFonts w:ascii="Arial" w:eastAsia="MS Mincho" w:hAnsi="Arial" w:cs="Arial"/>
          <w:sz w:val="24"/>
          <w:szCs w:val="24"/>
        </w:rPr>
        <w:t>ontrato, não podendo divulgar, revelar, produzir, utilizar ou deles dar conhecimento a terceiros estranhos a esta contratação, a não ser por força de obrigação legal ou regulatória.</w:t>
      </w:r>
    </w:p>
    <w:p w14:paraId="1357DD4D" w14:textId="77777777" w:rsidR="00AD6DA0" w:rsidRPr="000C2F09" w:rsidRDefault="00AD6DA0" w:rsidP="00E95688">
      <w:pPr>
        <w:pStyle w:val="Corpodetexto"/>
        <w:jc w:val="both"/>
        <w:rPr>
          <w:rFonts w:ascii="Arial" w:hAnsi="Arial" w:cs="Arial"/>
        </w:rPr>
      </w:pPr>
    </w:p>
    <w:p w14:paraId="2CD18F11" w14:textId="77777777" w:rsidR="0095499A" w:rsidRPr="000C2F09" w:rsidRDefault="0095499A" w:rsidP="00E95688">
      <w:pPr>
        <w:pStyle w:val="Corpodetexto"/>
        <w:jc w:val="both"/>
        <w:rPr>
          <w:rFonts w:ascii="Arial" w:hAnsi="Arial" w:cs="Arial"/>
        </w:rPr>
      </w:pPr>
    </w:p>
    <w:p w14:paraId="7E6A4C93" w14:textId="77777777" w:rsidR="0095499A" w:rsidRPr="000C2F09" w:rsidRDefault="0095499A" w:rsidP="00E95688">
      <w:pPr>
        <w:pStyle w:val="Corpodetexto"/>
        <w:jc w:val="both"/>
        <w:rPr>
          <w:rFonts w:ascii="Arial" w:hAnsi="Arial" w:cs="Arial"/>
        </w:rPr>
      </w:pPr>
    </w:p>
    <w:p w14:paraId="4F089598" w14:textId="77777777" w:rsidR="0095499A" w:rsidRPr="000C2F09" w:rsidRDefault="0095499A" w:rsidP="00E95688">
      <w:pPr>
        <w:pStyle w:val="Corpodetexto"/>
        <w:jc w:val="both"/>
        <w:rPr>
          <w:rFonts w:ascii="Arial" w:hAnsi="Arial" w:cs="Arial"/>
        </w:rPr>
      </w:pPr>
    </w:p>
    <w:p w14:paraId="798A691A" w14:textId="77777777" w:rsidR="0047544E" w:rsidRPr="000C2F09" w:rsidRDefault="0047544E" w:rsidP="0047544E">
      <w:pPr>
        <w:keepLines/>
        <w:widowControl/>
        <w:autoSpaceDE/>
        <w:autoSpaceDN/>
        <w:jc w:val="center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São Paulo, ............ de ............................ de </w:t>
      </w:r>
      <w:r w:rsidRPr="000C2F09">
        <w:rPr>
          <w:rFonts w:ascii="Arial" w:eastAsia="MS Mincho" w:hAnsi="Arial" w:cs="Arial"/>
          <w:sz w:val="24"/>
          <w:szCs w:val="24"/>
          <w:lang w:val="pt-BR" w:eastAsia="ja-JP" w:bidi="ar-SA"/>
        </w:rPr>
        <w:t>2022</w:t>
      </w:r>
      <w:r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>.</w:t>
      </w:r>
    </w:p>
    <w:p w14:paraId="4E9C1705" w14:textId="77777777" w:rsidR="001A78B6" w:rsidRPr="000C2F09" w:rsidRDefault="001A78B6" w:rsidP="00E95688">
      <w:pPr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14:paraId="134E435D" w14:textId="6AC99583" w:rsidR="000B6A27" w:rsidRPr="000C2F09" w:rsidRDefault="000B6A27" w:rsidP="000B6A27">
      <w:pPr>
        <w:widowControl/>
        <w:autoSpaceDE/>
        <w:autoSpaceDN/>
        <w:ind w:right="-81"/>
        <w:jc w:val="both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                           </w:t>
      </w:r>
      <w:r w:rsidRPr="000C2F09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 </w:t>
      </w:r>
      <w:r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 </w:t>
      </w:r>
      <w:r w:rsidR="0047544E" w:rsidRPr="000C2F09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       </w:t>
      </w:r>
      <w:r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____________________________________</w:t>
      </w:r>
    </w:p>
    <w:p w14:paraId="3C7AFEE8" w14:textId="1A583465" w:rsidR="000B6A27" w:rsidRPr="000B6A27" w:rsidRDefault="000B6A27" w:rsidP="000B6A27">
      <w:pPr>
        <w:widowControl/>
        <w:autoSpaceDE/>
        <w:autoSpaceDN/>
        <w:ind w:right="-81"/>
        <w:jc w:val="center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>Nome e assinatura</w:t>
      </w:r>
      <w:r w:rsidR="006B458C" w:rsidRPr="000C2F09">
        <w:t xml:space="preserve"> </w:t>
      </w:r>
      <w:r w:rsidR="006B458C" w:rsidRPr="000C2F09">
        <w:rPr>
          <w:rFonts w:ascii="Arial" w:eastAsia="MS Mincho" w:hAnsi="Arial" w:cs="Arial"/>
          <w:sz w:val="24"/>
          <w:szCs w:val="24"/>
          <w:lang w:val="x-none" w:eastAsia="ja-JP" w:bidi="ar-SA"/>
        </w:rPr>
        <w:t>do representante legal</w:t>
      </w:r>
    </w:p>
    <w:p w14:paraId="03F79581" w14:textId="77777777" w:rsidR="00E37718" w:rsidRPr="00993404" w:rsidRDefault="00E37718" w:rsidP="00E95688">
      <w:pPr>
        <w:pStyle w:val="Corpodetexto"/>
        <w:jc w:val="both"/>
        <w:rPr>
          <w:rFonts w:ascii="Arial" w:hAnsi="Arial" w:cs="Arial"/>
        </w:rPr>
      </w:pPr>
    </w:p>
    <w:p w14:paraId="4C2F1D80" w14:textId="77777777" w:rsidR="00BC58CB" w:rsidRPr="00993404" w:rsidRDefault="00BC58CB" w:rsidP="00E95688">
      <w:pPr>
        <w:pStyle w:val="Corpodetexto"/>
        <w:jc w:val="both"/>
        <w:rPr>
          <w:rFonts w:ascii="Arial" w:hAnsi="Arial" w:cs="Arial"/>
        </w:rPr>
      </w:pPr>
    </w:p>
    <w:p w14:paraId="468B94B6" w14:textId="77777777" w:rsidR="007D4EB9" w:rsidRPr="00993404" w:rsidRDefault="007D4EB9" w:rsidP="00E95688">
      <w:pPr>
        <w:pStyle w:val="Corpodetexto"/>
        <w:jc w:val="both"/>
        <w:rPr>
          <w:rFonts w:ascii="Arial" w:hAnsi="Arial" w:cs="Arial"/>
        </w:rPr>
      </w:pPr>
    </w:p>
    <w:p w14:paraId="73D4E274" w14:textId="77777777" w:rsidR="007D4EB9" w:rsidRPr="00993404" w:rsidRDefault="007D4EB9" w:rsidP="00E95688">
      <w:pPr>
        <w:pStyle w:val="Corpodetexto"/>
        <w:jc w:val="both"/>
        <w:rPr>
          <w:rFonts w:ascii="Arial" w:hAnsi="Arial" w:cs="Arial"/>
        </w:rPr>
      </w:pPr>
    </w:p>
    <w:p w14:paraId="49008243" w14:textId="77777777" w:rsidR="007D4EB9" w:rsidRPr="00993404" w:rsidRDefault="007D4EB9" w:rsidP="00E95688">
      <w:pPr>
        <w:pStyle w:val="Corpodetexto"/>
        <w:jc w:val="both"/>
        <w:rPr>
          <w:rFonts w:ascii="Arial" w:hAnsi="Arial" w:cs="Arial"/>
        </w:rPr>
      </w:pPr>
    </w:p>
    <w:p w14:paraId="33922393" w14:textId="77777777" w:rsidR="007D4EB9" w:rsidRPr="00993404" w:rsidRDefault="007D4EB9" w:rsidP="00E95688">
      <w:pPr>
        <w:pStyle w:val="Corpodetexto"/>
        <w:jc w:val="both"/>
        <w:rPr>
          <w:rFonts w:ascii="Arial" w:hAnsi="Arial" w:cs="Arial"/>
        </w:rPr>
      </w:pPr>
    </w:p>
    <w:p w14:paraId="086B9313" w14:textId="77777777" w:rsidR="007D4EB9" w:rsidRPr="00993404" w:rsidRDefault="007D4EB9" w:rsidP="00E95688">
      <w:pPr>
        <w:pStyle w:val="Corpodetexto"/>
        <w:jc w:val="both"/>
        <w:rPr>
          <w:rFonts w:ascii="Arial" w:hAnsi="Arial" w:cs="Arial"/>
        </w:rPr>
      </w:pPr>
    </w:p>
    <w:p w14:paraId="21F5FD1F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74FC5118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0EC006D3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77D27EED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615C45BA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2BEBE5AF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13D740BF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43DB8E84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58F74175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209707BD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5D109628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605D54B8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77880F07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39B566DF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7F383F11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2BD86903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2841590E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6E023411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6594630A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08A86202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3EC4A55E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1908DB4C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49C68537" w14:textId="77777777" w:rsidR="00332D9A" w:rsidRPr="00993404" w:rsidRDefault="00332D9A" w:rsidP="00E95688">
      <w:pPr>
        <w:pStyle w:val="Corpodetexto"/>
        <w:jc w:val="both"/>
        <w:rPr>
          <w:rFonts w:ascii="Arial" w:hAnsi="Arial" w:cs="Arial"/>
        </w:rPr>
      </w:pPr>
    </w:p>
    <w:p w14:paraId="2F5F1993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2FE6159D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0073CF92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63B6ACA4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06C180B2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78CBA53B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7BD0A5AA" w14:textId="77777777" w:rsidR="00804187" w:rsidRDefault="00804187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366F70F1" w14:textId="378EC963" w:rsidR="001A78B6" w:rsidRPr="003639C7" w:rsidRDefault="0038570E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  <w:r w:rsidRPr="003639C7">
        <w:rPr>
          <w:rFonts w:ascii="Arial" w:hAnsi="Arial" w:cs="Arial"/>
          <w:b/>
        </w:rPr>
        <w:lastRenderedPageBreak/>
        <w:t>ANEXO I</w:t>
      </w:r>
      <w:r w:rsidR="00070254" w:rsidRPr="003639C7">
        <w:rPr>
          <w:rFonts w:ascii="Arial" w:hAnsi="Arial" w:cs="Arial"/>
          <w:b/>
        </w:rPr>
        <w:t>V</w:t>
      </w:r>
      <w:r w:rsidRPr="003639C7">
        <w:rPr>
          <w:rFonts w:ascii="Arial" w:hAnsi="Arial" w:cs="Arial"/>
          <w:b/>
        </w:rPr>
        <w:t xml:space="preserve"> - </w:t>
      </w:r>
      <w:r w:rsidRPr="003639C7">
        <w:rPr>
          <w:rFonts w:ascii="Arial" w:hAnsi="Arial" w:cs="Arial"/>
          <w:b/>
          <w:u w:val="single"/>
        </w:rPr>
        <w:t>MODELO B</w:t>
      </w:r>
    </w:p>
    <w:p w14:paraId="6C4CA00B" w14:textId="77777777" w:rsidR="0038570E" w:rsidRPr="003639C7" w:rsidRDefault="0038570E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  <w:r w:rsidRPr="003639C7">
        <w:rPr>
          <w:rFonts w:ascii="Arial" w:hAnsi="Arial" w:cs="Arial"/>
          <w:b/>
        </w:rPr>
        <w:t>ARQUIVO</w:t>
      </w:r>
      <w:r w:rsidR="001A78B6" w:rsidRPr="003639C7">
        <w:rPr>
          <w:rFonts w:ascii="Arial" w:hAnsi="Arial" w:cs="Arial"/>
          <w:b/>
        </w:rPr>
        <w:t xml:space="preserve"> DE</w:t>
      </w:r>
      <w:r w:rsidRPr="003639C7">
        <w:rPr>
          <w:rFonts w:ascii="Arial" w:hAnsi="Arial" w:cs="Arial"/>
          <w:b/>
        </w:rPr>
        <w:t xml:space="preserve"> DECLARAÇÕES</w:t>
      </w:r>
    </w:p>
    <w:p w14:paraId="52A4C5AC" w14:textId="77777777" w:rsidR="009F2A6C" w:rsidRPr="003639C7" w:rsidRDefault="009F2A6C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1640451B" w14:textId="77777777" w:rsidR="009F2A6C" w:rsidRPr="003639C7" w:rsidRDefault="009F2A6C" w:rsidP="000321E6">
      <w:pPr>
        <w:pStyle w:val="Corpodetexto"/>
        <w:ind w:left="-284" w:right="-1"/>
        <w:jc w:val="center"/>
        <w:rPr>
          <w:rFonts w:ascii="Arial" w:hAnsi="Arial" w:cs="Arial"/>
          <w:b/>
        </w:rPr>
      </w:pPr>
    </w:p>
    <w:p w14:paraId="3AA7ECAF" w14:textId="77777777" w:rsidR="00FD4680" w:rsidRPr="003639C7" w:rsidRDefault="00FD4680" w:rsidP="00E95688">
      <w:pPr>
        <w:pStyle w:val="Corpodetexto"/>
        <w:ind w:left="-284" w:right="-1"/>
        <w:jc w:val="both"/>
        <w:rPr>
          <w:rFonts w:ascii="Arial" w:hAnsi="Arial" w:cs="Arial"/>
          <w:b/>
        </w:rPr>
      </w:pPr>
    </w:p>
    <w:p w14:paraId="572FC12D" w14:textId="2824B0AB" w:rsidR="0038570E" w:rsidRPr="00993404" w:rsidRDefault="0038570E" w:rsidP="00E95688">
      <w:pPr>
        <w:pStyle w:val="Corpodetexto"/>
        <w:ind w:right="-1"/>
        <w:jc w:val="both"/>
        <w:rPr>
          <w:rFonts w:ascii="Arial" w:hAnsi="Arial" w:cs="Arial"/>
          <w:b/>
        </w:rPr>
      </w:pPr>
      <w:r w:rsidRPr="003639C7">
        <w:rPr>
          <w:rFonts w:ascii="Arial" w:hAnsi="Arial" w:cs="Arial"/>
          <w:b/>
        </w:rPr>
        <w:t xml:space="preserve">REFERÊNCIA: </w:t>
      </w:r>
      <w:r w:rsidR="001E6DFF" w:rsidRPr="003639C7">
        <w:rPr>
          <w:rFonts w:ascii="Arial" w:hAnsi="Arial" w:cs="Arial"/>
          <w:b/>
        </w:rPr>
        <w:t>CREDENCIAMENTO</w:t>
      </w:r>
      <w:r w:rsidR="003103F4" w:rsidRPr="003639C7">
        <w:rPr>
          <w:rFonts w:ascii="Arial" w:hAnsi="Arial" w:cs="Arial"/>
          <w:b/>
        </w:rPr>
        <w:t xml:space="preserve"> </w:t>
      </w:r>
      <w:r w:rsidR="00226E02" w:rsidRPr="003639C7">
        <w:rPr>
          <w:rFonts w:ascii="Arial" w:hAnsi="Arial" w:cs="Arial"/>
          <w:b/>
          <w:bCs/>
          <w:lang w:val="pt-BR"/>
        </w:rPr>
        <w:t>01</w:t>
      </w:r>
      <w:r w:rsidR="00226E02" w:rsidRPr="003639C7">
        <w:rPr>
          <w:rFonts w:ascii="Arial" w:hAnsi="Arial" w:cs="Arial"/>
          <w:b/>
          <w:lang w:val="pt-BR"/>
        </w:rPr>
        <w:t>/22</w:t>
      </w:r>
    </w:p>
    <w:p w14:paraId="5E12BFC0" w14:textId="77777777" w:rsidR="00040200" w:rsidRPr="00993404" w:rsidRDefault="00040200" w:rsidP="00E95688">
      <w:pPr>
        <w:pStyle w:val="Corpodetexto"/>
        <w:ind w:right="-1"/>
        <w:jc w:val="both"/>
        <w:rPr>
          <w:rFonts w:ascii="Arial" w:hAnsi="Arial" w:cs="Arial"/>
        </w:rPr>
      </w:pPr>
    </w:p>
    <w:p w14:paraId="105311E1" w14:textId="7073EB9E" w:rsidR="00C35017" w:rsidRPr="00993404" w:rsidRDefault="00040200" w:rsidP="00E95688">
      <w:pPr>
        <w:pStyle w:val="Corpodetexto"/>
        <w:ind w:right="-1"/>
        <w:jc w:val="both"/>
        <w:rPr>
          <w:rFonts w:ascii="Arial" w:hAnsi="Arial" w:cs="Arial"/>
        </w:rPr>
      </w:pPr>
      <w:r w:rsidRPr="00993404">
        <w:rPr>
          <w:rFonts w:ascii="Arial" w:hAnsi="Arial" w:cs="Arial"/>
        </w:rPr>
        <w:t>Eu, _______________________________, Leiloeiro Oficial, portador da matrícula na Junta</w:t>
      </w:r>
      <w:r w:rsidRPr="00993404">
        <w:rPr>
          <w:rFonts w:ascii="Arial" w:hAnsi="Arial" w:cs="Arial"/>
          <w:spacing w:val="-20"/>
        </w:rPr>
        <w:t xml:space="preserve"> </w:t>
      </w:r>
      <w:r w:rsidRPr="00993404">
        <w:rPr>
          <w:rFonts w:ascii="Arial" w:hAnsi="Arial" w:cs="Arial"/>
        </w:rPr>
        <w:t>Comercial</w:t>
      </w:r>
      <w:r w:rsidRPr="00993404">
        <w:rPr>
          <w:rFonts w:ascii="Arial" w:hAnsi="Arial" w:cs="Arial"/>
          <w:spacing w:val="17"/>
        </w:rPr>
        <w:t xml:space="preserve"> </w:t>
      </w:r>
      <w:r w:rsidRPr="00993404">
        <w:rPr>
          <w:rFonts w:ascii="Arial" w:hAnsi="Arial" w:cs="Arial"/>
        </w:rPr>
        <w:t>número</w:t>
      </w:r>
      <w:r w:rsidRPr="00D27435">
        <w:rPr>
          <w:rFonts w:ascii="Arial" w:hAnsi="Arial" w:cs="Arial"/>
        </w:rPr>
        <w:t>______________</w:t>
      </w:r>
      <w:r w:rsidRPr="00993404">
        <w:rPr>
          <w:rFonts w:ascii="Arial" w:hAnsi="Arial" w:cs="Arial"/>
        </w:rPr>
        <w:t>, da cédula de Identidade nº ________________, inscrito no CPF sob o nº _______________________ , residente/domiciliado no Município de  __________________/ ____, no endereço da ___________________________________, Bairro _____________, CEP ______________, telefone ____________________, email ____________________,</w:t>
      </w:r>
      <w:r w:rsidR="00612D29" w:rsidRPr="00993404">
        <w:rPr>
          <w:rFonts w:ascii="Arial" w:hAnsi="Arial" w:cs="Arial"/>
        </w:rPr>
        <w:t xml:space="preserve"> </w:t>
      </w:r>
      <w:r w:rsidR="00612D29" w:rsidRPr="00993404">
        <w:rPr>
          <w:rFonts w:ascii="Arial" w:hAnsi="Arial" w:cs="Arial"/>
          <w:b/>
        </w:rPr>
        <w:t>DECLARO</w:t>
      </w:r>
      <w:r w:rsidR="00612D29" w:rsidRPr="00993404">
        <w:rPr>
          <w:rFonts w:ascii="Arial" w:hAnsi="Arial" w:cs="Arial"/>
        </w:rPr>
        <w:t xml:space="preserve">, sob as penas </w:t>
      </w:r>
      <w:r w:rsidR="00612D29" w:rsidRPr="003639C7">
        <w:rPr>
          <w:rFonts w:ascii="Arial" w:hAnsi="Arial" w:cs="Arial"/>
        </w:rPr>
        <w:t xml:space="preserve">da </w:t>
      </w:r>
      <w:r w:rsidR="00FD48D8" w:rsidRPr="003639C7">
        <w:rPr>
          <w:rFonts w:ascii="Arial" w:hAnsi="Arial" w:cs="Arial"/>
        </w:rPr>
        <w:t>l</w:t>
      </w:r>
      <w:r w:rsidR="00612D29" w:rsidRPr="003639C7">
        <w:rPr>
          <w:rFonts w:ascii="Arial" w:hAnsi="Arial" w:cs="Arial"/>
        </w:rPr>
        <w:t>ei:</w:t>
      </w:r>
    </w:p>
    <w:p w14:paraId="5DE19225" w14:textId="77777777" w:rsidR="00040200" w:rsidRPr="00993404" w:rsidRDefault="00040200" w:rsidP="00E95688">
      <w:pPr>
        <w:pStyle w:val="Corpodetexto"/>
        <w:ind w:left="-284" w:right="-1"/>
        <w:jc w:val="both"/>
        <w:rPr>
          <w:rFonts w:ascii="Arial" w:hAnsi="Arial" w:cs="Arial"/>
        </w:rPr>
      </w:pPr>
    </w:p>
    <w:p w14:paraId="31B07221" w14:textId="4C384CFF" w:rsidR="0038570E" w:rsidRDefault="00612D29" w:rsidP="002E63D7">
      <w:pPr>
        <w:pStyle w:val="Corpodetexto"/>
        <w:numPr>
          <w:ilvl w:val="0"/>
          <w:numId w:val="1"/>
        </w:numPr>
        <w:ind w:right="-1"/>
        <w:jc w:val="both"/>
        <w:rPr>
          <w:rFonts w:ascii="Arial" w:hAnsi="Arial" w:cs="Arial"/>
        </w:rPr>
      </w:pPr>
      <w:r w:rsidRPr="00993404">
        <w:rPr>
          <w:rFonts w:ascii="Arial" w:hAnsi="Arial" w:cs="Arial"/>
        </w:rPr>
        <w:t>Possuir, quando da assinatura do contrato, estrutura física</w:t>
      </w:r>
      <w:r w:rsidR="00B95918" w:rsidRPr="00993404">
        <w:rPr>
          <w:rFonts w:ascii="Arial" w:hAnsi="Arial" w:cs="Arial"/>
        </w:rPr>
        <w:t xml:space="preserve"> e</w:t>
      </w:r>
      <w:r w:rsidRPr="00993404">
        <w:rPr>
          <w:rFonts w:ascii="Arial" w:hAnsi="Arial" w:cs="Arial"/>
        </w:rPr>
        <w:t xml:space="preserve"> logística adequad</w:t>
      </w:r>
      <w:r w:rsidR="00B95918" w:rsidRPr="00993404">
        <w:rPr>
          <w:rFonts w:ascii="Arial" w:hAnsi="Arial" w:cs="Arial"/>
        </w:rPr>
        <w:t>as</w:t>
      </w:r>
      <w:r w:rsidRPr="00993404">
        <w:rPr>
          <w:rFonts w:ascii="Arial" w:hAnsi="Arial" w:cs="Arial"/>
        </w:rPr>
        <w:t xml:space="preserve"> com as rotinas de trabalho, que se façam necessárias à realização completa das atividades, não cabendo ao </w:t>
      </w:r>
      <w:r w:rsidR="0038570E" w:rsidRPr="00993404">
        <w:rPr>
          <w:rFonts w:ascii="Arial" w:hAnsi="Arial" w:cs="Arial"/>
        </w:rPr>
        <w:t>TCESP</w:t>
      </w:r>
      <w:r w:rsidRPr="00993404">
        <w:rPr>
          <w:rFonts w:ascii="Arial" w:hAnsi="Arial" w:cs="Arial"/>
        </w:rPr>
        <w:t xml:space="preserve"> qualquer responsabilidade quanto a esta questão;</w:t>
      </w:r>
    </w:p>
    <w:p w14:paraId="26EEB6BE" w14:textId="77777777" w:rsidR="00F50974" w:rsidRPr="00993404" w:rsidRDefault="00F50974" w:rsidP="00F50974">
      <w:pPr>
        <w:pStyle w:val="Corpodetexto"/>
        <w:ind w:right="-1"/>
        <w:jc w:val="both"/>
        <w:rPr>
          <w:rFonts w:ascii="Arial" w:hAnsi="Arial" w:cs="Arial"/>
        </w:rPr>
      </w:pPr>
    </w:p>
    <w:p w14:paraId="591729EA" w14:textId="2EE56447" w:rsidR="0038570E" w:rsidRDefault="00612D29" w:rsidP="002E63D7">
      <w:pPr>
        <w:pStyle w:val="Corpodetexto"/>
        <w:numPr>
          <w:ilvl w:val="0"/>
          <w:numId w:val="1"/>
        </w:numPr>
        <w:ind w:right="-1"/>
        <w:jc w:val="both"/>
        <w:rPr>
          <w:rFonts w:ascii="Arial" w:hAnsi="Arial" w:cs="Arial"/>
        </w:rPr>
      </w:pPr>
      <w:r w:rsidRPr="00993404">
        <w:rPr>
          <w:rFonts w:ascii="Arial" w:hAnsi="Arial" w:cs="Arial"/>
        </w:rPr>
        <w:t>Possuir, quando da assinatura do contrato, sistema informatizado para controle dos bens a serem leiloados, com fotos e especificações para consulta on-line, disponível 24 (vinte e quatro) horas diárias;</w:t>
      </w:r>
    </w:p>
    <w:p w14:paraId="3144B5AF" w14:textId="77777777" w:rsidR="00F50974" w:rsidRPr="00993404" w:rsidRDefault="00F50974" w:rsidP="00F50974">
      <w:pPr>
        <w:pStyle w:val="Corpodetexto"/>
        <w:ind w:right="-1"/>
        <w:jc w:val="both"/>
        <w:rPr>
          <w:rFonts w:ascii="Arial" w:hAnsi="Arial" w:cs="Arial"/>
        </w:rPr>
      </w:pPr>
    </w:p>
    <w:p w14:paraId="68AFCC40" w14:textId="33FAD5C3" w:rsidR="0038570E" w:rsidRPr="003639C7" w:rsidRDefault="00612D29" w:rsidP="002E63D7">
      <w:pPr>
        <w:pStyle w:val="Corpodetexto"/>
        <w:numPr>
          <w:ilvl w:val="0"/>
          <w:numId w:val="1"/>
        </w:numPr>
        <w:ind w:right="-1"/>
        <w:jc w:val="both"/>
        <w:rPr>
          <w:rFonts w:ascii="Arial" w:hAnsi="Arial" w:cs="Arial"/>
        </w:rPr>
      </w:pPr>
      <w:r w:rsidRPr="003639C7">
        <w:rPr>
          <w:rFonts w:ascii="Arial" w:hAnsi="Arial" w:cs="Arial"/>
        </w:rPr>
        <w:t xml:space="preserve">Possuir, quando da assinatura do contrato, condições para ampla divulgação da alienação, com a utilização dos meios possíveis de comunicação, </w:t>
      </w:r>
      <w:r w:rsidRPr="003639C7">
        <w:rPr>
          <w:rFonts w:ascii="Arial" w:hAnsi="Arial" w:cs="Arial"/>
          <w:b/>
          <w:bCs/>
        </w:rPr>
        <w:t>especialmente publicação em jornais de grande circulação</w:t>
      </w:r>
      <w:r w:rsidR="00BC5007" w:rsidRPr="003639C7">
        <w:rPr>
          <w:rFonts w:ascii="Arial" w:hAnsi="Arial" w:cs="Arial"/>
          <w:b/>
          <w:bCs/>
        </w:rPr>
        <w:t xml:space="preserve"> ou</w:t>
      </w:r>
      <w:r w:rsidRPr="003639C7">
        <w:rPr>
          <w:rFonts w:ascii="Arial" w:hAnsi="Arial" w:cs="Arial"/>
          <w:b/>
          <w:bCs/>
        </w:rPr>
        <w:t xml:space="preserve"> rede mundial de computadores</w:t>
      </w:r>
      <w:r w:rsidR="00BC5007" w:rsidRPr="003639C7">
        <w:rPr>
          <w:rFonts w:ascii="Arial" w:hAnsi="Arial" w:cs="Arial"/>
          <w:b/>
          <w:bCs/>
        </w:rPr>
        <w:t>, nos termos</w:t>
      </w:r>
      <w:r w:rsidR="00BC5007" w:rsidRPr="003639C7">
        <w:rPr>
          <w:rFonts w:ascii="Arial" w:hAnsi="Arial" w:cs="Arial"/>
        </w:rPr>
        <w:t xml:space="preserve"> </w:t>
      </w:r>
      <w:r w:rsidR="00FD48D8" w:rsidRPr="003639C7">
        <w:rPr>
          <w:rFonts w:ascii="Arial" w:hAnsi="Arial" w:cs="Arial"/>
          <w:b/>
          <w:bCs/>
          <w:color w:val="000000"/>
        </w:rPr>
        <w:t xml:space="preserve">do inciso IX do art. 74 </w:t>
      </w:r>
      <w:r w:rsidR="00BC5007" w:rsidRPr="003639C7">
        <w:rPr>
          <w:rFonts w:ascii="Arial" w:hAnsi="Arial" w:cs="Arial"/>
        </w:rPr>
        <w:t xml:space="preserve">da </w:t>
      </w:r>
      <w:r w:rsidR="00BC5007" w:rsidRPr="003639C7">
        <w:rPr>
          <w:rFonts w:ascii="Arial" w:hAnsi="Arial" w:cs="Arial"/>
          <w:b/>
          <w:bCs/>
        </w:rPr>
        <w:t xml:space="preserve">IN </w:t>
      </w:r>
      <w:r w:rsidR="00890DAD" w:rsidRPr="003639C7">
        <w:rPr>
          <w:rFonts w:ascii="Arial" w:hAnsi="Arial" w:cs="Arial"/>
          <w:b/>
          <w:bCs/>
        </w:rPr>
        <w:t xml:space="preserve">DREI </w:t>
      </w:r>
      <w:r w:rsidR="00BC5007" w:rsidRPr="003639C7">
        <w:rPr>
          <w:rFonts w:ascii="Arial" w:hAnsi="Arial" w:cs="Arial"/>
          <w:b/>
          <w:bCs/>
        </w:rPr>
        <w:t>nº 52/22</w:t>
      </w:r>
      <w:r w:rsidR="00AA767D" w:rsidRPr="003639C7">
        <w:rPr>
          <w:rFonts w:ascii="Arial" w:hAnsi="Arial" w:cs="Arial"/>
          <w:b/>
          <w:bCs/>
          <w:color w:val="000000"/>
        </w:rPr>
        <w:t>, além de</w:t>
      </w:r>
      <w:r w:rsidR="00271EA6" w:rsidRPr="003639C7">
        <w:rPr>
          <w:rFonts w:ascii="Arial" w:hAnsi="Arial" w:cs="Arial"/>
          <w:b/>
          <w:bCs/>
          <w:color w:val="000000"/>
        </w:rPr>
        <w:t xml:space="preserve"> material impresso de divulgação</w:t>
      </w:r>
      <w:r w:rsidRPr="003639C7">
        <w:rPr>
          <w:rFonts w:ascii="Arial" w:hAnsi="Arial" w:cs="Arial"/>
        </w:rPr>
        <w:t>;</w:t>
      </w:r>
    </w:p>
    <w:p w14:paraId="38E775DA" w14:textId="77777777" w:rsidR="00F50974" w:rsidRPr="003639C7" w:rsidRDefault="00F50974" w:rsidP="00F50974">
      <w:pPr>
        <w:pStyle w:val="Corpodetexto"/>
        <w:ind w:right="-1"/>
        <w:jc w:val="both"/>
        <w:rPr>
          <w:rFonts w:ascii="Arial" w:hAnsi="Arial" w:cs="Arial"/>
        </w:rPr>
      </w:pPr>
    </w:p>
    <w:p w14:paraId="39A9F7E2" w14:textId="51454D40" w:rsidR="00801071" w:rsidRPr="003639C7" w:rsidRDefault="00612D29" w:rsidP="002E63D7">
      <w:pPr>
        <w:pStyle w:val="Corpodetexto"/>
        <w:numPr>
          <w:ilvl w:val="0"/>
          <w:numId w:val="1"/>
        </w:numPr>
        <w:ind w:right="-1"/>
        <w:jc w:val="both"/>
        <w:rPr>
          <w:rFonts w:ascii="Arial" w:hAnsi="Arial" w:cs="Arial"/>
        </w:rPr>
      </w:pPr>
      <w:r w:rsidRPr="003639C7">
        <w:rPr>
          <w:rFonts w:ascii="Arial" w:hAnsi="Arial" w:cs="Arial"/>
        </w:rPr>
        <w:t xml:space="preserve">Possuir, </w:t>
      </w:r>
      <w:r w:rsidRPr="003639C7">
        <w:rPr>
          <w:rFonts w:ascii="Arial" w:hAnsi="Arial" w:cs="Arial"/>
          <w:b/>
          <w:bCs/>
        </w:rPr>
        <w:t>quando da assinatura do contrato, infraestrutura para a realização de leilões eletrônicos</w:t>
      </w:r>
      <w:r w:rsidRPr="003639C7">
        <w:rPr>
          <w:rFonts w:ascii="Arial" w:hAnsi="Arial" w:cs="Arial"/>
        </w:rPr>
        <w:t xml:space="preserve">, bem como adotar medidas reconhecidas pelas melhores práticas do mercado de tecnologia da informação para garantir a privacidade, a confidencialidade, a disponibilidade e a segurança das informações de seus sistemas informatizados, por meio de portal </w:t>
      </w:r>
      <w:r w:rsidR="00283208" w:rsidRPr="003639C7">
        <w:rPr>
          <w:rFonts w:ascii="Arial" w:hAnsi="Arial" w:cs="Arial"/>
        </w:rPr>
        <w:t>na internet</w:t>
      </w:r>
      <w:r w:rsidR="00801071" w:rsidRPr="003639C7">
        <w:rPr>
          <w:rFonts w:ascii="Arial" w:hAnsi="Arial" w:cs="Arial"/>
        </w:rPr>
        <w:t>.</w:t>
      </w:r>
    </w:p>
    <w:p w14:paraId="7705187F" w14:textId="77777777" w:rsidR="009F2A6C" w:rsidRPr="00993404" w:rsidRDefault="009F2A6C" w:rsidP="00E95688">
      <w:pPr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14:paraId="1989C91C" w14:textId="77777777" w:rsidR="009F2A6C" w:rsidRPr="00993404" w:rsidRDefault="009F2A6C" w:rsidP="00E95688">
      <w:pPr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14:paraId="55F4EC25" w14:textId="77777777" w:rsidR="009F2A6C" w:rsidRPr="00993404" w:rsidRDefault="009F2A6C" w:rsidP="00E95688">
      <w:pPr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14:paraId="30143164" w14:textId="77777777" w:rsidR="009F2A6C" w:rsidRPr="00993404" w:rsidRDefault="009F2A6C" w:rsidP="00E95688">
      <w:pPr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14:paraId="73846E63" w14:textId="77777777" w:rsidR="00D1299F" w:rsidRPr="00D1299F" w:rsidRDefault="00D1299F" w:rsidP="00D1299F">
      <w:pPr>
        <w:keepLines/>
        <w:widowControl/>
        <w:autoSpaceDE/>
        <w:autoSpaceDN/>
        <w:jc w:val="center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D1299F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São Paulo, ............ de ............................ de </w:t>
      </w:r>
      <w:r w:rsidRPr="00D1299F">
        <w:rPr>
          <w:rFonts w:ascii="Arial" w:eastAsia="MS Mincho" w:hAnsi="Arial" w:cs="Arial"/>
          <w:sz w:val="24"/>
          <w:szCs w:val="24"/>
          <w:lang w:val="pt-BR" w:eastAsia="ja-JP" w:bidi="ar-SA"/>
        </w:rPr>
        <w:t>2022</w:t>
      </w:r>
      <w:r w:rsidRPr="00D1299F">
        <w:rPr>
          <w:rFonts w:ascii="Arial" w:eastAsia="MS Mincho" w:hAnsi="Arial" w:cs="Arial"/>
          <w:sz w:val="24"/>
          <w:szCs w:val="24"/>
          <w:lang w:val="x-none" w:eastAsia="ja-JP" w:bidi="ar-SA"/>
        </w:rPr>
        <w:t>.</w:t>
      </w:r>
    </w:p>
    <w:p w14:paraId="3A8BD0D0" w14:textId="77777777" w:rsidR="00D1299F" w:rsidRPr="00D1299F" w:rsidRDefault="00D1299F" w:rsidP="00D1299F">
      <w:pPr>
        <w:keepLines/>
        <w:widowControl/>
        <w:autoSpaceDE/>
        <w:autoSpaceDN/>
        <w:spacing w:before="120"/>
        <w:jc w:val="both"/>
        <w:rPr>
          <w:rFonts w:ascii="Arial" w:eastAsia="MS Mincho" w:hAnsi="Arial" w:cs="Arial"/>
          <w:sz w:val="24"/>
          <w:szCs w:val="24"/>
          <w:lang w:val="x-none" w:eastAsia="ja-JP" w:bidi="ar-SA"/>
        </w:rPr>
      </w:pPr>
    </w:p>
    <w:p w14:paraId="20D6975A" w14:textId="77777777" w:rsidR="00D1299F" w:rsidRPr="00D1299F" w:rsidRDefault="00D1299F" w:rsidP="00D1299F">
      <w:pPr>
        <w:keepLines/>
        <w:widowControl/>
        <w:autoSpaceDE/>
        <w:autoSpaceDN/>
        <w:jc w:val="both"/>
        <w:rPr>
          <w:rFonts w:ascii="Arial" w:eastAsia="MS Mincho" w:hAnsi="Arial" w:cs="Arial"/>
          <w:sz w:val="24"/>
          <w:szCs w:val="24"/>
          <w:lang w:val="x-none" w:eastAsia="ja-JP" w:bidi="ar-SA"/>
        </w:rPr>
      </w:pPr>
    </w:p>
    <w:p w14:paraId="63791EBA" w14:textId="32FA1440" w:rsidR="00D1299F" w:rsidRPr="00D1299F" w:rsidRDefault="00D1299F" w:rsidP="00D1299F">
      <w:pPr>
        <w:widowControl/>
        <w:autoSpaceDE/>
        <w:autoSpaceDN/>
        <w:ind w:right="-81"/>
        <w:jc w:val="both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D1299F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                           </w:t>
      </w:r>
      <w:r w:rsidRPr="00D1299F"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 </w:t>
      </w:r>
      <w:r w:rsidRPr="00D1299F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 </w:t>
      </w:r>
      <w:r>
        <w:rPr>
          <w:rFonts w:ascii="Arial" w:eastAsia="MS Mincho" w:hAnsi="Arial" w:cs="Arial"/>
          <w:sz w:val="24"/>
          <w:szCs w:val="24"/>
          <w:lang w:val="pt-BR" w:eastAsia="ja-JP" w:bidi="ar-SA"/>
        </w:rPr>
        <w:t xml:space="preserve">       </w:t>
      </w:r>
      <w:r w:rsidRPr="00D1299F">
        <w:rPr>
          <w:rFonts w:ascii="Arial" w:eastAsia="MS Mincho" w:hAnsi="Arial" w:cs="Arial"/>
          <w:sz w:val="24"/>
          <w:szCs w:val="24"/>
          <w:lang w:val="x-none" w:eastAsia="ja-JP" w:bidi="ar-SA"/>
        </w:rPr>
        <w:t xml:space="preserve"> ____________________________________</w:t>
      </w:r>
    </w:p>
    <w:p w14:paraId="389CA6E7" w14:textId="4C436479" w:rsidR="00D1299F" w:rsidRPr="00D1299F" w:rsidRDefault="00D1299F" w:rsidP="00831857">
      <w:pPr>
        <w:widowControl/>
        <w:autoSpaceDE/>
        <w:autoSpaceDN/>
        <w:ind w:right="-81"/>
        <w:jc w:val="center"/>
        <w:rPr>
          <w:rFonts w:ascii="Arial" w:eastAsia="MS Mincho" w:hAnsi="Arial" w:cs="Arial"/>
          <w:sz w:val="24"/>
          <w:szCs w:val="24"/>
          <w:lang w:val="x-none" w:eastAsia="ja-JP" w:bidi="ar-SA"/>
        </w:rPr>
      </w:pPr>
      <w:r w:rsidRPr="00D1299F">
        <w:rPr>
          <w:rFonts w:ascii="Arial" w:eastAsia="MS Mincho" w:hAnsi="Arial" w:cs="Arial"/>
          <w:sz w:val="24"/>
          <w:szCs w:val="24"/>
          <w:lang w:val="x-none" w:eastAsia="ja-JP" w:bidi="ar-SA"/>
        </w:rPr>
        <w:t>Nome e assinatura</w:t>
      </w:r>
      <w:r w:rsidR="006B458C" w:rsidRPr="006B458C">
        <w:t xml:space="preserve"> </w:t>
      </w:r>
      <w:r w:rsidR="006B458C" w:rsidRPr="006B458C">
        <w:rPr>
          <w:rFonts w:ascii="Arial" w:eastAsia="MS Mincho" w:hAnsi="Arial" w:cs="Arial"/>
          <w:sz w:val="24"/>
          <w:szCs w:val="24"/>
          <w:lang w:val="x-none" w:eastAsia="ja-JP" w:bidi="ar-SA"/>
        </w:rPr>
        <w:t>do representante legal</w:t>
      </w:r>
    </w:p>
    <w:p w14:paraId="38065AC8" w14:textId="44B02D8C" w:rsidR="00BC58CB" w:rsidRDefault="00BC58CB" w:rsidP="00E9568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35D02010" w14:textId="77777777" w:rsidR="00FD48D8" w:rsidRPr="00993404" w:rsidRDefault="00FD48D8" w:rsidP="00E9568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6D5713D" w14:textId="3A112742" w:rsidR="00BC58CB" w:rsidRDefault="00BC58CB" w:rsidP="00E9568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3F1BDFF9" w14:textId="77777777" w:rsidR="001E60F9" w:rsidRPr="00993404" w:rsidRDefault="001E60F9" w:rsidP="00E9568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A510AB5" w14:textId="77777777" w:rsidR="00804187" w:rsidRDefault="00804187" w:rsidP="00332D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44CDC57" w14:textId="77777777" w:rsidR="00804187" w:rsidRDefault="00804187" w:rsidP="00332D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C27129" w14:textId="77777777" w:rsidR="00804187" w:rsidRDefault="00804187" w:rsidP="00332D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C7A4C75" w14:textId="53ADD49D" w:rsidR="001566C9" w:rsidRPr="003639C7" w:rsidRDefault="001566C9" w:rsidP="00332D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639C7">
        <w:rPr>
          <w:rFonts w:ascii="Arial" w:hAnsi="Arial" w:cs="Arial"/>
          <w:b/>
          <w:sz w:val="24"/>
          <w:szCs w:val="24"/>
        </w:rPr>
        <w:lastRenderedPageBreak/>
        <w:t>ANEXO V</w:t>
      </w:r>
    </w:p>
    <w:p w14:paraId="6AD3DFC5" w14:textId="77777777" w:rsidR="001566C9" w:rsidRPr="003639C7" w:rsidRDefault="001566C9" w:rsidP="00332D9A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639C7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14:paraId="5D3C7C67" w14:textId="77777777" w:rsidR="001566C9" w:rsidRPr="003639C7" w:rsidRDefault="001566C9" w:rsidP="00332D9A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47D74B9" w14:textId="77777777" w:rsidR="00332D9A" w:rsidRPr="003639C7" w:rsidRDefault="00332D9A" w:rsidP="00332D9A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BF3E056" w14:textId="77777777" w:rsidR="00332D9A" w:rsidRPr="003639C7" w:rsidRDefault="00332D9A" w:rsidP="00332D9A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5F1F1ED" w14:textId="77777777" w:rsidR="001566C9" w:rsidRPr="003639C7" w:rsidRDefault="001566C9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4DDACACB" w14:textId="77777777" w:rsidR="001566C9" w:rsidRPr="003639C7" w:rsidRDefault="001566C9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3639C7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3639C7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14:paraId="5DA2A257" w14:textId="77777777" w:rsidR="001566C9" w:rsidRPr="003639C7" w:rsidRDefault="001566C9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433AC038" w14:textId="38CE8816" w:rsidR="001566C9" w:rsidRPr="00993404" w:rsidRDefault="001566C9" w:rsidP="00E95688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639C7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1E6DFF" w:rsidRPr="003639C7">
        <w:rPr>
          <w:rFonts w:ascii="Arial" w:hAnsi="Arial" w:cs="Arial"/>
          <w:b/>
          <w:sz w:val="24"/>
          <w:szCs w:val="24"/>
          <w:lang w:eastAsia="pt-BR"/>
        </w:rPr>
        <w:t>CREDENCIAMENTO</w:t>
      </w:r>
      <w:r w:rsidR="003103F4" w:rsidRPr="003639C7">
        <w:rPr>
          <w:rFonts w:ascii="Arial" w:hAnsi="Arial" w:cs="Arial"/>
          <w:b/>
          <w:sz w:val="24"/>
          <w:szCs w:val="24"/>
          <w:lang w:eastAsia="pt-BR"/>
        </w:rPr>
        <w:t xml:space="preserve"> nº </w:t>
      </w:r>
      <w:r w:rsidR="00226E02" w:rsidRPr="003639C7">
        <w:rPr>
          <w:rFonts w:ascii="Arial" w:hAnsi="Arial" w:cs="Arial"/>
          <w:b/>
          <w:bCs/>
          <w:sz w:val="24"/>
          <w:szCs w:val="24"/>
          <w:lang w:val="pt-BR" w:eastAsia="pt-BR"/>
        </w:rPr>
        <w:t>01</w:t>
      </w:r>
      <w:r w:rsidR="00226E02" w:rsidRPr="003639C7">
        <w:rPr>
          <w:rFonts w:ascii="Arial" w:hAnsi="Arial" w:cs="Arial"/>
          <w:b/>
          <w:sz w:val="24"/>
          <w:szCs w:val="24"/>
          <w:lang w:val="pt-BR" w:eastAsia="pt-BR"/>
        </w:rPr>
        <w:t>/22</w:t>
      </w:r>
    </w:p>
    <w:p w14:paraId="3FECEB4D" w14:textId="77777777" w:rsidR="001566C9" w:rsidRPr="00993404" w:rsidRDefault="001566C9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F0BC355" w14:textId="77777777" w:rsidR="001566C9" w:rsidRPr="00993404" w:rsidRDefault="001566C9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1519655" w14:textId="77777777" w:rsidR="00332D9A" w:rsidRPr="00993404" w:rsidRDefault="00332D9A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200F77F" w14:textId="77777777" w:rsidR="00332D9A" w:rsidRPr="00993404" w:rsidRDefault="00332D9A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6A239AF4" w14:textId="77777777" w:rsidR="00332D9A" w:rsidRPr="00993404" w:rsidRDefault="00332D9A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2FC637C" w14:textId="5EF28375" w:rsidR="001566C9" w:rsidRPr="00993404" w:rsidRDefault="001566C9" w:rsidP="00E95688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93404">
        <w:rPr>
          <w:rFonts w:ascii="Arial" w:hAnsi="Arial" w:cs="Arial"/>
          <w:sz w:val="24"/>
          <w:szCs w:val="24"/>
          <w:lang w:eastAsia="pt-BR"/>
        </w:rPr>
        <w:t>Pelo presente, designo o Sr.</w:t>
      </w:r>
      <w:r w:rsidR="00416311" w:rsidRPr="00993404">
        <w:rPr>
          <w:rFonts w:ascii="Arial" w:hAnsi="Arial" w:cs="Arial"/>
          <w:sz w:val="24"/>
          <w:szCs w:val="24"/>
          <w:lang w:eastAsia="pt-BR"/>
        </w:rPr>
        <w:t>(a)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___________________________, portador</w:t>
      </w:r>
      <w:r w:rsidR="00416311" w:rsidRPr="00993404">
        <w:rPr>
          <w:rFonts w:ascii="Arial" w:hAnsi="Arial" w:cs="Arial"/>
          <w:sz w:val="24"/>
          <w:szCs w:val="24"/>
          <w:lang w:eastAsia="pt-BR"/>
        </w:rPr>
        <w:t>(a)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do RG nº _____________________ para representar o(a) Leiloeiro(a) Oficial __________________, CPF: _______________, estando ele credenciado a responder junto a V. Sas.</w:t>
      </w:r>
      <w:r w:rsidR="00A81BFD" w:rsidRPr="00993404">
        <w:rPr>
          <w:rFonts w:ascii="Arial" w:hAnsi="Arial" w:cs="Arial"/>
          <w:sz w:val="24"/>
          <w:szCs w:val="24"/>
          <w:lang w:eastAsia="pt-BR"/>
        </w:rPr>
        <w:t>,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em tudo o que se fizer necessário durante os trabalhos de abertura, exame, habilitação, classificação e interposição de recursos, relativamente à documentação de habilitação e à proposta apresentada para fins de participação no </w:t>
      </w:r>
      <w:r w:rsidR="001E6DFF" w:rsidRPr="00993404">
        <w:rPr>
          <w:rFonts w:ascii="Arial" w:hAnsi="Arial" w:cs="Arial"/>
          <w:b/>
          <w:sz w:val="24"/>
          <w:szCs w:val="24"/>
          <w:lang w:eastAsia="pt-BR"/>
        </w:rPr>
        <w:t>CREDENCIAMENTO</w:t>
      </w:r>
      <w:r w:rsidRPr="00993404">
        <w:rPr>
          <w:rFonts w:ascii="Arial" w:hAnsi="Arial" w:cs="Arial"/>
          <w:sz w:val="24"/>
          <w:szCs w:val="24"/>
          <w:lang w:eastAsia="pt-BR"/>
        </w:rPr>
        <w:t xml:space="preserve"> em referência.</w:t>
      </w:r>
    </w:p>
    <w:p w14:paraId="5781704D" w14:textId="77777777" w:rsidR="001566C9" w:rsidRPr="00993404" w:rsidRDefault="001566C9" w:rsidP="00E95688">
      <w:pPr>
        <w:jc w:val="both"/>
        <w:rPr>
          <w:rFonts w:ascii="Arial" w:eastAsia="MS Mincho" w:hAnsi="Arial" w:cs="Arial"/>
          <w:sz w:val="24"/>
          <w:szCs w:val="24"/>
        </w:rPr>
      </w:pPr>
    </w:p>
    <w:p w14:paraId="1BBE1550" w14:textId="77777777" w:rsidR="009F2A6C" w:rsidRPr="00993404" w:rsidRDefault="009F2A6C" w:rsidP="00E95688">
      <w:pPr>
        <w:jc w:val="both"/>
        <w:rPr>
          <w:rFonts w:ascii="Arial" w:eastAsia="MS Mincho" w:hAnsi="Arial" w:cs="Arial"/>
          <w:sz w:val="24"/>
          <w:szCs w:val="24"/>
        </w:rPr>
      </w:pPr>
    </w:p>
    <w:p w14:paraId="664461A5" w14:textId="77777777" w:rsidR="009F2A6C" w:rsidRPr="00993404" w:rsidRDefault="009F2A6C" w:rsidP="00E95688">
      <w:pPr>
        <w:jc w:val="both"/>
        <w:rPr>
          <w:rFonts w:ascii="Arial" w:eastAsia="MS Mincho" w:hAnsi="Arial" w:cs="Arial"/>
          <w:sz w:val="24"/>
          <w:szCs w:val="24"/>
        </w:rPr>
      </w:pPr>
    </w:p>
    <w:p w14:paraId="6862F0FF" w14:textId="77777777" w:rsidR="009F2A6C" w:rsidRPr="00993404" w:rsidRDefault="009F2A6C" w:rsidP="00E95688">
      <w:pPr>
        <w:jc w:val="both"/>
        <w:rPr>
          <w:rFonts w:ascii="Arial" w:eastAsia="MS Mincho" w:hAnsi="Arial" w:cs="Arial"/>
          <w:sz w:val="24"/>
          <w:szCs w:val="24"/>
        </w:rPr>
      </w:pPr>
    </w:p>
    <w:p w14:paraId="36C462B8" w14:textId="5B0F8238" w:rsidR="001566C9" w:rsidRPr="00993404" w:rsidRDefault="001566C9" w:rsidP="00E95688">
      <w:pPr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3639C7">
        <w:rPr>
          <w:rFonts w:ascii="Arial" w:eastAsia="MS Mincho" w:hAnsi="Arial" w:cs="Arial"/>
          <w:sz w:val="24"/>
          <w:szCs w:val="24"/>
        </w:rPr>
        <w:t>São Paulo, em __ de __________ de 20</w:t>
      </w:r>
      <w:r w:rsidR="00C52AAC" w:rsidRPr="003639C7">
        <w:rPr>
          <w:rFonts w:ascii="Arial" w:eastAsia="MS Mincho" w:hAnsi="Arial" w:cs="Arial"/>
          <w:sz w:val="24"/>
          <w:szCs w:val="24"/>
        </w:rPr>
        <w:t>22</w:t>
      </w:r>
      <w:r w:rsidRPr="003639C7">
        <w:rPr>
          <w:rFonts w:ascii="Arial" w:eastAsia="MS Mincho" w:hAnsi="Arial" w:cs="Arial"/>
          <w:sz w:val="24"/>
          <w:szCs w:val="24"/>
        </w:rPr>
        <w:t>.</w:t>
      </w:r>
    </w:p>
    <w:p w14:paraId="270BFEE4" w14:textId="77777777" w:rsidR="001566C9" w:rsidRPr="00993404" w:rsidRDefault="001566C9" w:rsidP="00E95688">
      <w:pPr>
        <w:jc w:val="both"/>
        <w:rPr>
          <w:rFonts w:ascii="Arial" w:eastAsia="MS Mincho" w:hAnsi="Arial" w:cs="Arial"/>
          <w:sz w:val="24"/>
          <w:szCs w:val="24"/>
        </w:rPr>
      </w:pPr>
    </w:p>
    <w:p w14:paraId="123E46B3" w14:textId="77777777" w:rsidR="001566C9" w:rsidRPr="00993404" w:rsidRDefault="001566C9" w:rsidP="00E95688">
      <w:pPr>
        <w:jc w:val="both"/>
        <w:rPr>
          <w:rFonts w:ascii="Arial" w:eastAsia="MS Mincho" w:hAnsi="Arial" w:cs="Arial"/>
          <w:sz w:val="24"/>
          <w:szCs w:val="24"/>
        </w:rPr>
      </w:pPr>
    </w:p>
    <w:p w14:paraId="7A2AFAA5" w14:textId="77777777" w:rsidR="001566C9" w:rsidRPr="00993404" w:rsidRDefault="001566C9" w:rsidP="00E95688">
      <w:pPr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_______________________________________</w:t>
      </w:r>
    </w:p>
    <w:p w14:paraId="5DDE7FEE" w14:textId="77777777" w:rsidR="001566C9" w:rsidRPr="00993404" w:rsidRDefault="00C85671" w:rsidP="00E95688">
      <w:pPr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 xml:space="preserve">                                                </w:t>
      </w:r>
      <w:r w:rsidR="001566C9" w:rsidRPr="00993404">
        <w:rPr>
          <w:rFonts w:ascii="Arial" w:eastAsia="MS Mincho" w:hAnsi="Arial" w:cs="Arial"/>
          <w:sz w:val="24"/>
          <w:szCs w:val="24"/>
        </w:rPr>
        <w:t xml:space="preserve">Assinatura do </w:t>
      </w:r>
      <w:r w:rsidRPr="00993404">
        <w:rPr>
          <w:rFonts w:ascii="Arial" w:eastAsia="MS Mincho" w:hAnsi="Arial" w:cs="Arial"/>
          <w:sz w:val="24"/>
          <w:szCs w:val="24"/>
        </w:rPr>
        <w:t>outorgante</w:t>
      </w:r>
    </w:p>
    <w:p w14:paraId="3BDEAE32" w14:textId="77777777" w:rsidR="001566C9" w:rsidRPr="00993404" w:rsidRDefault="001566C9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68CD7ABF" w14:textId="77777777" w:rsidR="009F2A6C" w:rsidRPr="00993404" w:rsidRDefault="009F2A6C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2DEACF46" w14:textId="77777777" w:rsidR="009F2A6C" w:rsidRPr="00993404" w:rsidRDefault="009F2A6C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241E7AC3" w14:textId="77777777" w:rsidR="00332D9A" w:rsidRPr="00993404" w:rsidRDefault="00332D9A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40584582" w14:textId="77777777" w:rsidR="00332D9A" w:rsidRPr="00993404" w:rsidRDefault="00332D9A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156F6EAF" w14:textId="77777777" w:rsidR="009F2A6C" w:rsidRPr="00993404" w:rsidRDefault="009F2A6C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6EF5FCF9" w14:textId="77777777" w:rsidR="001566C9" w:rsidRPr="00993404" w:rsidRDefault="001566C9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Nome do Representante:</w:t>
      </w:r>
    </w:p>
    <w:p w14:paraId="6DF6CEA5" w14:textId="77777777" w:rsidR="001566C9" w:rsidRPr="00993404" w:rsidRDefault="001566C9" w:rsidP="00E95688">
      <w:pPr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993404">
        <w:rPr>
          <w:rFonts w:ascii="Arial" w:eastAsia="MS Mincho" w:hAnsi="Arial" w:cs="Arial"/>
          <w:sz w:val="24"/>
          <w:szCs w:val="24"/>
        </w:rPr>
        <w:t>RG do Representante nº:</w:t>
      </w:r>
    </w:p>
    <w:p w14:paraId="7F053C4C" w14:textId="7D9BD726" w:rsidR="00F50974" w:rsidRDefault="00F50974" w:rsidP="004B6EA7">
      <w:pPr>
        <w:ind w:right="-1"/>
        <w:jc w:val="both"/>
        <w:rPr>
          <w:rFonts w:eastAsia="MS Mincho" w:cs="Arial"/>
          <w:szCs w:val="24"/>
        </w:rPr>
      </w:pPr>
    </w:p>
    <w:sectPr w:rsidR="00F50974" w:rsidSect="00B85B6D">
      <w:headerReference w:type="default" r:id="rId9"/>
      <w:footerReference w:type="default" r:id="rId10"/>
      <w:type w:val="nextColumn"/>
      <w:pgSz w:w="11910" w:h="16840"/>
      <w:pgMar w:top="1418" w:right="1134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D769" w14:textId="77777777" w:rsidR="00811F0D" w:rsidRDefault="00811F0D" w:rsidP="006A660B">
      <w:r>
        <w:separator/>
      </w:r>
    </w:p>
  </w:endnote>
  <w:endnote w:type="continuationSeparator" w:id="0">
    <w:p w14:paraId="496D29E4" w14:textId="77777777" w:rsidR="00811F0D" w:rsidRDefault="00811F0D" w:rsidP="006A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781" w14:textId="399002D4" w:rsidR="00DF5199" w:rsidRDefault="00760B69" w:rsidP="00584EA5">
    <w:pPr>
      <w:pStyle w:val="Rodap"/>
      <w:widowControl/>
      <w:pBdr>
        <w:top w:val="single" w:sz="4" w:space="1" w:color="auto"/>
      </w:pBdr>
      <w:tabs>
        <w:tab w:val="clear" w:pos="4252"/>
        <w:tab w:val="clear" w:pos="8504"/>
        <w:tab w:val="center" w:pos="4419"/>
        <w:tab w:val="right" w:pos="8838"/>
      </w:tabs>
      <w:autoSpaceDE/>
      <w:autoSpaceDN/>
      <w:jc w:val="center"/>
      <w:rPr>
        <w:rFonts w:ascii="Arial" w:eastAsia="Times New Roman" w:hAnsi="Arial" w:cs="Arial"/>
        <w:sz w:val="18"/>
        <w:szCs w:val="18"/>
        <w:lang w:val="pt-BR" w:eastAsia="ja-JP" w:bidi="ar-SA"/>
      </w:rPr>
    </w:pPr>
    <w:r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>Credenciamento</w:t>
    </w:r>
    <w:r w:rsidR="00DF5199"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 xml:space="preserve"> </w:t>
    </w:r>
    <w:r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 xml:space="preserve">nº </w:t>
    </w:r>
    <w:r w:rsidR="00226E02" w:rsidRPr="00935822">
      <w:rPr>
        <w:rFonts w:ascii="Arial" w:eastAsia="Times New Roman" w:hAnsi="Arial" w:cs="Arial"/>
        <w:bCs/>
        <w:sz w:val="18"/>
        <w:szCs w:val="18"/>
        <w:lang w:val="pt-BR" w:eastAsia="ja-JP" w:bidi="ar-SA"/>
      </w:rPr>
      <w:t>01/22</w:t>
    </w:r>
    <w:r w:rsidR="00DF5199" w:rsidRPr="00935822">
      <w:rPr>
        <w:rFonts w:ascii="Arial" w:eastAsia="Times New Roman" w:hAnsi="Arial" w:cs="Arial"/>
        <w:sz w:val="18"/>
        <w:szCs w:val="18"/>
        <w:lang w:val="pt-BR" w:eastAsia="ja-JP" w:bidi="ar-SA"/>
      </w:rPr>
      <w:t xml:space="preserve"> – SEI – Processo nº </w:t>
    </w:r>
    <w:r w:rsidR="00C52AAC" w:rsidRPr="00935822">
      <w:rPr>
        <w:rFonts w:ascii="Arial" w:eastAsia="Times New Roman" w:hAnsi="Arial" w:cs="Arial"/>
        <w:sz w:val="18"/>
        <w:szCs w:val="18"/>
        <w:lang w:val="pt-BR" w:eastAsia="ja-JP" w:bidi="ar-SA"/>
      </w:rPr>
      <w:t>12690/2022-63</w:t>
    </w:r>
    <w:r w:rsidR="00DF5199" w:rsidRPr="00935822">
      <w:rPr>
        <w:rFonts w:ascii="Arial" w:eastAsia="Times New Roman" w:hAnsi="Arial" w:cs="Arial"/>
        <w:sz w:val="18"/>
        <w:szCs w:val="18"/>
        <w:lang w:val="pt-BR" w:eastAsia="ja-JP" w:bidi="ar-SA"/>
      </w:rPr>
      <w:t xml:space="preserve"> – </w:t>
    </w:r>
    <w:r w:rsidR="00804187">
      <w:rPr>
        <w:rFonts w:ascii="Arial" w:eastAsia="Times New Roman" w:hAnsi="Arial" w:cs="Arial"/>
        <w:sz w:val="18"/>
        <w:szCs w:val="18"/>
        <w:lang w:val="pt-BR" w:eastAsia="ja-JP" w:bidi="ar-SA"/>
      </w:rPr>
      <w:t>Anexos</w:t>
    </w:r>
  </w:p>
  <w:p w14:paraId="64C9552E" w14:textId="77777777" w:rsidR="00804187" w:rsidRDefault="00804187" w:rsidP="00584EA5">
    <w:pPr>
      <w:pStyle w:val="Rodap"/>
      <w:widowControl/>
      <w:pBdr>
        <w:top w:val="single" w:sz="4" w:space="1" w:color="auto"/>
      </w:pBdr>
      <w:tabs>
        <w:tab w:val="clear" w:pos="4252"/>
        <w:tab w:val="clear" w:pos="8504"/>
        <w:tab w:val="center" w:pos="4419"/>
        <w:tab w:val="right" w:pos="8838"/>
      </w:tabs>
      <w:autoSpaceDE/>
      <w:autoSpaceDN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2F7" w14:textId="77777777" w:rsidR="00811F0D" w:rsidRDefault="00811F0D" w:rsidP="006A660B">
      <w:r>
        <w:separator/>
      </w:r>
    </w:p>
  </w:footnote>
  <w:footnote w:type="continuationSeparator" w:id="0">
    <w:p w14:paraId="4214C118" w14:textId="77777777" w:rsidR="00811F0D" w:rsidRDefault="00811F0D" w:rsidP="006A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7782" w14:textId="77777777" w:rsidR="00DF5199" w:rsidRDefault="00DF5199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544"/>
    <w:multiLevelType w:val="hybridMultilevel"/>
    <w:tmpl w:val="9CC22AEC"/>
    <w:lvl w:ilvl="0" w:tplc="08E0C9C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E745D3"/>
    <w:multiLevelType w:val="hybridMultilevel"/>
    <w:tmpl w:val="72E41D08"/>
    <w:lvl w:ilvl="0" w:tplc="2116B45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912960"/>
    <w:multiLevelType w:val="hybridMultilevel"/>
    <w:tmpl w:val="897A99B0"/>
    <w:lvl w:ilvl="0" w:tplc="5F1AE1C6">
      <w:start w:val="1"/>
      <w:numFmt w:val="lowerLetter"/>
      <w:lvlText w:val="%1)"/>
      <w:lvlJc w:val="left"/>
      <w:pPr>
        <w:ind w:left="9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0E3D5CDE"/>
    <w:multiLevelType w:val="hybridMultilevel"/>
    <w:tmpl w:val="7FA8D558"/>
    <w:lvl w:ilvl="0" w:tplc="319EE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27C"/>
    <w:multiLevelType w:val="hybridMultilevel"/>
    <w:tmpl w:val="3BF6D8C2"/>
    <w:lvl w:ilvl="0" w:tplc="4B6CCA66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AE4309"/>
    <w:multiLevelType w:val="hybridMultilevel"/>
    <w:tmpl w:val="C5583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64F8"/>
    <w:multiLevelType w:val="hybridMultilevel"/>
    <w:tmpl w:val="83C212A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1C1"/>
    <w:multiLevelType w:val="hybridMultilevel"/>
    <w:tmpl w:val="C5AAA932"/>
    <w:lvl w:ilvl="0" w:tplc="831ADDDA">
      <w:start w:val="1"/>
      <w:numFmt w:val="lowerLetter"/>
      <w:lvlText w:val="%1)"/>
      <w:lvlJc w:val="left"/>
      <w:pPr>
        <w:ind w:left="1211" w:hanging="360"/>
      </w:pPr>
      <w:rPr>
        <w:rFonts w:eastAsia="Arial Unicode MS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12" w:hanging="360"/>
      </w:pPr>
    </w:lvl>
    <w:lvl w:ilvl="2" w:tplc="0416001B" w:tentative="1">
      <w:start w:val="1"/>
      <w:numFmt w:val="lowerRoman"/>
      <w:lvlText w:val="%3."/>
      <w:lvlJc w:val="right"/>
      <w:pPr>
        <w:ind w:left="2432" w:hanging="180"/>
      </w:pPr>
    </w:lvl>
    <w:lvl w:ilvl="3" w:tplc="0416000F" w:tentative="1">
      <w:start w:val="1"/>
      <w:numFmt w:val="decimal"/>
      <w:lvlText w:val="%4."/>
      <w:lvlJc w:val="left"/>
      <w:pPr>
        <w:ind w:left="3152" w:hanging="360"/>
      </w:pPr>
    </w:lvl>
    <w:lvl w:ilvl="4" w:tplc="04160019" w:tentative="1">
      <w:start w:val="1"/>
      <w:numFmt w:val="lowerLetter"/>
      <w:lvlText w:val="%5."/>
      <w:lvlJc w:val="left"/>
      <w:pPr>
        <w:ind w:left="3872" w:hanging="360"/>
      </w:pPr>
    </w:lvl>
    <w:lvl w:ilvl="5" w:tplc="0416001B" w:tentative="1">
      <w:start w:val="1"/>
      <w:numFmt w:val="lowerRoman"/>
      <w:lvlText w:val="%6."/>
      <w:lvlJc w:val="right"/>
      <w:pPr>
        <w:ind w:left="4592" w:hanging="180"/>
      </w:pPr>
    </w:lvl>
    <w:lvl w:ilvl="6" w:tplc="0416000F" w:tentative="1">
      <w:start w:val="1"/>
      <w:numFmt w:val="decimal"/>
      <w:lvlText w:val="%7."/>
      <w:lvlJc w:val="left"/>
      <w:pPr>
        <w:ind w:left="5312" w:hanging="360"/>
      </w:pPr>
    </w:lvl>
    <w:lvl w:ilvl="7" w:tplc="04160019" w:tentative="1">
      <w:start w:val="1"/>
      <w:numFmt w:val="lowerLetter"/>
      <w:lvlText w:val="%8."/>
      <w:lvlJc w:val="left"/>
      <w:pPr>
        <w:ind w:left="6032" w:hanging="360"/>
      </w:pPr>
    </w:lvl>
    <w:lvl w:ilvl="8" w:tplc="0416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41353FCC"/>
    <w:multiLevelType w:val="multilevel"/>
    <w:tmpl w:val="D8361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8A0D8D"/>
    <w:multiLevelType w:val="hybridMultilevel"/>
    <w:tmpl w:val="2174D6FC"/>
    <w:lvl w:ilvl="0" w:tplc="0DBC6C0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8EF4218"/>
    <w:multiLevelType w:val="multilevel"/>
    <w:tmpl w:val="9ECC846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 w15:restartNumberingAfterBreak="0">
    <w:nsid w:val="4BD91B82"/>
    <w:multiLevelType w:val="hybridMultilevel"/>
    <w:tmpl w:val="0C603CB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107F"/>
    <w:multiLevelType w:val="hybridMultilevel"/>
    <w:tmpl w:val="CE2AC728"/>
    <w:lvl w:ilvl="0" w:tplc="5552C4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211447"/>
    <w:multiLevelType w:val="hybridMultilevel"/>
    <w:tmpl w:val="5204B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6937"/>
    <w:multiLevelType w:val="hybridMultilevel"/>
    <w:tmpl w:val="863C4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2552"/>
    <w:multiLevelType w:val="hybridMultilevel"/>
    <w:tmpl w:val="E42C0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E11"/>
    <w:multiLevelType w:val="hybridMultilevel"/>
    <w:tmpl w:val="6A28DBCA"/>
    <w:lvl w:ilvl="0" w:tplc="711813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2212FA"/>
    <w:multiLevelType w:val="multilevel"/>
    <w:tmpl w:val="B0ECF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D575C1"/>
    <w:multiLevelType w:val="multilevel"/>
    <w:tmpl w:val="AA786596"/>
    <w:lvl w:ilvl="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  <w:b w:val="0"/>
      </w:rPr>
    </w:lvl>
  </w:abstractNum>
  <w:num w:numId="1" w16cid:durableId="1744838036">
    <w:abstractNumId w:val="18"/>
  </w:num>
  <w:num w:numId="2" w16cid:durableId="412823960">
    <w:abstractNumId w:val="12"/>
  </w:num>
  <w:num w:numId="3" w16cid:durableId="2146698437">
    <w:abstractNumId w:val="8"/>
  </w:num>
  <w:num w:numId="4" w16cid:durableId="1053191062">
    <w:abstractNumId w:val="4"/>
  </w:num>
  <w:num w:numId="5" w16cid:durableId="575210824">
    <w:abstractNumId w:val="10"/>
  </w:num>
  <w:num w:numId="6" w16cid:durableId="958685671">
    <w:abstractNumId w:val="2"/>
  </w:num>
  <w:num w:numId="7" w16cid:durableId="551963498">
    <w:abstractNumId w:val="6"/>
  </w:num>
  <w:num w:numId="8" w16cid:durableId="1365014455">
    <w:abstractNumId w:val="15"/>
  </w:num>
  <w:num w:numId="9" w16cid:durableId="780146271">
    <w:abstractNumId w:val="5"/>
  </w:num>
  <w:num w:numId="10" w16cid:durableId="1497958761">
    <w:abstractNumId w:val="17"/>
  </w:num>
  <w:num w:numId="11" w16cid:durableId="865556027">
    <w:abstractNumId w:val="3"/>
  </w:num>
  <w:num w:numId="12" w16cid:durableId="1013413948">
    <w:abstractNumId w:val="7"/>
  </w:num>
  <w:num w:numId="13" w16cid:durableId="956761505">
    <w:abstractNumId w:val="19"/>
  </w:num>
  <w:num w:numId="14" w16cid:durableId="1933925647">
    <w:abstractNumId w:val="13"/>
  </w:num>
  <w:num w:numId="15" w16cid:durableId="1641419697">
    <w:abstractNumId w:val="16"/>
  </w:num>
  <w:num w:numId="16" w16cid:durableId="205727027">
    <w:abstractNumId w:val="9"/>
  </w:num>
  <w:num w:numId="17" w16cid:durableId="888959181">
    <w:abstractNumId w:val="0"/>
  </w:num>
  <w:num w:numId="18" w16cid:durableId="485123985">
    <w:abstractNumId w:val="14"/>
  </w:num>
  <w:num w:numId="19" w16cid:durableId="1508129869">
    <w:abstractNumId w:val="11"/>
  </w:num>
  <w:num w:numId="20" w16cid:durableId="598832298">
    <w:abstractNumId w:val="20"/>
  </w:num>
  <w:num w:numId="21" w16cid:durableId="121439151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7"/>
    <w:rsid w:val="00001933"/>
    <w:rsid w:val="00005952"/>
    <w:rsid w:val="00005F25"/>
    <w:rsid w:val="000071CA"/>
    <w:rsid w:val="00007669"/>
    <w:rsid w:val="00012954"/>
    <w:rsid w:val="000137C3"/>
    <w:rsid w:val="000143A7"/>
    <w:rsid w:val="000152C8"/>
    <w:rsid w:val="00017241"/>
    <w:rsid w:val="00017B75"/>
    <w:rsid w:val="00020596"/>
    <w:rsid w:val="000211EB"/>
    <w:rsid w:val="00021643"/>
    <w:rsid w:val="00021DFE"/>
    <w:rsid w:val="000220FB"/>
    <w:rsid w:val="000221FE"/>
    <w:rsid w:val="00022679"/>
    <w:rsid w:val="0002292C"/>
    <w:rsid w:val="000235EA"/>
    <w:rsid w:val="00023634"/>
    <w:rsid w:val="000241FB"/>
    <w:rsid w:val="00024D9A"/>
    <w:rsid w:val="00025E51"/>
    <w:rsid w:val="000305E9"/>
    <w:rsid w:val="000321E6"/>
    <w:rsid w:val="0003284F"/>
    <w:rsid w:val="00034685"/>
    <w:rsid w:val="00035339"/>
    <w:rsid w:val="00035F4B"/>
    <w:rsid w:val="00036ADF"/>
    <w:rsid w:val="00036D05"/>
    <w:rsid w:val="00037887"/>
    <w:rsid w:val="00040200"/>
    <w:rsid w:val="000405CF"/>
    <w:rsid w:val="00043666"/>
    <w:rsid w:val="00045D3F"/>
    <w:rsid w:val="0004711B"/>
    <w:rsid w:val="000509B3"/>
    <w:rsid w:val="000513B0"/>
    <w:rsid w:val="0005190D"/>
    <w:rsid w:val="00053915"/>
    <w:rsid w:val="000540DD"/>
    <w:rsid w:val="00054168"/>
    <w:rsid w:val="00054921"/>
    <w:rsid w:val="0005651C"/>
    <w:rsid w:val="00057F30"/>
    <w:rsid w:val="00062059"/>
    <w:rsid w:val="000621E7"/>
    <w:rsid w:val="0006590B"/>
    <w:rsid w:val="000659A6"/>
    <w:rsid w:val="00065B60"/>
    <w:rsid w:val="0006775D"/>
    <w:rsid w:val="00070254"/>
    <w:rsid w:val="00072C28"/>
    <w:rsid w:val="0007359F"/>
    <w:rsid w:val="00074123"/>
    <w:rsid w:val="0007693A"/>
    <w:rsid w:val="00076B7A"/>
    <w:rsid w:val="00076C9D"/>
    <w:rsid w:val="000820C4"/>
    <w:rsid w:val="00082B12"/>
    <w:rsid w:val="00083AD6"/>
    <w:rsid w:val="00095282"/>
    <w:rsid w:val="00095F42"/>
    <w:rsid w:val="000A2215"/>
    <w:rsid w:val="000A5A68"/>
    <w:rsid w:val="000A5D6F"/>
    <w:rsid w:val="000A6EF9"/>
    <w:rsid w:val="000B355E"/>
    <w:rsid w:val="000B6A27"/>
    <w:rsid w:val="000B79E2"/>
    <w:rsid w:val="000C0673"/>
    <w:rsid w:val="000C11F9"/>
    <w:rsid w:val="000C1611"/>
    <w:rsid w:val="000C2F09"/>
    <w:rsid w:val="000C410E"/>
    <w:rsid w:val="000D0385"/>
    <w:rsid w:val="000D1CC1"/>
    <w:rsid w:val="000D26C2"/>
    <w:rsid w:val="000D6FC7"/>
    <w:rsid w:val="000D7295"/>
    <w:rsid w:val="000D7C05"/>
    <w:rsid w:val="000E0621"/>
    <w:rsid w:val="000E0E34"/>
    <w:rsid w:val="000E11BF"/>
    <w:rsid w:val="000E1A9F"/>
    <w:rsid w:val="000E2D9F"/>
    <w:rsid w:val="000E3242"/>
    <w:rsid w:val="000E3FDD"/>
    <w:rsid w:val="000E6316"/>
    <w:rsid w:val="000E7478"/>
    <w:rsid w:val="000F139D"/>
    <w:rsid w:val="000F2A86"/>
    <w:rsid w:val="000F3166"/>
    <w:rsid w:val="000F4BCC"/>
    <w:rsid w:val="000F4FE8"/>
    <w:rsid w:val="000F5831"/>
    <w:rsid w:val="000F5C4A"/>
    <w:rsid w:val="000F6490"/>
    <w:rsid w:val="000F6F66"/>
    <w:rsid w:val="000F738B"/>
    <w:rsid w:val="000F7B43"/>
    <w:rsid w:val="00101726"/>
    <w:rsid w:val="00102790"/>
    <w:rsid w:val="00102A0F"/>
    <w:rsid w:val="00102E0C"/>
    <w:rsid w:val="0010336D"/>
    <w:rsid w:val="001042C3"/>
    <w:rsid w:val="00104E3E"/>
    <w:rsid w:val="0010639A"/>
    <w:rsid w:val="001109FA"/>
    <w:rsid w:val="001131F7"/>
    <w:rsid w:val="00114432"/>
    <w:rsid w:val="00121BF2"/>
    <w:rsid w:val="00122E3F"/>
    <w:rsid w:val="001238E6"/>
    <w:rsid w:val="001239AE"/>
    <w:rsid w:val="0012525C"/>
    <w:rsid w:val="00125A3E"/>
    <w:rsid w:val="0012763D"/>
    <w:rsid w:val="001301EA"/>
    <w:rsid w:val="00131DFD"/>
    <w:rsid w:val="00134A4B"/>
    <w:rsid w:val="00134CCD"/>
    <w:rsid w:val="00136801"/>
    <w:rsid w:val="001409BE"/>
    <w:rsid w:val="00145C3E"/>
    <w:rsid w:val="00152054"/>
    <w:rsid w:val="001538AA"/>
    <w:rsid w:val="001544FE"/>
    <w:rsid w:val="001560EC"/>
    <w:rsid w:val="0015645A"/>
    <w:rsid w:val="001566C9"/>
    <w:rsid w:val="001625BB"/>
    <w:rsid w:val="00162ABE"/>
    <w:rsid w:val="00163653"/>
    <w:rsid w:val="00164CE3"/>
    <w:rsid w:val="00166143"/>
    <w:rsid w:val="00167716"/>
    <w:rsid w:val="001714EC"/>
    <w:rsid w:val="001743F1"/>
    <w:rsid w:val="0017619B"/>
    <w:rsid w:val="001773A5"/>
    <w:rsid w:val="001846F8"/>
    <w:rsid w:val="00184CB6"/>
    <w:rsid w:val="00185596"/>
    <w:rsid w:val="0018710A"/>
    <w:rsid w:val="0019056C"/>
    <w:rsid w:val="0019152B"/>
    <w:rsid w:val="001922D0"/>
    <w:rsid w:val="001928C4"/>
    <w:rsid w:val="00192F32"/>
    <w:rsid w:val="001931CD"/>
    <w:rsid w:val="0019367F"/>
    <w:rsid w:val="0019393A"/>
    <w:rsid w:val="00195054"/>
    <w:rsid w:val="00197C18"/>
    <w:rsid w:val="001A0F5C"/>
    <w:rsid w:val="001A13E5"/>
    <w:rsid w:val="001A19DF"/>
    <w:rsid w:val="001A656A"/>
    <w:rsid w:val="001A78B6"/>
    <w:rsid w:val="001A7D8E"/>
    <w:rsid w:val="001B1C14"/>
    <w:rsid w:val="001B2CE0"/>
    <w:rsid w:val="001B2DB6"/>
    <w:rsid w:val="001B3468"/>
    <w:rsid w:val="001B44F1"/>
    <w:rsid w:val="001C0177"/>
    <w:rsid w:val="001C0F6C"/>
    <w:rsid w:val="001C1D2D"/>
    <w:rsid w:val="001C3700"/>
    <w:rsid w:val="001C3AAE"/>
    <w:rsid w:val="001C3F65"/>
    <w:rsid w:val="001C558F"/>
    <w:rsid w:val="001D1276"/>
    <w:rsid w:val="001D1B2D"/>
    <w:rsid w:val="001D1C9D"/>
    <w:rsid w:val="001D2510"/>
    <w:rsid w:val="001D6A30"/>
    <w:rsid w:val="001D6BDC"/>
    <w:rsid w:val="001E0170"/>
    <w:rsid w:val="001E60F9"/>
    <w:rsid w:val="001E6D6A"/>
    <w:rsid w:val="001E6DFF"/>
    <w:rsid w:val="001F04A5"/>
    <w:rsid w:val="001F1504"/>
    <w:rsid w:val="001F1D7E"/>
    <w:rsid w:val="001F343D"/>
    <w:rsid w:val="001F378F"/>
    <w:rsid w:val="001F3E20"/>
    <w:rsid w:val="001F3F0A"/>
    <w:rsid w:val="001F3F9B"/>
    <w:rsid w:val="001F54BB"/>
    <w:rsid w:val="00200494"/>
    <w:rsid w:val="002006B1"/>
    <w:rsid w:val="00201415"/>
    <w:rsid w:val="0020176D"/>
    <w:rsid w:val="00201924"/>
    <w:rsid w:val="00205AAA"/>
    <w:rsid w:val="00210C78"/>
    <w:rsid w:val="002118B3"/>
    <w:rsid w:val="00211CE5"/>
    <w:rsid w:val="00211CFF"/>
    <w:rsid w:val="002130E8"/>
    <w:rsid w:val="002136BA"/>
    <w:rsid w:val="00214455"/>
    <w:rsid w:val="00215720"/>
    <w:rsid w:val="002160C8"/>
    <w:rsid w:val="00216190"/>
    <w:rsid w:val="00216F99"/>
    <w:rsid w:val="0022071E"/>
    <w:rsid w:val="00222D0C"/>
    <w:rsid w:val="002262C6"/>
    <w:rsid w:val="00226641"/>
    <w:rsid w:val="002269D7"/>
    <w:rsid w:val="00226E02"/>
    <w:rsid w:val="00226E95"/>
    <w:rsid w:val="00227BD7"/>
    <w:rsid w:val="002302D5"/>
    <w:rsid w:val="002312FA"/>
    <w:rsid w:val="00231721"/>
    <w:rsid w:val="00232D1A"/>
    <w:rsid w:val="00233121"/>
    <w:rsid w:val="00234268"/>
    <w:rsid w:val="00234CE2"/>
    <w:rsid w:val="002352AF"/>
    <w:rsid w:val="00237236"/>
    <w:rsid w:val="00237747"/>
    <w:rsid w:val="00237863"/>
    <w:rsid w:val="00241088"/>
    <w:rsid w:val="0024125D"/>
    <w:rsid w:val="00242799"/>
    <w:rsid w:val="0024443B"/>
    <w:rsid w:val="002454AF"/>
    <w:rsid w:val="0024566D"/>
    <w:rsid w:val="00246846"/>
    <w:rsid w:val="00247D86"/>
    <w:rsid w:val="00247F58"/>
    <w:rsid w:val="00251D59"/>
    <w:rsid w:val="0025292D"/>
    <w:rsid w:val="00256CC7"/>
    <w:rsid w:val="002574F3"/>
    <w:rsid w:val="00260134"/>
    <w:rsid w:val="00260366"/>
    <w:rsid w:val="00261416"/>
    <w:rsid w:val="002640C2"/>
    <w:rsid w:val="00264F09"/>
    <w:rsid w:val="002670C5"/>
    <w:rsid w:val="0026710F"/>
    <w:rsid w:val="00267C7D"/>
    <w:rsid w:val="00271EA6"/>
    <w:rsid w:val="00271F8E"/>
    <w:rsid w:val="00275623"/>
    <w:rsid w:val="00275C7C"/>
    <w:rsid w:val="00276D25"/>
    <w:rsid w:val="002810FA"/>
    <w:rsid w:val="002822CB"/>
    <w:rsid w:val="00283208"/>
    <w:rsid w:val="002848AB"/>
    <w:rsid w:val="00284EC6"/>
    <w:rsid w:val="002865C4"/>
    <w:rsid w:val="00290623"/>
    <w:rsid w:val="00290B44"/>
    <w:rsid w:val="00291E9C"/>
    <w:rsid w:val="0029331C"/>
    <w:rsid w:val="00293CC6"/>
    <w:rsid w:val="002A00CB"/>
    <w:rsid w:val="002A0486"/>
    <w:rsid w:val="002A23E6"/>
    <w:rsid w:val="002A240B"/>
    <w:rsid w:val="002A5767"/>
    <w:rsid w:val="002A6B83"/>
    <w:rsid w:val="002A6BCD"/>
    <w:rsid w:val="002A7BB2"/>
    <w:rsid w:val="002B240E"/>
    <w:rsid w:val="002B2C92"/>
    <w:rsid w:val="002B2F25"/>
    <w:rsid w:val="002B3870"/>
    <w:rsid w:val="002B6E7D"/>
    <w:rsid w:val="002C15D4"/>
    <w:rsid w:val="002C283C"/>
    <w:rsid w:val="002C60A6"/>
    <w:rsid w:val="002D0EFE"/>
    <w:rsid w:val="002D11BD"/>
    <w:rsid w:val="002D1F68"/>
    <w:rsid w:val="002D25E5"/>
    <w:rsid w:val="002D3D01"/>
    <w:rsid w:val="002D4140"/>
    <w:rsid w:val="002D544F"/>
    <w:rsid w:val="002D6875"/>
    <w:rsid w:val="002E0F29"/>
    <w:rsid w:val="002E2D06"/>
    <w:rsid w:val="002E35FB"/>
    <w:rsid w:val="002E5713"/>
    <w:rsid w:val="002E63D7"/>
    <w:rsid w:val="002E7E6B"/>
    <w:rsid w:val="002F06AA"/>
    <w:rsid w:val="002F2C1A"/>
    <w:rsid w:val="002F2EED"/>
    <w:rsid w:val="002F3D07"/>
    <w:rsid w:val="002F3F85"/>
    <w:rsid w:val="002F4E51"/>
    <w:rsid w:val="002F6AD7"/>
    <w:rsid w:val="002F6F3F"/>
    <w:rsid w:val="002F7865"/>
    <w:rsid w:val="003004D2"/>
    <w:rsid w:val="00303079"/>
    <w:rsid w:val="003033B6"/>
    <w:rsid w:val="00304442"/>
    <w:rsid w:val="00304958"/>
    <w:rsid w:val="003053CD"/>
    <w:rsid w:val="00306881"/>
    <w:rsid w:val="003103D8"/>
    <w:rsid w:val="003103F4"/>
    <w:rsid w:val="00313BBC"/>
    <w:rsid w:val="00313F23"/>
    <w:rsid w:val="003168A2"/>
    <w:rsid w:val="00320876"/>
    <w:rsid w:val="00320957"/>
    <w:rsid w:val="00320993"/>
    <w:rsid w:val="0032247A"/>
    <w:rsid w:val="00324EC1"/>
    <w:rsid w:val="003257EF"/>
    <w:rsid w:val="003270A1"/>
    <w:rsid w:val="003272C6"/>
    <w:rsid w:val="00327911"/>
    <w:rsid w:val="00331AC0"/>
    <w:rsid w:val="00332D9A"/>
    <w:rsid w:val="00333E5B"/>
    <w:rsid w:val="00334CA2"/>
    <w:rsid w:val="00335694"/>
    <w:rsid w:val="0033583F"/>
    <w:rsid w:val="00335B58"/>
    <w:rsid w:val="0033661A"/>
    <w:rsid w:val="00336D9E"/>
    <w:rsid w:val="00341CF1"/>
    <w:rsid w:val="00345EBC"/>
    <w:rsid w:val="0034672E"/>
    <w:rsid w:val="00347EFE"/>
    <w:rsid w:val="00350922"/>
    <w:rsid w:val="00353D20"/>
    <w:rsid w:val="00354738"/>
    <w:rsid w:val="00354D65"/>
    <w:rsid w:val="00355C0F"/>
    <w:rsid w:val="0035732D"/>
    <w:rsid w:val="00360508"/>
    <w:rsid w:val="00361F87"/>
    <w:rsid w:val="00362300"/>
    <w:rsid w:val="003639C7"/>
    <w:rsid w:val="00363B4F"/>
    <w:rsid w:val="00365C82"/>
    <w:rsid w:val="00365E92"/>
    <w:rsid w:val="003660CB"/>
    <w:rsid w:val="00366EEA"/>
    <w:rsid w:val="00371014"/>
    <w:rsid w:val="00375172"/>
    <w:rsid w:val="00375E47"/>
    <w:rsid w:val="0037782C"/>
    <w:rsid w:val="00377997"/>
    <w:rsid w:val="00381940"/>
    <w:rsid w:val="0038215B"/>
    <w:rsid w:val="00383893"/>
    <w:rsid w:val="00383FA0"/>
    <w:rsid w:val="0038570E"/>
    <w:rsid w:val="0038648D"/>
    <w:rsid w:val="00386A0E"/>
    <w:rsid w:val="0039400A"/>
    <w:rsid w:val="003940FE"/>
    <w:rsid w:val="00395B3C"/>
    <w:rsid w:val="003960EB"/>
    <w:rsid w:val="003A20C0"/>
    <w:rsid w:val="003A2A73"/>
    <w:rsid w:val="003A369A"/>
    <w:rsid w:val="003A3746"/>
    <w:rsid w:val="003A685B"/>
    <w:rsid w:val="003B018F"/>
    <w:rsid w:val="003B1D61"/>
    <w:rsid w:val="003B3353"/>
    <w:rsid w:val="003B58F1"/>
    <w:rsid w:val="003B7351"/>
    <w:rsid w:val="003C0744"/>
    <w:rsid w:val="003C159D"/>
    <w:rsid w:val="003C2229"/>
    <w:rsid w:val="003C2249"/>
    <w:rsid w:val="003C4927"/>
    <w:rsid w:val="003C6899"/>
    <w:rsid w:val="003D1D99"/>
    <w:rsid w:val="003D24F9"/>
    <w:rsid w:val="003D4F1C"/>
    <w:rsid w:val="003D52F3"/>
    <w:rsid w:val="003D5AB1"/>
    <w:rsid w:val="003D6070"/>
    <w:rsid w:val="003E252F"/>
    <w:rsid w:val="003E5059"/>
    <w:rsid w:val="003E5A07"/>
    <w:rsid w:val="003E679F"/>
    <w:rsid w:val="003E7E23"/>
    <w:rsid w:val="003F3B54"/>
    <w:rsid w:val="003F3C76"/>
    <w:rsid w:val="003F5F96"/>
    <w:rsid w:val="003F659B"/>
    <w:rsid w:val="00403DBB"/>
    <w:rsid w:val="004109B5"/>
    <w:rsid w:val="00410B22"/>
    <w:rsid w:val="00410B43"/>
    <w:rsid w:val="004117A9"/>
    <w:rsid w:val="00412ED3"/>
    <w:rsid w:val="004156B7"/>
    <w:rsid w:val="00416311"/>
    <w:rsid w:val="0041695F"/>
    <w:rsid w:val="00417B0D"/>
    <w:rsid w:val="00421DA7"/>
    <w:rsid w:val="0042586A"/>
    <w:rsid w:val="00426A92"/>
    <w:rsid w:val="00433378"/>
    <w:rsid w:val="00435018"/>
    <w:rsid w:val="00435E76"/>
    <w:rsid w:val="0043624F"/>
    <w:rsid w:val="00437255"/>
    <w:rsid w:val="00440CB1"/>
    <w:rsid w:val="004420D5"/>
    <w:rsid w:val="00442166"/>
    <w:rsid w:val="004445A1"/>
    <w:rsid w:val="00444FAA"/>
    <w:rsid w:val="00445145"/>
    <w:rsid w:val="00445E72"/>
    <w:rsid w:val="004460C4"/>
    <w:rsid w:val="004475BF"/>
    <w:rsid w:val="00450018"/>
    <w:rsid w:val="0045485D"/>
    <w:rsid w:val="004560CB"/>
    <w:rsid w:val="0045652B"/>
    <w:rsid w:val="00461B74"/>
    <w:rsid w:val="00463A01"/>
    <w:rsid w:val="00463A55"/>
    <w:rsid w:val="0046420B"/>
    <w:rsid w:val="00464B0F"/>
    <w:rsid w:val="00467BD7"/>
    <w:rsid w:val="00471E9A"/>
    <w:rsid w:val="00472581"/>
    <w:rsid w:val="0047282A"/>
    <w:rsid w:val="00475036"/>
    <w:rsid w:val="0047544E"/>
    <w:rsid w:val="004759BF"/>
    <w:rsid w:val="00476EBC"/>
    <w:rsid w:val="00477913"/>
    <w:rsid w:val="0048085C"/>
    <w:rsid w:val="00482537"/>
    <w:rsid w:val="004827C4"/>
    <w:rsid w:val="0048315D"/>
    <w:rsid w:val="00483B05"/>
    <w:rsid w:val="00483E28"/>
    <w:rsid w:val="00484344"/>
    <w:rsid w:val="00485A22"/>
    <w:rsid w:val="00485D7F"/>
    <w:rsid w:val="004929DD"/>
    <w:rsid w:val="00492C20"/>
    <w:rsid w:val="00493324"/>
    <w:rsid w:val="0049384A"/>
    <w:rsid w:val="00493EA9"/>
    <w:rsid w:val="004A1A40"/>
    <w:rsid w:val="004A4A16"/>
    <w:rsid w:val="004A5E74"/>
    <w:rsid w:val="004A671A"/>
    <w:rsid w:val="004B14D6"/>
    <w:rsid w:val="004B6541"/>
    <w:rsid w:val="004B698E"/>
    <w:rsid w:val="004B6EA7"/>
    <w:rsid w:val="004C043F"/>
    <w:rsid w:val="004C39E9"/>
    <w:rsid w:val="004C4324"/>
    <w:rsid w:val="004D09C4"/>
    <w:rsid w:val="004D1E61"/>
    <w:rsid w:val="004D30BE"/>
    <w:rsid w:val="004D3ECC"/>
    <w:rsid w:val="004D46B2"/>
    <w:rsid w:val="004D4BCB"/>
    <w:rsid w:val="004D61E0"/>
    <w:rsid w:val="004D693D"/>
    <w:rsid w:val="004D6D19"/>
    <w:rsid w:val="004E02C3"/>
    <w:rsid w:val="004E0A3C"/>
    <w:rsid w:val="004E4320"/>
    <w:rsid w:val="004E5CED"/>
    <w:rsid w:val="004E666B"/>
    <w:rsid w:val="004F6DBB"/>
    <w:rsid w:val="00501FEE"/>
    <w:rsid w:val="005022F1"/>
    <w:rsid w:val="00502657"/>
    <w:rsid w:val="00505340"/>
    <w:rsid w:val="00505956"/>
    <w:rsid w:val="00511905"/>
    <w:rsid w:val="00511C5C"/>
    <w:rsid w:val="0051219F"/>
    <w:rsid w:val="00513A7C"/>
    <w:rsid w:val="0052133C"/>
    <w:rsid w:val="00521A45"/>
    <w:rsid w:val="00521B86"/>
    <w:rsid w:val="0052244F"/>
    <w:rsid w:val="0052596C"/>
    <w:rsid w:val="0053004F"/>
    <w:rsid w:val="0053030E"/>
    <w:rsid w:val="00530625"/>
    <w:rsid w:val="00531080"/>
    <w:rsid w:val="00531CA6"/>
    <w:rsid w:val="00533E6C"/>
    <w:rsid w:val="00534083"/>
    <w:rsid w:val="00534A68"/>
    <w:rsid w:val="00535638"/>
    <w:rsid w:val="005360D5"/>
    <w:rsid w:val="00541203"/>
    <w:rsid w:val="00541504"/>
    <w:rsid w:val="00541657"/>
    <w:rsid w:val="005440F6"/>
    <w:rsid w:val="00544864"/>
    <w:rsid w:val="00545847"/>
    <w:rsid w:val="00546D11"/>
    <w:rsid w:val="0055313C"/>
    <w:rsid w:val="00553B38"/>
    <w:rsid w:val="00553B64"/>
    <w:rsid w:val="0055431A"/>
    <w:rsid w:val="0055549B"/>
    <w:rsid w:val="0055617E"/>
    <w:rsid w:val="00557FFE"/>
    <w:rsid w:val="005607F2"/>
    <w:rsid w:val="0056125C"/>
    <w:rsid w:val="00561C44"/>
    <w:rsid w:val="005622D8"/>
    <w:rsid w:val="00563078"/>
    <w:rsid w:val="0056329E"/>
    <w:rsid w:val="0056652F"/>
    <w:rsid w:val="005703F9"/>
    <w:rsid w:val="00570681"/>
    <w:rsid w:val="00571E44"/>
    <w:rsid w:val="00573EDE"/>
    <w:rsid w:val="00575751"/>
    <w:rsid w:val="00577135"/>
    <w:rsid w:val="0057757E"/>
    <w:rsid w:val="00577717"/>
    <w:rsid w:val="00582449"/>
    <w:rsid w:val="005838F1"/>
    <w:rsid w:val="00584608"/>
    <w:rsid w:val="00584EA5"/>
    <w:rsid w:val="00586DA1"/>
    <w:rsid w:val="005914F9"/>
    <w:rsid w:val="00594702"/>
    <w:rsid w:val="00594C49"/>
    <w:rsid w:val="00597676"/>
    <w:rsid w:val="00597751"/>
    <w:rsid w:val="005A16FF"/>
    <w:rsid w:val="005A514B"/>
    <w:rsid w:val="005A5A2B"/>
    <w:rsid w:val="005B3FB0"/>
    <w:rsid w:val="005B5D52"/>
    <w:rsid w:val="005B6EC7"/>
    <w:rsid w:val="005C0C88"/>
    <w:rsid w:val="005C0CA8"/>
    <w:rsid w:val="005C58BB"/>
    <w:rsid w:val="005C5BD6"/>
    <w:rsid w:val="005D0071"/>
    <w:rsid w:val="005D23C3"/>
    <w:rsid w:val="005D40E2"/>
    <w:rsid w:val="005D6A3B"/>
    <w:rsid w:val="005E14AD"/>
    <w:rsid w:val="005E1805"/>
    <w:rsid w:val="005E2969"/>
    <w:rsid w:val="005E68BA"/>
    <w:rsid w:val="005E7ADF"/>
    <w:rsid w:val="005F0306"/>
    <w:rsid w:val="005F0728"/>
    <w:rsid w:val="005F16E6"/>
    <w:rsid w:val="005F47EB"/>
    <w:rsid w:val="005F6C57"/>
    <w:rsid w:val="005F79AC"/>
    <w:rsid w:val="005F7DC5"/>
    <w:rsid w:val="006014E5"/>
    <w:rsid w:val="006026C1"/>
    <w:rsid w:val="00602AF6"/>
    <w:rsid w:val="00603946"/>
    <w:rsid w:val="0060597A"/>
    <w:rsid w:val="00605EAE"/>
    <w:rsid w:val="006068C6"/>
    <w:rsid w:val="00607785"/>
    <w:rsid w:val="00610395"/>
    <w:rsid w:val="00610C37"/>
    <w:rsid w:val="00612D29"/>
    <w:rsid w:val="006130AF"/>
    <w:rsid w:val="00613410"/>
    <w:rsid w:val="006140B0"/>
    <w:rsid w:val="00614231"/>
    <w:rsid w:val="00614B05"/>
    <w:rsid w:val="00615EE5"/>
    <w:rsid w:val="00616321"/>
    <w:rsid w:val="00617331"/>
    <w:rsid w:val="00621194"/>
    <w:rsid w:val="00622893"/>
    <w:rsid w:val="00622F05"/>
    <w:rsid w:val="00623B32"/>
    <w:rsid w:val="006249F8"/>
    <w:rsid w:val="00624B98"/>
    <w:rsid w:val="00625565"/>
    <w:rsid w:val="00627B0A"/>
    <w:rsid w:val="00630963"/>
    <w:rsid w:val="0063406C"/>
    <w:rsid w:val="0063599F"/>
    <w:rsid w:val="0063708E"/>
    <w:rsid w:val="00642E50"/>
    <w:rsid w:val="0064323C"/>
    <w:rsid w:val="00644D95"/>
    <w:rsid w:val="00646BDC"/>
    <w:rsid w:val="00652765"/>
    <w:rsid w:val="00652DEE"/>
    <w:rsid w:val="00657FC4"/>
    <w:rsid w:val="00660040"/>
    <w:rsid w:val="00662B00"/>
    <w:rsid w:val="00662B60"/>
    <w:rsid w:val="00665F03"/>
    <w:rsid w:val="00667C68"/>
    <w:rsid w:val="00672759"/>
    <w:rsid w:val="006729AE"/>
    <w:rsid w:val="0067394B"/>
    <w:rsid w:val="00674069"/>
    <w:rsid w:val="00674629"/>
    <w:rsid w:val="00674AB6"/>
    <w:rsid w:val="00675E5F"/>
    <w:rsid w:val="00676A19"/>
    <w:rsid w:val="00680C7B"/>
    <w:rsid w:val="0068113F"/>
    <w:rsid w:val="00681D2E"/>
    <w:rsid w:val="0068413A"/>
    <w:rsid w:val="00684EB5"/>
    <w:rsid w:val="00691C86"/>
    <w:rsid w:val="00692A1A"/>
    <w:rsid w:val="006939DC"/>
    <w:rsid w:val="00693B08"/>
    <w:rsid w:val="006946BC"/>
    <w:rsid w:val="0069622D"/>
    <w:rsid w:val="00696B1F"/>
    <w:rsid w:val="00696FE3"/>
    <w:rsid w:val="00697E4D"/>
    <w:rsid w:val="006A2454"/>
    <w:rsid w:val="006A4934"/>
    <w:rsid w:val="006A493B"/>
    <w:rsid w:val="006A4E6D"/>
    <w:rsid w:val="006A56EE"/>
    <w:rsid w:val="006A64ED"/>
    <w:rsid w:val="006A660B"/>
    <w:rsid w:val="006B0F8F"/>
    <w:rsid w:val="006B458C"/>
    <w:rsid w:val="006C3616"/>
    <w:rsid w:val="006C39BC"/>
    <w:rsid w:val="006C3D3F"/>
    <w:rsid w:val="006C4704"/>
    <w:rsid w:val="006C60C4"/>
    <w:rsid w:val="006C639F"/>
    <w:rsid w:val="006C660C"/>
    <w:rsid w:val="006C7416"/>
    <w:rsid w:val="006C75C6"/>
    <w:rsid w:val="006C7D76"/>
    <w:rsid w:val="006D0091"/>
    <w:rsid w:val="006D1243"/>
    <w:rsid w:val="006D350F"/>
    <w:rsid w:val="006D5861"/>
    <w:rsid w:val="006D5C92"/>
    <w:rsid w:val="006D6FD2"/>
    <w:rsid w:val="006D702E"/>
    <w:rsid w:val="006D7AC1"/>
    <w:rsid w:val="006E13DB"/>
    <w:rsid w:val="006E22D0"/>
    <w:rsid w:val="006E30AE"/>
    <w:rsid w:val="006E399F"/>
    <w:rsid w:val="006E50F7"/>
    <w:rsid w:val="006E7F2C"/>
    <w:rsid w:val="006F198D"/>
    <w:rsid w:val="006F2DAC"/>
    <w:rsid w:val="006F50FE"/>
    <w:rsid w:val="006F6E8D"/>
    <w:rsid w:val="00701A08"/>
    <w:rsid w:val="00701AB1"/>
    <w:rsid w:val="00704E8F"/>
    <w:rsid w:val="00705EA7"/>
    <w:rsid w:val="00707A1F"/>
    <w:rsid w:val="00707B4E"/>
    <w:rsid w:val="007127DC"/>
    <w:rsid w:val="00713556"/>
    <w:rsid w:val="007138F2"/>
    <w:rsid w:val="00714387"/>
    <w:rsid w:val="0071444C"/>
    <w:rsid w:val="00714FBA"/>
    <w:rsid w:val="00716310"/>
    <w:rsid w:val="007175E7"/>
    <w:rsid w:val="00721494"/>
    <w:rsid w:val="007214F2"/>
    <w:rsid w:val="00722484"/>
    <w:rsid w:val="0072628F"/>
    <w:rsid w:val="007273C3"/>
    <w:rsid w:val="007273FA"/>
    <w:rsid w:val="00730589"/>
    <w:rsid w:val="00732BD2"/>
    <w:rsid w:val="0074090F"/>
    <w:rsid w:val="00745367"/>
    <w:rsid w:val="007459B4"/>
    <w:rsid w:val="00745BD6"/>
    <w:rsid w:val="00746586"/>
    <w:rsid w:val="007473B3"/>
    <w:rsid w:val="0075121D"/>
    <w:rsid w:val="00754187"/>
    <w:rsid w:val="0075558F"/>
    <w:rsid w:val="0075564A"/>
    <w:rsid w:val="0075596B"/>
    <w:rsid w:val="00755E5D"/>
    <w:rsid w:val="007561C6"/>
    <w:rsid w:val="00757EA4"/>
    <w:rsid w:val="00760B69"/>
    <w:rsid w:val="00762C0E"/>
    <w:rsid w:val="007639D7"/>
    <w:rsid w:val="00767C67"/>
    <w:rsid w:val="00767F86"/>
    <w:rsid w:val="0077350E"/>
    <w:rsid w:val="00776BD3"/>
    <w:rsid w:val="00777686"/>
    <w:rsid w:val="00777840"/>
    <w:rsid w:val="00782E2C"/>
    <w:rsid w:val="00783B42"/>
    <w:rsid w:val="0078760D"/>
    <w:rsid w:val="00790684"/>
    <w:rsid w:val="00791BB8"/>
    <w:rsid w:val="00794D14"/>
    <w:rsid w:val="007950C0"/>
    <w:rsid w:val="00795A64"/>
    <w:rsid w:val="00795CE6"/>
    <w:rsid w:val="007A2366"/>
    <w:rsid w:val="007B0DA9"/>
    <w:rsid w:val="007B342D"/>
    <w:rsid w:val="007B3E1E"/>
    <w:rsid w:val="007B6838"/>
    <w:rsid w:val="007B6C03"/>
    <w:rsid w:val="007B6FCE"/>
    <w:rsid w:val="007C0C36"/>
    <w:rsid w:val="007C2028"/>
    <w:rsid w:val="007C28EE"/>
    <w:rsid w:val="007C7E33"/>
    <w:rsid w:val="007D042F"/>
    <w:rsid w:val="007D329B"/>
    <w:rsid w:val="007D3B69"/>
    <w:rsid w:val="007D4EB9"/>
    <w:rsid w:val="007D7109"/>
    <w:rsid w:val="007E31DF"/>
    <w:rsid w:val="007E4459"/>
    <w:rsid w:val="007E4D3F"/>
    <w:rsid w:val="007E5B57"/>
    <w:rsid w:val="007E70C1"/>
    <w:rsid w:val="007E7162"/>
    <w:rsid w:val="007E7F82"/>
    <w:rsid w:val="007F0658"/>
    <w:rsid w:val="007F3270"/>
    <w:rsid w:val="007F6EDB"/>
    <w:rsid w:val="007F73D1"/>
    <w:rsid w:val="007F7B9A"/>
    <w:rsid w:val="00800E00"/>
    <w:rsid w:val="00801071"/>
    <w:rsid w:val="008019DC"/>
    <w:rsid w:val="00804187"/>
    <w:rsid w:val="00806A5F"/>
    <w:rsid w:val="00807192"/>
    <w:rsid w:val="00810179"/>
    <w:rsid w:val="00811C9B"/>
    <w:rsid w:val="00811F0D"/>
    <w:rsid w:val="0081242A"/>
    <w:rsid w:val="0081286E"/>
    <w:rsid w:val="00812A5C"/>
    <w:rsid w:val="008175DA"/>
    <w:rsid w:val="00820DA9"/>
    <w:rsid w:val="00820E31"/>
    <w:rsid w:val="008240CB"/>
    <w:rsid w:val="00825F61"/>
    <w:rsid w:val="0082627D"/>
    <w:rsid w:val="0082778B"/>
    <w:rsid w:val="00830F59"/>
    <w:rsid w:val="00831857"/>
    <w:rsid w:val="00831B0C"/>
    <w:rsid w:val="008337D6"/>
    <w:rsid w:val="00833A03"/>
    <w:rsid w:val="00833ABE"/>
    <w:rsid w:val="00833B45"/>
    <w:rsid w:val="0083419B"/>
    <w:rsid w:val="00834DE0"/>
    <w:rsid w:val="00835A02"/>
    <w:rsid w:val="00837E86"/>
    <w:rsid w:val="0084012F"/>
    <w:rsid w:val="00840AD3"/>
    <w:rsid w:val="00842DE6"/>
    <w:rsid w:val="008442ED"/>
    <w:rsid w:val="00846477"/>
    <w:rsid w:val="00847042"/>
    <w:rsid w:val="00847051"/>
    <w:rsid w:val="00847157"/>
    <w:rsid w:val="008546A6"/>
    <w:rsid w:val="00854DCE"/>
    <w:rsid w:val="008606F1"/>
    <w:rsid w:val="00863D5B"/>
    <w:rsid w:val="00864989"/>
    <w:rsid w:val="00865B7F"/>
    <w:rsid w:val="0086695A"/>
    <w:rsid w:val="00866DB4"/>
    <w:rsid w:val="008676E7"/>
    <w:rsid w:val="00870593"/>
    <w:rsid w:val="00875E10"/>
    <w:rsid w:val="008779E9"/>
    <w:rsid w:val="00882487"/>
    <w:rsid w:val="0088605D"/>
    <w:rsid w:val="00887F96"/>
    <w:rsid w:val="00890017"/>
    <w:rsid w:val="008901D9"/>
    <w:rsid w:val="008902E9"/>
    <w:rsid w:val="00890DAD"/>
    <w:rsid w:val="0089315D"/>
    <w:rsid w:val="008934A9"/>
    <w:rsid w:val="00895108"/>
    <w:rsid w:val="00895430"/>
    <w:rsid w:val="00895A3C"/>
    <w:rsid w:val="00897226"/>
    <w:rsid w:val="008A0D1D"/>
    <w:rsid w:val="008A24F2"/>
    <w:rsid w:val="008A29E0"/>
    <w:rsid w:val="008A43C7"/>
    <w:rsid w:val="008A5FCF"/>
    <w:rsid w:val="008A7310"/>
    <w:rsid w:val="008B2AD7"/>
    <w:rsid w:val="008B302C"/>
    <w:rsid w:val="008B3485"/>
    <w:rsid w:val="008B4FF7"/>
    <w:rsid w:val="008C158A"/>
    <w:rsid w:val="008C1F5C"/>
    <w:rsid w:val="008C2E7D"/>
    <w:rsid w:val="008C3931"/>
    <w:rsid w:val="008C5F17"/>
    <w:rsid w:val="008D645D"/>
    <w:rsid w:val="008D6508"/>
    <w:rsid w:val="008D7FD5"/>
    <w:rsid w:val="008E2AD1"/>
    <w:rsid w:val="008E3040"/>
    <w:rsid w:val="008E573A"/>
    <w:rsid w:val="008E5FB4"/>
    <w:rsid w:val="008F0BE9"/>
    <w:rsid w:val="008F3F89"/>
    <w:rsid w:val="00900E34"/>
    <w:rsid w:val="009041E1"/>
    <w:rsid w:val="009062C8"/>
    <w:rsid w:val="0091043A"/>
    <w:rsid w:val="00912C0E"/>
    <w:rsid w:val="00914972"/>
    <w:rsid w:val="00914AAA"/>
    <w:rsid w:val="009203E6"/>
    <w:rsid w:val="00925456"/>
    <w:rsid w:val="00927FA8"/>
    <w:rsid w:val="00931C04"/>
    <w:rsid w:val="0093281B"/>
    <w:rsid w:val="00932E4B"/>
    <w:rsid w:val="0093314E"/>
    <w:rsid w:val="00933C14"/>
    <w:rsid w:val="00934B81"/>
    <w:rsid w:val="00935822"/>
    <w:rsid w:val="00940E1A"/>
    <w:rsid w:val="0094178F"/>
    <w:rsid w:val="00942115"/>
    <w:rsid w:val="00942A49"/>
    <w:rsid w:val="0094374D"/>
    <w:rsid w:val="00944D41"/>
    <w:rsid w:val="00944F9A"/>
    <w:rsid w:val="0094564C"/>
    <w:rsid w:val="00946A4A"/>
    <w:rsid w:val="00947704"/>
    <w:rsid w:val="00951958"/>
    <w:rsid w:val="0095499A"/>
    <w:rsid w:val="00954F57"/>
    <w:rsid w:val="0095609B"/>
    <w:rsid w:val="00957DFC"/>
    <w:rsid w:val="00961836"/>
    <w:rsid w:val="00961DC0"/>
    <w:rsid w:val="00967E4A"/>
    <w:rsid w:val="00971146"/>
    <w:rsid w:val="00972C16"/>
    <w:rsid w:val="00973C18"/>
    <w:rsid w:val="00975275"/>
    <w:rsid w:val="0097608E"/>
    <w:rsid w:val="00977013"/>
    <w:rsid w:val="0098010E"/>
    <w:rsid w:val="009849EB"/>
    <w:rsid w:val="009902AF"/>
    <w:rsid w:val="00990438"/>
    <w:rsid w:val="009904CC"/>
    <w:rsid w:val="0099232B"/>
    <w:rsid w:val="00992B25"/>
    <w:rsid w:val="00993404"/>
    <w:rsid w:val="00993672"/>
    <w:rsid w:val="00994333"/>
    <w:rsid w:val="00996D3A"/>
    <w:rsid w:val="00997418"/>
    <w:rsid w:val="009A1284"/>
    <w:rsid w:val="009A1BBB"/>
    <w:rsid w:val="009A4A53"/>
    <w:rsid w:val="009A5ABF"/>
    <w:rsid w:val="009A6A58"/>
    <w:rsid w:val="009A73D0"/>
    <w:rsid w:val="009B06FF"/>
    <w:rsid w:val="009B16E0"/>
    <w:rsid w:val="009B343B"/>
    <w:rsid w:val="009C06C9"/>
    <w:rsid w:val="009C29BD"/>
    <w:rsid w:val="009C2A2F"/>
    <w:rsid w:val="009C47B9"/>
    <w:rsid w:val="009C5E5E"/>
    <w:rsid w:val="009C68A0"/>
    <w:rsid w:val="009C6F91"/>
    <w:rsid w:val="009D0A0E"/>
    <w:rsid w:val="009D0C2D"/>
    <w:rsid w:val="009D3CDA"/>
    <w:rsid w:val="009D52E0"/>
    <w:rsid w:val="009D5C92"/>
    <w:rsid w:val="009E20E4"/>
    <w:rsid w:val="009E403F"/>
    <w:rsid w:val="009E74E9"/>
    <w:rsid w:val="009F1143"/>
    <w:rsid w:val="009F1383"/>
    <w:rsid w:val="009F20B5"/>
    <w:rsid w:val="009F2A6C"/>
    <w:rsid w:val="009F40CF"/>
    <w:rsid w:val="009F46D6"/>
    <w:rsid w:val="009F55DC"/>
    <w:rsid w:val="009F5CF0"/>
    <w:rsid w:val="009F78AE"/>
    <w:rsid w:val="009F7B8A"/>
    <w:rsid w:val="00A01D62"/>
    <w:rsid w:val="00A03B24"/>
    <w:rsid w:val="00A06392"/>
    <w:rsid w:val="00A12407"/>
    <w:rsid w:val="00A1778F"/>
    <w:rsid w:val="00A219FF"/>
    <w:rsid w:val="00A24945"/>
    <w:rsid w:val="00A25B89"/>
    <w:rsid w:val="00A3207E"/>
    <w:rsid w:val="00A32E75"/>
    <w:rsid w:val="00A32F2D"/>
    <w:rsid w:val="00A33A7C"/>
    <w:rsid w:val="00A33BEC"/>
    <w:rsid w:val="00A3558F"/>
    <w:rsid w:val="00A36319"/>
    <w:rsid w:val="00A36E60"/>
    <w:rsid w:val="00A4172D"/>
    <w:rsid w:val="00A41856"/>
    <w:rsid w:val="00A42C2C"/>
    <w:rsid w:val="00A438C7"/>
    <w:rsid w:val="00A45515"/>
    <w:rsid w:val="00A46208"/>
    <w:rsid w:val="00A46C2C"/>
    <w:rsid w:val="00A472D8"/>
    <w:rsid w:val="00A47620"/>
    <w:rsid w:val="00A47CE7"/>
    <w:rsid w:val="00A524EE"/>
    <w:rsid w:val="00A52D99"/>
    <w:rsid w:val="00A55503"/>
    <w:rsid w:val="00A55741"/>
    <w:rsid w:val="00A56EDB"/>
    <w:rsid w:val="00A5738B"/>
    <w:rsid w:val="00A61C5B"/>
    <w:rsid w:val="00A6346C"/>
    <w:rsid w:val="00A634C2"/>
    <w:rsid w:val="00A65203"/>
    <w:rsid w:val="00A65933"/>
    <w:rsid w:val="00A66D3C"/>
    <w:rsid w:val="00A67670"/>
    <w:rsid w:val="00A71C84"/>
    <w:rsid w:val="00A71CEF"/>
    <w:rsid w:val="00A7304C"/>
    <w:rsid w:val="00A75E93"/>
    <w:rsid w:val="00A80353"/>
    <w:rsid w:val="00A81BFD"/>
    <w:rsid w:val="00A83025"/>
    <w:rsid w:val="00A84ECD"/>
    <w:rsid w:val="00A87912"/>
    <w:rsid w:val="00A900FA"/>
    <w:rsid w:val="00A90975"/>
    <w:rsid w:val="00A910D7"/>
    <w:rsid w:val="00A91F2B"/>
    <w:rsid w:val="00A96216"/>
    <w:rsid w:val="00A9684E"/>
    <w:rsid w:val="00A97E4A"/>
    <w:rsid w:val="00AA366B"/>
    <w:rsid w:val="00AA495E"/>
    <w:rsid w:val="00AA7333"/>
    <w:rsid w:val="00AA767D"/>
    <w:rsid w:val="00AB0D15"/>
    <w:rsid w:val="00AB2A85"/>
    <w:rsid w:val="00AB36B6"/>
    <w:rsid w:val="00AB4296"/>
    <w:rsid w:val="00AB47D7"/>
    <w:rsid w:val="00AC036A"/>
    <w:rsid w:val="00AC234A"/>
    <w:rsid w:val="00AC2D8C"/>
    <w:rsid w:val="00AC4C6E"/>
    <w:rsid w:val="00AD0A3D"/>
    <w:rsid w:val="00AD29FA"/>
    <w:rsid w:val="00AD4D23"/>
    <w:rsid w:val="00AD6A95"/>
    <w:rsid w:val="00AD6DA0"/>
    <w:rsid w:val="00AE00C2"/>
    <w:rsid w:val="00AE087A"/>
    <w:rsid w:val="00AE2A19"/>
    <w:rsid w:val="00AE5606"/>
    <w:rsid w:val="00AE5D01"/>
    <w:rsid w:val="00AE6E90"/>
    <w:rsid w:val="00AF0AEE"/>
    <w:rsid w:val="00AF22F7"/>
    <w:rsid w:val="00AF4356"/>
    <w:rsid w:val="00AF634F"/>
    <w:rsid w:val="00AF77C0"/>
    <w:rsid w:val="00B01E76"/>
    <w:rsid w:val="00B058A9"/>
    <w:rsid w:val="00B060A3"/>
    <w:rsid w:val="00B078F1"/>
    <w:rsid w:val="00B114BF"/>
    <w:rsid w:val="00B11E5C"/>
    <w:rsid w:val="00B12EEE"/>
    <w:rsid w:val="00B13A6D"/>
    <w:rsid w:val="00B13C5D"/>
    <w:rsid w:val="00B13FDB"/>
    <w:rsid w:val="00B161CB"/>
    <w:rsid w:val="00B1650F"/>
    <w:rsid w:val="00B174CF"/>
    <w:rsid w:val="00B21983"/>
    <w:rsid w:val="00B22D80"/>
    <w:rsid w:val="00B25501"/>
    <w:rsid w:val="00B302FD"/>
    <w:rsid w:val="00B33C39"/>
    <w:rsid w:val="00B343E0"/>
    <w:rsid w:val="00B3526D"/>
    <w:rsid w:val="00B37025"/>
    <w:rsid w:val="00B410CD"/>
    <w:rsid w:val="00B46356"/>
    <w:rsid w:val="00B47B56"/>
    <w:rsid w:val="00B56D03"/>
    <w:rsid w:val="00B6108F"/>
    <w:rsid w:val="00B61F99"/>
    <w:rsid w:val="00B64716"/>
    <w:rsid w:val="00B66B5A"/>
    <w:rsid w:val="00B6780F"/>
    <w:rsid w:val="00B67FAA"/>
    <w:rsid w:val="00B71511"/>
    <w:rsid w:val="00B71934"/>
    <w:rsid w:val="00B755B0"/>
    <w:rsid w:val="00B75B53"/>
    <w:rsid w:val="00B75E33"/>
    <w:rsid w:val="00B7645B"/>
    <w:rsid w:val="00B76BF8"/>
    <w:rsid w:val="00B806C5"/>
    <w:rsid w:val="00B85B6D"/>
    <w:rsid w:val="00B86811"/>
    <w:rsid w:val="00B8684B"/>
    <w:rsid w:val="00B86AB1"/>
    <w:rsid w:val="00B87561"/>
    <w:rsid w:val="00B87A33"/>
    <w:rsid w:val="00B87A35"/>
    <w:rsid w:val="00B92D28"/>
    <w:rsid w:val="00B94C02"/>
    <w:rsid w:val="00B94E39"/>
    <w:rsid w:val="00B95918"/>
    <w:rsid w:val="00B974A9"/>
    <w:rsid w:val="00BA02D6"/>
    <w:rsid w:val="00BA1224"/>
    <w:rsid w:val="00BA41B5"/>
    <w:rsid w:val="00BA509E"/>
    <w:rsid w:val="00BA5620"/>
    <w:rsid w:val="00BA56D3"/>
    <w:rsid w:val="00BA5BF4"/>
    <w:rsid w:val="00BA6777"/>
    <w:rsid w:val="00BB0F9F"/>
    <w:rsid w:val="00BB4CA3"/>
    <w:rsid w:val="00BB5314"/>
    <w:rsid w:val="00BB55F0"/>
    <w:rsid w:val="00BC16F7"/>
    <w:rsid w:val="00BC24FB"/>
    <w:rsid w:val="00BC28AC"/>
    <w:rsid w:val="00BC5007"/>
    <w:rsid w:val="00BC58CB"/>
    <w:rsid w:val="00BC6362"/>
    <w:rsid w:val="00BC6617"/>
    <w:rsid w:val="00BC7D90"/>
    <w:rsid w:val="00BC7EBA"/>
    <w:rsid w:val="00BD1703"/>
    <w:rsid w:val="00BD45CE"/>
    <w:rsid w:val="00BD4625"/>
    <w:rsid w:val="00BD5329"/>
    <w:rsid w:val="00BD68F8"/>
    <w:rsid w:val="00BD6C80"/>
    <w:rsid w:val="00BE12EE"/>
    <w:rsid w:val="00BE4508"/>
    <w:rsid w:val="00BF0017"/>
    <w:rsid w:val="00BF236C"/>
    <w:rsid w:val="00BF53FB"/>
    <w:rsid w:val="00BF7DE6"/>
    <w:rsid w:val="00C01421"/>
    <w:rsid w:val="00C02A8C"/>
    <w:rsid w:val="00C054E4"/>
    <w:rsid w:val="00C06757"/>
    <w:rsid w:val="00C07AB2"/>
    <w:rsid w:val="00C110DB"/>
    <w:rsid w:val="00C11261"/>
    <w:rsid w:val="00C11534"/>
    <w:rsid w:val="00C11A07"/>
    <w:rsid w:val="00C14834"/>
    <w:rsid w:val="00C17BEC"/>
    <w:rsid w:val="00C216FA"/>
    <w:rsid w:val="00C23349"/>
    <w:rsid w:val="00C24632"/>
    <w:rsid w:val="00C278BE"/>
    <w:rsid w:val="00C35017"/>
    <w:rsid w:val="00C4065A"/>
    <w:rsid w:val="00C438D4"/>
    <w:rsid w:val="00C44C71"/>
    <w:rsid w:val="00C50756"/>
    <w:rsid w:val="00C51F49"/>
    <w:rsid w:val="00C521B9"/>
    <w:rsid w:val="00C5252E"/>
    <w:rsid w:val="00C52AAC"/>
    <w:rsid w:val="00C53779"/>
    <w:rsid w:val="00C54380"/>
    <w:rsid w:val="00C543C5"/>
    <w:rsid w:val="00C607A7"/>
    <w:rsid w:val="00C625F7"/>
    <w:rsid w:val="00C63BBF"/>
    <w:rsid w:val="00C63F2E"/>
    <w:rsid w:val="00C65243"/>
    <w:rsid w:val="00C6647C"/>
    <w:rsid w:val="00C67D81"/>
    <w:rsid w:val="00C70C4A"/>
    <w:rsid w:val="00C71656"/>
    <w:rsid w:val="00C728DB"/>
    <w:rsid w:val="00C732D7"/>
    <w:rsid w:val="00C73316"/>
    <w:rsid w:val="00C736F4"/>
    <w:rsid w:val="00C74556"/>
    <w:rsid w:val="00C748B2"/>
    <w:rsid w:val="00C75A39"/>
    <w:rsid w:val="00C8417D"/>
    <w:rsid w:val="00C85671"/>
    <w:rsid w:val="00C85E87"/>
    <w:rsid w:val="00C86A2A"/>
    <w:rsid w:val="00C878AD"/>
    <w:rsid w:val="00C956F9"/>
    <w:rsid w:val="00C97192"/>
    <w:rsid w:val="00C979CF"/>
    <w:rsid w:val="00CA059A"/>
    <w:rsid w:val="00CA2864"/>
    <w:rsid w:val="00CA2DF7"/>
    <w:rsid w:val="00CA3156"/>
    <w:rsid w:val="00CA674D"/>
    <w:rsid w:val="00CB4506"/>
    <w:rsid w:val="00CB6461"/>
    <w:rsid w:val="00CB6808"/>
    <w:rsid w:val="00CB787B"/>
    <w:rsid w:val="00CC03CF"/>
    <w:rsid w:val="00CC3256"/>
    <w:rsid w:val="00CC3F91"/>
    <w:rsid w:val="00CC4599"/>
    <w:rsid w:val="00CC544C"/>
    <w:rsid w:val="00CC68C0"/>
    <w:rsid w:val="00CD2BDE"/>
    <w:rsid w:val="00CD3A1E"/>
    <w:rsid w:val="00CD40CC"/>
    <w:rsid w:val="00CD4118"/>
    <w:rsid w:val="00CD4A1F"/>
    <w:rsid w:val="00CE0BA2"/>
    <w:rsid w:val="00CE16C0"/>
    <w:rsid w:val="00CE27BB"/>
    <w:rsid w:val="00CE304F"/>
    <w:rsid w:val="00CE7FB4"/>
    <w:rsid w:val="00CF1A03"/>
    <w:rsid w:val="00CF1DB3"/>
    <w:rsid w:val="00CF1FBC"/>
    <w:rsid w:val="00CF363B"/>
    <w:rsid w:val="00CF374C"/>
    <w:rsid w:val="00CF5153"/>
    <w:rsid w:val="00CF60C9"/>
    <w:rsid w:val="00CF67C1"/>
    <w:rsid w:val="00CF6C74"/>
    <w:rsid w:val="00CF7653"/>
    <w:rsid w:val="00D0037D"/>
    <w:rsid w:val="00D03D31"/>
    <w:rsid w:val="00D04114"/>
    <w:rsid w:val="00D04AEF"/>
    <w:rsid w:val="00D04B80"/>
    <w:rsid w:val="00D1007D"/>
    <w:rsid w:val="00D1030F"/>
    <w:rsid w:val="00D1299F"/>
    <w:rsid w:val="00D129D4"/>
    <w:rsid w:val="00D134E8"/>
    <w:rsid w:val="00D13C79"/>
    <w:rsid w:val="00D14B1C"/>
    <w:rsid w:val="00D1687C"/>
    <w:rsid w:val="00D20B3C"/>
    <w:rsid w:val="00D23D80"/>
    <w:rsid w:val="00D24848"/>
    <w:rsid w:val="00D26DFD"/>
    <w:rsid w:val="00D270BB"/>
    <w:rsid w:val="00D27435"/>
    <w:rsid w:val="00D327D2"/>
    <w:rsid w:val="00D32C31"/>
    <w:rsid w:val="00D34DE9"/>
    <w:rsid w:val="00D43EE3"/>
    <w:rsid w:val="00D45643"/>
    <w:rsid w:val="00D465FF"/>
    <w:rsid w:val="00D60BE8"/>
    <w:rsid w:val="00D63492"/>
    <w:rsid w:val="00D63F22"/>
    <w:rsid w:val="00D65C3C"/>
    <w:rsid w:val="00D65DF5"/>
    <w:rsid w:val="00D66463"/>
    <w:rsid w:val="00D673A0"/>
    <w:rsid w:val="00D67FD5"/>
    <w:rsid w:val="00D76180"/>
    <w:rsid w:val="00D82742"/>
    <w:rsid w:val="00D82DD7"/>
    <w:rsid w:val="00D82E93"/>
    <w:rsid w:val="00D83696"/>
    <w:rsid w:val="00D85C6D"/>
    <w:rsid w:val="00D8698F"/>
    <w:rsid w:val="00D86A11"/>
    <w:rsid w:val="00D86AF9"/>
    <w:rsid w:val="00D92280"/>
    <w:rsid w:val="00D93479"/>
    <w:rsid w:val="00D93702"/>
    <w:rsid w:val="00D94FBB"/>
    <w:rsid w:val="00D95525"/>
    <w:rsid w:val="00D975F5"/>
    <w:rsid w:val="00DA3F94"/>
    <w:rsid w:val="00DA5E5F"/>
    <w:rsid w:val="00DA6DB3"/>
    <w:rsid w:val="00DA79DE"/>
    <w:rsid w:val="00DB00C5"/>
    <w:rsid w:val="00DB3967"/>
    <w:rsid w:val="00DB41C2"/>
    <w:rsid w:val="00DB6425"/>
    <w:rsid w:val="00DB6720"/>
    <w:rsid w:val="00DC01F9"/>
    <w:rsid w:val="00DC048B"/>
    <w:rsid w:val="00DC1A91"/>
    <w:rsid w:val="00DC3529"/>
    <w:rsid w:val="00DC46A5"/>
    <w:rsid w:val="00DC7713"/>
    <w:rsid w:val="00DD04E6"/>
    <w:rsid w:val="00DD120F"/>
    <w:rsid w:val="00DD4102"/>
    <w:rsid w:val="00DD5950"/>
    <w:rsid w:val="00DD7BA9"/>
    <w:rsid w:val="00DD7F66"/>
    <w:rsid w:val="00DE1425"/>
    <w:rsid w:val="00DE22E1"/>
    <w:rsid w:val="00DE37D4"/>
    <w:rsid w:val="00DE47AE"/>
    <w:rsid w:val="00DE4FDB"/>
    <w:rsid w:val="00DE569D"/>
    <w:rsid w:val="00DE5885"/>
    <w:rsid w:val="00DE68AF"/>
    <w:rsid w:val="00DE7FD4"/>
    <w:rsid w:val="00DF0F3F"/>
    <w:rsid w:val="00DF16EB"/>
    <w:rsid w:val="00DF226E"/>
    <w:rsid w:val="00DF3FC9"/>
    <w:rsid w:val="00DF5199"/>
    <w:rsid w:val="00DF5708"/>
    <w:rsid w:val="00DF74CF"/>
    <w:rsid w:val="00DF7858"/>
    <w:rsid w:val="00DF7B8A"/>
    <w:rsid w:val="00E0146F"/>
    <w:rsid w:val="00E02538"/>
    <w:rsid w:val="00E034A0"/>
    <w:rsid w:val="00E053E1"/>
    <w:rsid w:val="00E06AED"/>
    <w:rsid w:val="00E0783F"/>
    <w:rsid w:val="00E11CF5"/>
    <w:rsid w:val="00E12512"/>
    <w:rsid w:val="00E13AD5"/>
    <w:rsid w:val="00E14BE8"/>
    <w:rsid w:val="00E14EEE"/>
    <w:rsid w:val="00E15284"/>
    <w:rsid w:val="00E15580"/>
    <w:rsid w:val="00E20073"/>
    <w:rsid w:val="00E21D94"/>
    <w:rsid w:val="00E241F5"/>
    <w:rsid w:val="00E257CC"/>
    <w:rsid w:val="00E26239"/>
    <w:rsid w:val="00E2761D"/>
    <w:rsid w:val="00E3038C"/>
    <w:rsid w:val="00E3535F"/>
    <w:rsid w:val="00E363AA"/>
    <w:rsid w:val="00E37718"/>
    <w:rsid w:val="00E40219"/>
    <w:rsid w:val="00E41096"/>
    <w:rsid w:val="00E422B2"/>
    <w:rsid w:val="00E426BD"/>
    <w:rsid w:val="00E426CD"/>
    <w:rsid w:val="00E43946"/>
    <w:rsid w:val="00E43BAC"/>
    <w:rsid w:val="00E45B5A"/>
    <w:rsid w:val="00E578E2"/>
    <w:rsid w:val="00E61254"/>
    <w:rsid w:val="00E61900"/>
    <w:rsid w:val="00E6474C"/>
    <w:rsid w:val="00E65CF8"/>
    <w:rsid w:val="00E66C91"/>
    <w:rsid w:val="00E67699"/>
    <w:rsid w:val="00E7326A"/>
    <w:rsid w:val="00E73499"/>
    <w:rsid w:val="00E74B04"/>
    <w:rsid w:val="00E74CE6"/>
    <w:rsid w:val="00E76728"/>
    <w:rsid w:val="00E76E4D"/>
    <w:rsid w:val="00E82994"/>
    <w:rsid w:val="00E83316"/>
    <w:rsid w:val="00E84950"/>
    <w:rsid w:val="00E866C9"/>
    <w:rsid w:val="00E87C2B"/>
    <w:rsid w:val="00E95688"/>
    <w:rsid w:val="00E96C27"/>
    <w:rsid w:val="00EA1236"/>
    <w:rsid w:val="00EA30F8"/>
    <w:rsid w:val="00EA5737"/>
    <w:rsid w:val="00EB426E"/>
    <w:rsid w:val="00EB4834"/>
    <w:rsid w:val="00EB49DB"/>
    <w:rsid w:val="00EB54D8"/>
    <w:rsid w:val="00EB5BE0"/>
    <w:rsid w:val="00EB6B1E"/>
    <w:rsid w:val="00EC3B1B"/>
    <w:rsid w:val="00EC4FD2"/>
    <w:rsid w:val="00EC55CD"/>
    <w:rsid w:val="00EC5E35"/>
    <w:rsid w:val="00EC756C"/>
    <w:rsid w:val="00EC7918"/>
    <w:rsid w:val="00EC7C50"/>
    <w:rsid w:val="00ED0394"/>
    <w:rsid w:val="00ED38A0"/>
    <w:rsid w:val="00ED3BCB"/>
    <w:rsid w:val="00ED54EB"/>
    <w:rsid w:val="00EE23DB"/>
    <w:rsid w:val="00EE314B"/>
    <w:rsid w:val="00EE5BF5"/>
    <w:rsid w:val="00EE7004"/>
    <w:rsid w:val="00EE7174"/>
    <w:rsid w:val="00EE7866"/>
    <w:rsid w:val="00EE7D21"/>
    <w:rsid w:val="00EF24A1"/>
    <w:rsid w:val="00EF3359"/>
    <w:rsid w:val="00EF3B47"/>
    <w:rsid w:val="00EF3F6D"/>
    <w:rsid w:val="00EF4DAB"/>
    <w:rsid w:val="00EF54EF"/>
    <w:rsid w:val="00EF652D"/>
    <w:rsid w:val="00F00A29"/>
    <w:rsid w:val="00F03429"/>
    <w:rsid w:val="00F038C5"/>
    <w:rsid w:val="00F05415"/>
    <w:rsid w:val="00F05C24"/>
    <w:rsid w:val="00F13C63"/>
    <w:rsid w:val="00F13F03"/>
    <w:rsid w:val="00F145BE"/>
    <w:rsid w:val="00F148D6"/>
    <w:rsid w:val="00F14912"/>
    <w:rsid w:val="00F17384"/>
    <w:rsid w:val="00F175F0"/>
    <w:rsid w:val="00F21B41"/>
    <w:rsid w:val="00F23698"/>
    <w:rsid w:val="00F24F92"/>
    <w:rsid w:val="00F255C8"/>
    <w:rsid w:val="00F25B4B"/>
    <w:rsid w:val="00F30547"/>
    <w:rsid w:val="00F32BBD"/>
    <w:rsid w:val="00F33DAF"/>
    <w:rsid w:val="00F50974"/>
    <w:rsid w:val="00F50FA4"/>
    <w:rsid w:val="00F51440"/>
    <w:rsid w:val="00F51B1E"/>
    <w:rsid w:val="00F53E7C"/>
    <w:rsid w:val="00F546C4"/>
    <w:rsid w:val="00F54EB4"/>
    <w:rsid w:val="00F55452"/>
    <w:rsid w:val="00F61779"/>
    <w:rsid w:val="00F6223B"/>
    <w:rsid w:val="00F6258E"/>
    <w:rsid w:val="00F62993"/>
    <w:rsid w:val="00F64138"/>
    <w:rsid w:val="00F671EA"/>
    <w:rsid w:val="00F67319"/>
    <w:rsid w:val="00F70F68"/>
    <w:rsid w:val="00F718F8"/>
    <w:rsid w:val="00F72B7D"/>
    <w:rsid w:val="00F77706"/>
    <w:rsid w:val="00F77F70"/>
    <w:rsid w:val="00F8256D"/>
    <w:rsid w:val="00F82874"/>
    <w:rsid w:val="00F90330"/>
    <w:rsid w:val="00F90411"/>
    <w:rsid w:val="00F921BF"/>
    <w:rsid w:val="00F94698"/>
    <w:rsid w:val="00F9769C"/>
    <w:rsid w:val="00F97787"/>
    <w:rsid w:val="00FA3862"/>
    <w:rsid w:val="00FA5A37"/>
    <w:rsid w:val="00FA616A"/>
    <w:rsid w:val="00FA66A5"/>
    <w:rsid w:val="00FA6956"/>
    <w:rsid w:val="00FA6B32"/>
    <w:rsid w:val="00FB38E1"/>
    <w:rsid w:val="00FB5943"/>
    <w:rsid w:val="00FB6A0C"/>
    <w:rsid w:val="00FB6E1A"/>
    <w:rsid w:val="00FB7A2D"/>
    <w:rsid w:val="00FC0FDB"/>
    <w:rsid w:val="00FC1C91"/>
    <w:rsid w:val="00FC3434"/>
    <w:rsid w:val="00FC36FF"/>
    <w:rsid w:val="00FD0561"/>
    <w:rsid w:val="00FD090D"/>
    <w:rsid w:val="00FD204C"/>
    <w:rsid w:val="00FD4680"/>
    <w:rsid w:val="00FD48D8"/>
    <w:rsid w:val="00FD6306"/>
    <w:rsid w:val="00FD6B6D"/>
    <w:rsid w:val="00FE1C32"/>
    <w:rsid w:val="00FE45F6"/>
    <w:rsid w:val="00FE4831"/>
    <w:rsid w:val="00FE5025"/>
    <w:rsid w:val="00FE578F"/>
    <w:rsid w:val="00FE5D55"/>
    <w:rsid w:val="00FE71BF"/>
    <w:rsid w:val="00FF0DE2"/>
    <w:rsid w:val="00FF1203"/>
    <w:rsid w:val="00FF1271"/>
    <w:rsid w:val="00FF2BFB"/>
    <w:rsid w:val="00FF32E9"/>
    <w:rsid w:val="00FF35F1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94DC"/>
  <w15:docId w15:val="{713C956C-B245-473B-9089-EE3B3F4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404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7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33" w:right="1691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  <w:jc w:val="center"/>
    </w:pPr>
  </w:style>
  <w:style w:type="character" w:customStyle="1" w:styleId="Ttulo1Char">
    <w:name w:val="Título 1 Char"/>
    <w:link w:val="Ttulo1"/>
    <w:uiPriority w:val="9"/>
    <w:rsid w:val="00CD3A1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styleId="Hyperlink">
    <w:name w:val="Hyperlink"/>
    <w:uiPriority w:val="99"/>
    <w:rsid w:val="00CD3A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6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60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66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60B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60B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6B6D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Default">
    <w:name w:val="Default"/>
    <w:rsid w:val="00122E3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602AF6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7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E95688"/>
    <w:pPr>
      <w:widowControl/>
      <w:autoSpaceDE/>
      <w:autoSpaceDN/>
      <w:jc w:val="center"/>
      <w:outlineLvl w:val="0"/>
    </w:pPr>
    <w:rPr>
      <w:rFonts w:ascii="Arial" w:eastAsia="Times New Roman" w:hAnsi="Arial" w:cs="Times New Roman"/>
      <w:b/>
      <w:sz w:val="24"/>
      <w:szCs w:val="20"/>
      <w:lang w:val="pt-BR"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E95688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F6DB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B16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6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6E0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6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6E0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f01">
    <w:name w:val="cf01"/>
    <w:basedOn w:val="Fontepargpadro"/>
    <w:rsid w:val="00017B7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Fontepargpadro"/>
    <w:rsid w:val="00017B75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.sp.gov.br/diarioo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341-346C-4FBD-9ABB-36315AE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ibunal de Contas do Estado de São Paulo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rnaldo Gerecht</dc:creator>
  <cp:lastModifiedBy>Arnaldo Gerecht</cp:lastModifiedBy>
  <cp:revision>4</cp:revision>
  <cp:lastPrinted>2022-11-08T19:36:00Z</cp:lastPrinted>
  <dcterms:created xsi:type="dcterms:W3CDTF">2022-11-09T18:09:00Z</dcterms:created>
  <dcterms:modified xsi:type="dcterms:W3CDTF">2022-11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8-28T00:00:00Z</vt:filetime>
  </property>
</Properties>
</file>